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3FC" w:rsidRPr="001B0A37" w:rsidRDefault="000003FC" w:rsidP="001B0A37">
      <w:pPr>
        <w:widowControl w:val="0"/>
        <w:spacing w:after="0" w:line="240" w:lineRule="auto"/>
        <w:outlineLvl w:val="1"/>
        <w:rPr>
          <w:lang w:val="en-US"/>
        </w:rPr>
      </w:pPr>
    </w:p>
    <w:p w:rsidR="000003FC" w:rsidRDefault="000003FC">
      <w:pPr>
        <w:widowControl w:val="0"/>
        <w:spacing w:after="0" w:line="240" w:lineRule="auto"/>
        <w:ind w:left="5220"/>
        <w:jc w:val="right"/>
        <w:outlineLvl w:val="1"/>
      </w:pPr>
    </w:p>
    <w:p w:rsidR="000003FC" w:rsidRDefault="00BF529F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="00B553BD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1</w:t>
      </w:r>
    </w:p>
    <w:p w:rsidR="000003FC" w:rsidRDefault="00BF529F" w:rsidP="001B0A37">
      <w:pPr>
        <w:widowControl w:val="0"/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 города Иванова от _</w:t>
      </w:r>
      <w:r w:rsidR="001B0A37" w:rsidRPr="001B0A37">
        <w:rPr>
          <w:rFonts w:ascii="Times New Roman" w:hAnsi="Times New Roman"/>
          <w:sz w:val="24"/>
          <w:szCs w:val="24"/>
          <w:u w:val="single"/>
        </w:rPr>
        <w:t>06.10.2014</w:t>
      </w:r>
      <w:r>
        <w:rPr>
          <w:rFonts w:ascii="Times New Roman" w:hAnsi="Times New Roman"/>
          <w:sz w:val="24"/>
          <w:szCs w:val="24"/>
        </w:rPr>
        <w:t xml:space="preserve">_ № </w:t>
      </w:r>
      <w:r w:rsidR="001B0A37" w:rsidRPr="001B0A37">
        <w:rPr>
          <w:rFonts w:ascii="Times New Roman" w:hAnsi="Times New Roman"/>
          <w:sz w:val="24"/>
          <w:szCs w:val="24"/>
          <w:u w:val="single"/>
        </w:rPr>
        <w:t>2045</w:t>
      </w:r>
      <w:r w:rsidR="001B0A37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003FC" w:rsidRDefault="00BF529F">
      <w:pPr>
        <w:widowControl w:val="0"/>
        <w:spacing w:after="0" w:line="240" w:lineRule="auto"/>
        <w:ind w:left="52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Приложение № 1 </w:t>
      </w:r>
    </w:p>
    <w:p w:rsidR="000003FC" w:rsidRDefault="00BF529F">
      <w:pPr>
        <w:widowControl w:val="0"/>
        <w:spacing w:after="0" w:line="240" w:lineRule="auto"/>
        <w:ind w:left="52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0003FC" w:rsidRDefault="00BF529F">
      <w:pPr>
        <w:widowControl w:val="0"/>
        <w:spacing w:after="0" w:line="240" w:lineRule="auto"/>
        <w:ind w:left="52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Благоустройство города Иванова»</w:t>
      </w:r>
    </w:p>
    <w:p w:rsidR="000003FC" w:rsidRDefault="000003FC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003FC" w:rsidRDefault="00BF529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тическая подпрограмма «Организация функционирования</w:t>
      </w:r>
    </w:p>
    <w:p w:rsidR="000003FC" w:rsidRDefault="00BF529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втомобильных дорог общего пользования»</w:t>
      </w:r>
    </w:p>
    <w:p w:rsidR="000003FC" w:rsidRDefault="000003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003FC" w:rsidRDefault="00BF529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реализации подпрограммы - 2014 - 2016 годы</w:t>
      </w:r>
    </w:p>
    <w:p w:rsidR="000003FC" w:rsidRDefault="000003FC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03FC" w:rsidRDefault="00BF529F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Ожидаемые результаты реализации подпрограммы</w:t>
      </w:r>
    </w:p>
    <w:p w:rsidR="000003FC" w:rsidRDefault="000003FC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003FC" w:rsidRDefault="00BF529F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подпрограммы позволит ежегодно обеспечить:</w:t>
      </w:r>
    </w:p>
    <w:p w:rsidR="000003FC" w:rsidRDefault="00BF529F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держание улично-дорожной сети города общей площадью 7,1 млн. кв. м, включая регулярную круглогодичную уборку (3,0 млн. кв. м зимой и 2,5 млн. кв. м летом);</w:t>
      </w:r>
    </w:p>
    <w:p w:rsidR="000003FC" w:rsidRDefault="00BF529F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держание мостов и путепроводов общей площадью почти 12 тыс. кв. м;</w:t>
      </w:r>
    </w:p>
    <w:p w:rsidR="000003FC" w:rsidRDefault="00BF529F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служивание 82 км ливневой канализации;</w:t>
      </w:r>
    </w:p>
    <w:p w:rsidR="000003FC" w:rsidRDefault="00BF529F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ддержание рабочего состояния 2 светофорных объектов.</w:t>
      </w:r>
    </w:p>
    <w:p w:rsidR="000003FC" w:rsidRDefault="00BF529F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мках подпрограммы будет обеспечен текущий ремонт 227,5 тыс. кв. м дорожного покрытия автомобильных дорог и 98,41 тыс. кв. м тротуаров, а также устройство 2 новых светофорных объектов.</w:t>
      </w:r>
    </w:p>
    <w:p w:rsidR="000003FC" w:rsidRDefault="000003FC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003FC" w:rsidRDefault="00BF529F">
      <w:pPr>
        <w:widowControl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. Сведения о целевых индикаторах (показателях) реализации подпрограммы</w:t>
      </w:r>
    </w:p>
    <w:p w:rsidR="000003FC" w:rsidRDefault="000003FC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" w:type="dxa"/>
          <w:right w:w="75" w:type="dxa"/>
        </w:tblCellMar>
        <w:tblLook w:val="04A0" w:firstRow="1" w:lastRow="0" w:firstColumn="1" w:lastColumn="0" w:noHBand="0" w:noVBand="1"/>
      </w:tblPr>
      <w:tblGrid>
        <w:gridCol w:w="629"/>
        <w:gridCol w:w="2587"/>
        <w:gridCol w:w="860"/>
        <w:gridCol w:w="1058"/>
        <w:gridCol w:w="1065"/>
        <w:gridCol w:w="1061"/>
        <w:gridCol w:w="1068"/>
        <w:gridCol w:w="1102"/>
      </w:tblGrid>
      <w:tr w:rsidR="000003FC">
        <w:trPr>
          <w:trHeight w:val="360"/>
        </w:trPr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N  </w:t>
            </w:r>
          </w:p>
        </w:tc>
        <w:tc>
          <w:tcPr>
            <w:tcW w:w="2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Наименование   </w:t>
            </w:r>
          </w:p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показателя    </w:t>
            </w: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Ед.  </w:t>
            </w:r>
          </w:p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изм. </w:t>
            </w: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2012, </w:t>
            </w:r>
          </w:p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факт  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2013, </w:t>
            </w:r>
          </w:p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оценка 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2014  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2015  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2016  </w:t>
            </w:r>
          </w:p>
        </w:tc>
      </w:tr>
      <w:tr w:rsidR="000003FC">
        <w:trPr>
          <w:trHeight w:val="151"/>
        </w:trPr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  </w:t>
            </w:r>
          </w:p>
        </w:tc>
        <w:tc>
          <w:tcPr>
            <w:tcW w:w="886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казатели, характеризующие  объем оказания муниципальной услуги            </w:t>
            </w:r>
          </w:p>
        </w:tc>
      </w:tr>
      <w:tr w:rsidR="000003FC">
        <w:trPr>
          <w:trHeight w:val="720"/>
        </w:trPr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1 </w:t>
            </w:r>
          </w:p>
        </w:tc>
        <w:tc>
          <w:tcPr>
            <w:tcW w:w="2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лощадь  дорог и тротуаров, находящихс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</w:p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имнем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одержании</w:t>
            </w:r>
            <w:proofErr w:type="gramEnd"/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ыс.  </w:t>
            </w:r>
          </w:p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. м </w:t>
            </w: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724,34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778,33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001,45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3 001,45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3 001,45</w:t>
            </w:r>
          </w:p>
        </w:tc>
      </w:tr>
      <w:tr w:rsidR="000003FC">
        <w:trPr>
          <w:trHeight w:val="900"/>
        </w:trPr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2 </w:t>
            </w:r>
          </w:p>
        </w:tc>
        <w:tc>
          <w:tcPr>
            <w:tcW w:w="2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ериодичность зимней      уборки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тивогололедной</w:t>
            </w:r>
            <w:proofErr w:type="spellEnd"/>
            <w:proofErr w:type="gramEnd"/>
          </w:p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работки) дорог и тротуаров         </w:t>
            </w: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gramEnd"/>
          </w:p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езон </w:t>
            </w: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.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   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55   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3   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1   </w:t>
            </w:r>
          </w:p>
          <w:p w:rsidR="000003FC" w:rsidRDefault="000003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51   </w:t>
            </w:r>
          </w:p>
        </w:tc>
      </w:tr>
      <w:tr w:rsidR="000003FC">
        <w:trPr>
          <w:trHeight w:val="720"/>
        </w:trPr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3 </w:t>
            </w:r>
          </w:p>
        </w:tc>
        <w:tc>
          <w:tcPr>
            <w:tcW w:w="2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лощадь  дорог   и тротуаров, находящихся     на летнем содержании </w:t>
            </w: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ыс.  </w:t>
            </w:r>
          </w:p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. м </w:t>
            </w: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444,12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491,41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537,99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 537,99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 537,99</w:t>
            </w:r>
          </w:p>
        </w:tc>
      </w:tr>
      <w:tr w:rsidR="000003FC">
        <w:trPr>
          <w:trHeight w:val="540"/>
        </w:trPr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4 </w:t>
            </w:r>
          </w:p>
        </w:tc>
        <w:tc>
          <w:tcPr>
            <w:tcW w:w="2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риодичность летней      уборки дорог и тротуаров </w:t>
            </w: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gramEnd"/>
          </w:p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езон </w:t>
            </w: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.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   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36   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1   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30  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30   </w:t>
            </w:r>
          </w:p>
        </w:tc>
      </w:tr>
      <w:tr w:rsidR="000003FC">
        <w:trPr>
          <w:trHeight w:val="360"/>
        </w:trPr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5 </w:t>
            </w:r>
          </w:p>
        </w:tc>
        <w:tc>
          <w:tcPr>
            <w:tcW w:w="2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лощадь  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оющихся</w:t>
            </w:r>
            <w:proofErr w:type="gramEnd"/>
          </w:p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рог и тротуаров </w:t>
            </w: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ыс.  </w:t>
            </w:r>
          </w:p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. м </w:t>
            </w: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268,92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293,52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302,89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 302,89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 302,89</w:t>
            </w:r>
          </w:p>
        </w:tc>
      </w:tr>
      <w:tr w:rsidR="000003FC">
        <w:trPr>
          <w:trHeight w:val="189"/>
        </w:trPr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6 </w:t>
            </w:r>
          </w:p>
        </w:tc>
        <w:tc>
          <w:tcPr>
            <w:tcW w:w="2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риодичность мойки   дорог и тротуаров         </w:t>
            </w: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gramEnd"/>
          </w:p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езон </w:t>
            </w: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.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   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82   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2   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64  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64   </w:t>
            </w:r>
          </w:p>
        </w:tc>
      </w:tr>
      <w:tr w:rsidR="000003FC">
        <w:trPr>
          <w:trHeight w:val="55"/>
        </w:trPr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7 </w:t>
            </w:r>
          </w:p>
        </w:tc>
        <w:tc>
          <w:tcPr>
            <w:tcW w:w="2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площадь мостов и путепроводов, находящихся     на содержании </w:t>
            </w: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. м </w:t>
            </w: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758   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758   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758   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758   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758   </w:t>
            </w:r>
          </w:p>
        </w:tc>
      </w:tr>
      <w:tr w:rsidR="000003FC">
        <w:trPr>
          <w:trHeight w:val="540"/>
        </w:trPr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8 </w:t>
            </w:r>
          </w:p>
        </w:tc>
        <w:tc>
          <w:tcPr>
            <w:tcW w:w="2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тяженность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ливневой</w:t>
            </w:r>
            <w:proofErr w:type="gramEnd"/>
          </w:p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нализации </w:t>
            </w: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9619   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1957   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2173   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2806   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2806   </w:t>
            </w:r>
          </w:p>
        </w:tc>
      </w:tr>
      <w:tr w:rsidR="000003FC">
        <w:trPr>
          <w:trHeight w:val="540"/>
        </w:trPr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9 </w:t>
            </w:r>
          </w:p>
        </w:tc>
        <w:tc>
          <w:tcPr>
            <w:tcW w:w="2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     площадь</w:t>
            </w:r>
          </w:p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ично-дорожной   </w:t>
            </w:r>
          </w:p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ети              </w:t>
            </w: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ыс.  </w:t>
            </w:r>
          </w:p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. м </w:t>
            </w: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7102,80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7102,80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7102,80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7102,80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7102,80</w:t>
            </w:r>
          </w:p>
        </w:tc>
      </w:tr>
      <w:tr w:rsidR="000003FC">
        <w:trPr>
          <w:trHeight w:val="1440"/>
        </w:trPr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10</w:t>
            </w:r>
          </w:p>
        </w:tc>
        <w:tc>
          <w:tcPr>
            <w:tcW w:w="2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сло 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ветофорных</w:t>
            </w:r>
            <w:proofErr w:type="gramEnd"/>
          </w:p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ъектов,  находящихся на содержании (за исключением обслуживаемых по концессионным соглашениям)      </w:t>
            </w: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1   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3   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2   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2   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2   </w:t>
            </w:r>
          </w:p>
        </w:tc>
      </w:tr>
      <w:tr w:rsidR="000003FC">
        <w:trPr>
          <w:trHeight w:val="720"/>
        </w:trPr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1</w:t>
            </w:r>
          </w:p>
        </w:tc>
        <w:tc>
          <w:tcPr>
            <w:tcW w:w="2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     ремонт</w:t>
            </w:r>
          </w:p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орог     (площадь</w:t>
            </w:r>
            <w:proofErr w:type="gramEnd"/>
          </w:p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рожного         </w:t>
            </w:r>
          </w:p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крытия)         </w:t>
            </w: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ыс.  </w:t>
            </w:r>
          </w:p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. м </w:t>
            </w: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.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   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110,1 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BF5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,36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BF5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BF5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14</w:t>
            </w:r>
          </w:p>
        </w:tc>
      </w:tr>
      <w:tr w:rsidR="000003FC">
        <w:trPr>
          <w:trHeight w:val="720"/>
        </w:trPr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2</w:t>
            </w:r>
          </w:p>
        </w:tc>
        <w:tc>
          <w:tcPr>
            <w:tcW w:w="2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     ремонт</w:t>
            </w:r>
          </w:p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ротуаров (площадь</w:t>
            </w:r>
            <w:proofErr w:type="gramEnd"/>
          </w:p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рожного         </w:t>
            </w:r>
          </w:p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крытия)         </w:t>
            </w: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ыс.  </w:t>
            </w:r>
          </w:p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. м </w:t>
            </w: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.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   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15,04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87,6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BF5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10,81</w:t>
            </w:r>
          </w:p>
        </w:tc>
      </w:tr>
      <w:tr w:rsidR="000003FC">
        <w:trPr>
          <w:trHeight w:val="720"/>
        </w:trPr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3</w:t>
            </w:r>
          </w:p>
        </w:tc>
        <w:tc>
          <w:tcPr>
            <w:tcW w:w="2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ройство светофорных объектов</w:t>
            </w: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BF5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BF5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BF5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BF5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BF5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003FC">
        <w:trPr>
          <w:trHeight w:val="103"/>
        </w:trPr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   </w:t>
            </w:r>
          </w:p>
        </w:tc>
        <w:tc>
          <w:tcPr>
            <w:tcW w:w="886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казатели, характеризующие качество оказания муниципальной услуги            </w:t>
            </w:r>
          </w:p>
        </w:tc>
      </w:tr>
      <w:tr w:rsidR="000003FC">
        <w:trPr>
          <w:trHeight w:val="900"/>
        </w:trPr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1 </w:t>
            </w:r>
          </w:p>
        </w:tc>
        <w:tc>
          <w:tcPr>
            <w:tcW w:w="2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личество        </w:t>
            </w:r>
          </w:p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писаний  ГИБДД</w:t>
            </w:r>
          </w:p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     устранению</w:t>
            </w:r>
          </w:p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фектов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орожного</w:t>
            </w:r>
            <w:proofErr w:type="gramEnd"/>
          </w:p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лотна           </w:t>
            </w: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71   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71   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71   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71   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71   </w:t>
            </w:r>
          </w:p>
        </w:tc>
      </w:tr>
    </w:tbl>
    <w:p w:rsidR="000003FC" w:rsidRDefault="000003FC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003FC" w:rsidRDefault="00BF529F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стижение ожидаемых результатов реализации подпрограммы не сопряжено с существенными экономическими, организационными и иными рисками.</w:t>
      </w:r>
    </w:p>
    <w:p w:rsidR="000003FC" w:rsidRDefault="000003FC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03FC" w:rsidRDefault="00BF529F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Мероприятия подпрограммы</w:t>
      </w:r>
    </w:p>
    <w:p w:rsidR="000003FC" w:rsidRDefault="00BF529F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рограммой предусматривается выполнение следующих мероприятий:</w:t>
      </w:r>
    </w:p>
    <w:p w:rsidR="000003FC" w:rsidRDefault="00BF529F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Оказание муниципальной услуги "Организация функционирования автомобильных дорог общего пользования".</w:t>
      </w:r>
    </w:p>
    <w:p w:rsidR="000003FC" w:rsidRDefault="00BF529F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Муниципальная услуга оказывается в соответствии с </w:t>
      </w:r>
      <w:hyperlink r:id="rId7">
        <w:r w:rsidRPr="00B553BD">
          <w:rPr>
            <w:rStyle w:val="-"/>
            <w:rFonts w:ascii="Times New Roman" w:hAnsi="Times New Roman"/>
            <w:color w:val="auto"/>
            <w:sz w:val="24"/>
            <w:szCs w:val="24"/>
          </w:rPr>
          <w:t>положением</w:t>
        </w:r>
      </w:hyperlink>
      <w:r>
        <w:rPr>
          <w:rFonts w:ascii="Times New Roman" w:hAnsi="Times New Roman"/>
          <w:sz w:val="24"/>
          <w:szCs w:val="24"/>
        </w:rPr>
        <w:t xml:space="preserve"> о ее оказании, утвержденным постановлением Администрации города Иванова от 20.12.2012 N 2919 "Об утверждении положений об оказании муниципальных услуг, оказываемых в рамках муниципальных заданий", и </w:t>
      </w:r>
      <w:hyperlink r:id="rId8">
        <w:r w:rsidRPr="00B553BD">
          <w:rPr>
            <w:rStyle w:val="-"/>
            <w:rFonts w:ascii="Times New Roman" w:hAnsi="Times New Roman"/>
            <w:color w:val="auto"/>
            <w:sz w:val="24"/>
            <w:szCs w:val="24"/>
          </w:rPr>
          <w:t>требованиями</w:t>
        </w:r>
      </w:hyperlink>
      <w:r>
        <w:rPr>
          <w:rFonts w:ascii="Times New Roman" w:hAnsi="Times New Roman"/>
          <w:sz w:val="24"/>
          <w:szCs w:val="24"/>
        </w:rPr>
        <w:t xml:space="preserve"> к качеству оказания муниципальных услуг, утвержденными постановлением Администрации города Иванова от 20.12.2012 N 2920 "Об утверждении требований к качеству муниципальных услуг города Иванова, оказываемых в рамках муниципальных</w:t>
      </w:r>
      <w:proofErr w:type="gramEnd"/>
      <w:r>
        <w:rPr>
          <w:rFonts w:ascii="Times New Roman" w:hAnsi="Times New Roman"/>
          <w:sz w:val="24"/>
          <w:szCs w:val="24"/>
        </w:rPr>
        <w:t xml:space="preserve"> заданий".</w:t>
      </w:r>
    </w:p>
    <w:p w:rsidR="000003FC" w:rsidRDefault="00BF529F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мы оказания муниципальной услуги устанавливаются целевыми показателями реализации подпрограммы, размер бюджетных ассигнований определяется на основе нормативных затрат. Приобретение работ и услуг, связанных с оказанием услуги, осуществляется посредством размещения муниципального заказа и заключения муниципальных контрактов.</w:t>
      </w:r>
    </w:p>
    <w:p w:rsidR="000003FC" w:rsidRDefault="00BF529F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выполнения мероприятия - 2014 - 2016 годы. Ответственным исполнителем мероприятия является Управление благоустройства Администрации города Иванова.</w:t>
      </w:r>
    </w:p>
    <w:p w:rsidR="000003FC" w:rsidRDefault="000003FC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003FC" w:rsidRDefault="00BF529F">
      <w:pPr>
        <w:widowControl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2. Бюджетные ассигнования на выполнение мероприятий подпрограммы</w:t>
      </w:r>
    </w:p>
    <w:p w:rsidR="000003FC" w:rsidRDefault="000003FC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003FC" w:rsidRPr="00B553BD" w:rsidRDefault="00BF529F">
      <w:pPr>
        <w:widowControl w:val="0"/>
        <w:spacing w:after="0" w:line="240" w:lineRule="auto"/>
        <w:jc w:val="right"/>
        <w:rPr>
          <w:rFonts w:ascii="Times New Roman" w:hAnsi="Times New Roman"/>
        </w:rPr>
      </w:pPr>
      <w:r w:rsidRPr="00B553BD">
        <w:rPr>
          <w:rFonts w:ascii="Times New Roman" w:hAnsi="Times New Roman"/>
        </w:rPr>
        <w:t>(тыс. руб.)</w:t>
      </w:r>
    </w:p>
    <w:tbl>
      <w:tblPr>
        <w:tblW w:w="0" w:type="auto"/>
        <w:tblInd w:w="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" w:type="dxa"/>
          <w:right w:w="75" w:type="dxa"/>
        </w:tblCellMar>
        <w:tblLook w:val="04A0" w:firstRow="1" w:lastRow="0" w:firstColumn="1" w:lastColumn="0" w:noHBand="0" w:noVBand="1"/>
      </w:tblPr>
      <w:tblGrid>
        <w:gridCol w:w="464"/>
        <w:gridCol w:w="3049"/>
        <w:gridCol w:w="2028"/>
        <w:gridCol w:w="1286"/>
        <w:gridCol w:w="1283"/>
        <w:gridCol w:w="1320"/>
      </w:tblGrid>
      <w:tr w:rsidR="000003FC"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N </w:t>
            </w:r>
          </w:p>
        </w:tc>
        <w:tc>
          <w:tcPr>
            <w:tcW w:w="3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Исполнитель  </w:t>
            </w: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2014   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2015   </w:t>
            </w:r>
          </w:p>
        </w:tc>
        <w:tc>
          <w:tcPr>
            <w:tcW w:w="1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2016   </w:t>
            </w:r>
          </w:p>
        </w:tc>
      </w:tr>
      <w:tr w:rsidR="000003FC">
        <w:tc>
          <w:tcPr>
            <w:tcW w:w="559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программа, всего:                       </w:t>
            </w: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47 608,14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1 749,22</w:t>
            </w:r>
          </w:p>
        </w:tc>
        <w:tc>
          <w:tcPr>
            <w:tcW w:w="1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5283,96</w:t>
            </w:r>
          </w:p>
        </w:tc>
      </w:tr>
      <w:tr w:rsidR="000003FC">
        <w:tc>
          <w:tcPr>
            <w:tcW w:w="559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бюджет города                            </w:t>
            </w: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47 608,14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1 749,22</w:t>
            </w:r>
          </w:p>
        </w:tc>
        <w:tc>
          <w:tcPr>
            <w:tcW w:w="1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5283,96</w:t>
            </w:r>
          </w:p>
        </w:tc>
      </w:tr>
      <w:tr w:rsidR="000003FC">
        <w:tc>
          <w:tcPr>
            <w:tcW w:w="559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областной бюджет                         </w:t>
            </w: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0,0 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0,0 </w:t>
            </w:r>
          </w:p>
        </w:tc>
        <w:tc>
          <w:tcPr>
            <w:tcW w:w="1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0,0 </w:t>
            </w:r>
          </w:p>
        </w:tc>
      </w:tr>
      <w:tr w:rsidR="000003FC">
        <w:trPr>
          <w:trHeight w:val="1000"/>
        </w:trPr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</w:p>
        </w:tc>
        <w:tc>
          <w:tcPr>
            <w:tcW w:w="3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казание  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proofErr w:type="gramEnd"/>
          </w:p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луги      "Организация</w:t>
            </w:r>
          </w:p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ункционирования        </w:t>
            </w:r>
          </w:p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ных      дорог</w:t>
            </w:r>
          </w:p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его пользования"     </w:t>
            </w:r>
          </w:p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правление     </w:t>
            </w:r>
          </w:p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агоустройства</w:t>
            </w:r>
          </w:p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и  </w:t>
            </w:r>
          </w:p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орода Иванова </w:t>
            </w: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47 608,14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1 749,22</w:t>
            </w:r>
          </w:p>
        </w:tc>
        <w:tc>
          <w:tcPr>
            <w:tcW w:w="1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5283,96</w:t>
            </w:r>
          </w:p>
        </w:tc>
      </w:tr>
    </w:tbl>
    <w:p w:rsidR="000003FC" w:rsidRDefault="000003FC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003FC" w:rsidRDefault="000003FC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003FC" w:rsidRDefault="000003FC">
      <w:pPr>
        <w:widowControl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bookmarkStart w:id="0" w:name="Par667"/>
      <w:bookmarkEnd w:id="0"/>
    </w:p>
    <w:p w:rsidR="000003FC" w:rsidRDefault="000003FC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003FC" w:rsidRDefault="000003FC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003FC" w:rsidRDefault="00BF529F" w:rsidP="001B0A37">
      <w:pPr>
        <w:widowControl w:val="0"/>
        <w:spacing w:after="0" w:line="240" w:lineRule="auto"/>
        <w:ind w:left="4820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="00B553BD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2</w:t>
      </w:r>
    </w:p>
    <w:p w:rsidR="000003FC" w:rsidRDefault="00BF529F" w:rsidP="001B0A37">
      <w:pPr>
        <w:widowControl w:val="0"/>
        <w:spacing w:after="0" w:line="240" w:lineRule="auto"/>
        <w:ind w:left="4820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 города Иванова от _</w:t>
      </w:r>
      <w:r w:rsidR="001B0A37" w:rsidRPr="001B0A37">
        <w:rPr>
          <w:rFonts w:ascii="Times New Roman" w:hAnsi="Times New Roman"/>
          <w:sz w:val="24"/>
          <w:szCs w:val="24"/>
          <w:u w:val="single"/>
        </w:rPr>
        <w:t>06.10.2014</w:t>
      </w:r>
      <w:r>
        <w:rPr>
          <w:rFonts w:ascii="Times New Roman" w:hAnsi="Times New Roman"/>
          <w:sz w:val="24"/>
          <w:szCs w:val="24"/>
        </w:rPr>
        <w:t>_ № _</w:t>
      </w:r>
      <w:r w:rsidR="001B0A37" w:rsidRPr="001B0A37">
        <w:rPr>
          <w:rFonts w:ascii="Times New Roman" w:hAnsi="Times New Roman"/>
          <w:sz w:val="24"/>
          <w:szCs w:val="24"/>
          <w:u w:val="single"/>
        </w:rPr>
        <w:t>2045</w:t>
      </w:r>
      <w:r>
        <w:rPr>
          <w:rFonts w:ascii="Times New Roman" w:hAnsi="Times New Roman"/>
          <w:sz w:val="24"/>
          <w:szCs w:val="24"/>
        </w:rPr>
        <w:t>_</w:t>
      </w:r>
    </w:p>
    <w:p w:rsidR="000003FC" w:rsidRDefault="00BF529F">
      <w:pPr>
        <w:widowControl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Приложение </w:t>
      </w:r>
      <w:r w:rsidR="00B553BD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3</w:t>
      </w:r>
    </w:p>
    <w:p w:rsidR="000003FC" w:rsidRDefault="00BF529F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0003FC" w:rsidRDefault="00BF529F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Благоустройство города Иванова»</w:t>
      </w:r>
    </w:p>
    <w:p w:rsidR="000003FC" w:rsidRDefault="000003FC">
      <w:pPr>
        <w:widowControl w:val="0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</w:p>
    <w:p w:rsidR="000003FC" w:rsidRDefault="00BF529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1" w:name="Par772"/>
      <w:bookmarkEnd w:id="1"/>
      <w:r>
        <w:rPr>
          <w:rFonts w:ascii="Times New Roman" w:hAnsi="Times New Roman"/>
          <w:sz w:val="24"/>
          <w:szCs w:val="24"/>
        </w:rPr>
        <w:t>Аналитическая подпрограмма</w:t>
      </w:r>
    </w:p>
    <w:p w:rsidR="000003FC" w:rsidRDefault="00BF529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Благоустройство территорий общего пользования"</w:t>
      </w:r>
    </w:p>
    <w:p w:rsidR="000003FC" w:rsidRDefault="00BF529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реализации подпрограммы - 2014 - 2016 годы</w:t>
      </w:r>
    </w:p>
    <w:p w:rsidR="000003FC" w:rsidRDefault="000003FC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03FC" w:rsidRDefault="00BF529F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2" w:name="Par777"/>
      <w:bookmarkEnd w:id="2"/>
      <w:r>
        <w:rPr>
          <w:rFonts w:ascii="Times New Roman" w:hAnsi="Times New Roman"/>
          <w:sz w:val="24"/>
          <w:szCs w:val="24"/>
        </w:rPr>
        <w:t>1. Ожидаемые результаты реализации подпрограммы</w:t>
      </w:r>
    </w:p>
    <w:p w:rsidR="000003FC" w:rsidRDefault="00BF529F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подпрограммы ежегодно обеспечит:</w:t>
      </w:r>
    </w:p>
    <w:p w:rsidR="000003FC" w:rsidRDefault="00BF529F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одержание 250 тыс. кв. м муниципальных территорий общего пользования, включая регулярную круглогодичную уборку обочин и </w:t>
      </w:r>
      <w:proofErr w:type="gramStart"/>
      <w:r>
        <w:rPr>
          <w:rFonts w:ascii="Times New Roman" w:hAnsi="Times New Roman"/>
          <w:sz w:val="24"/>
          <w:szCs w:val="24"/>
        </w:rPr>
        <w:t>газонов</w:t>
      </w:r>
      <w:proofErr w:type="gramEnd"/>
      <w:r>
        <w:rPr>
          <w:rFonts w:ascii="Times New Roman" w:hAnsi="Times New Roman"/>
          <w:sz w:val="24"/>
          <w:szCs w:val="24"/>
        </w:rPr>
        <w:t xml:space="preserve"> автомобильных дорог;</w:t>
      </w:r>
    </w:p>
    <w:p w:rsidR="000003FC" w:rsidRDefault="00BF529F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служивание городских фонтанов.</w:t>
      </w:r>
    </w:p>
    <w:p w:rsidR="000003FC" w:rsidRDefault="00BF529F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мках подпрограммы также будет обеспечен вывоз мусора при ликвидации стихийных свалок, организации субботников и сносе незаконно установленных строений.</w:t>
      </w:r>
    </w:p>
    <w:p w:rsidR="000003FC" w:rsidRDefault="00BF529F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мках подпрограммы в 2014 году предполагается выполнить работы по укреплению береговых откосов комбинированной конструкцией габионов на 1 788 кв</w:t>
      </w:r>
      <w:r w:rsidR="00B553B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м и полностью завершить комплекс работ по восстановлению береговой зоны на 6 366 кв</w:t>
      </w:r>
      <w:r w:rsidR="00B553B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м.</w:t>
      </w:r>
    </w:p>
    <w:p w:rsidR="000003FC" w:rsidRDefault="00BF529F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мках подпрограммы предполагается противопожарная опашка и обустройство минерализованных полос, а также выполнение работ по устройству «Аллеи славы спасателей», благоустройству «Сквера десантников», территории Литературного сквера по проспекту Ленина в г. Иваново и «Аллеи славы» по пр. Шереметевский.</w:t>
      </w:r>
    </w:p>
    <w:p w:rsidR="000003FC" w:rsidRDefault="00BF529F">
      <w:pPr>
        <w:widowControl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  <w:bookmarkStart w:id="3" w:name="Par784"/>
      <w:bookmarkEnd w:id="3"/>
      <w:r>
        <w:rPr>
          <w:rFonts w:ascii="Times New Roman" w:hAnsi="Times New Roman"/>
          <w:sz w:val="24"/>
          <w:szCs w:val="24"/>
        </w:rPr>
        <w:t>Таблица 1. Сведения о целевых индикаторах (показателях) реализации подпрограммы</w:t>
      </w: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" w:type="dxa"/>
          <w:right w:w="57" w:type="dxa"/>
        </w:tblCellMar>
        <w:tblLook w:val="04A0" w:firstRow="1" w:lastRow="0" w:firstColumn="1" w:lastColumn="0" w:noHBand="0" w:noVBand="1"/>
      </w:tblPr>
      <w:tblGrid>
        <w:gridCol w:w="464"/>
        <w:gridCol w:w="3094"/>
        <w:gridCol w:w="1008"/>
        <w:gridCol w:w="931"/>
        <w:gridCol w:w="930"/>
        <w:gridCol w:w="1108"/>
        <w:gridCol w:w="930"/>
        <w:gridCol w:w="954"/>
      </w:tblGrid>
      <w:tr w:rsidR="000003FC">
        <w:trPr>
          <w:tblHeader/>
          <w:jc w:val="center"/>
        </w:trPr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" w:type="dxa"/>
            </w:tcMar>
          </w:tcPr>
          <w:p w:rsidR="000003FC" w:rsidRDefault="00BF52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" w:type="dxa"/>
            </w:tcMar>
          </w:tcPr>
          <w:p w:rsidR="000003FC" w:rsidRDefault="00BF52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" w:type="dxa"/>
            </w:tcMar>
          </w:tcPr>
          <w:p w:rsidR="000003FC" w:rsidRDefault="00BF52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" w:type="dxa"/>
            </w:tcMar>
          </w:tcPr>
          <w:p w:rsidR="000003FC" w:rsidRDefault="00BF52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факт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" w:type="dxa"/>
            </w:tcMar>
          </w:tcPr>
          <w:p w:rsidR="000003FC" w:rsidRDefault="00BF52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3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факт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" w:type="dxa"/>
            </w:tcMar>
          </w:tcPr>
          <w:p w:rsidR="000003FC" w:rsidRDefault="00BF52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" w:type="dxa"/>
            </w:tcMar>
          </w:tcPr>
          <w:p w:rsidR="000003FC" w:rsidRDefault="00BF52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" w:type="dxa"/>
            </w:tcMar>
          </w:tcPr>
          <w:p w:rsidR="000003FC" w:rsidRDefault="00BF52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6</w:t>
            </w:r>
          </w:p>
        </w:tc>
      </w:tr>
      <w:tr w:rsidR="000003FC">
        <w:trPr>
          <w:cantSplit/>
          <w:jc w:val="center"/>
        </w:trPr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" w:type="dxa"/>
            </w:tcMar>
          </w:tcPr>
          <w:p w:rsidR="000003FC" w:rsidRDefault="00BF52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" w:type="dxa"/>
            </w:tcMar>
          </w:tcPr>
          <w:p w:rsidR="000003FC" w:rsidRDefault="00BF529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и, характеризующие объем оказания муниципальной услуги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" w:type="dxa"/>
            </w:tcMar>
          </w:tcPr>
          <w:p w:rsidR="000003FC" w:rsidRDefault="00000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" w:type="dxa"/>
            </w:tcMar>
          </w:tcPr>
          <w:p w:rsidR="000003FC" w:rsidRDefault="00000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" w:type="dxa"/>
            </w:tcMar>
          </w:tcPr>
          <w:p w:rsidR="000003FC" w:rsidRDefault="00000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" w:type="dxa"/>
            </w:tcMar>
          </w:tcPr>
          <w:p w:rsidR="000003FC" w:rsidRDefault="00000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" w:type="dxa"/>
            </w:tcMar>
          </w:tcPr>
          <w:p w:rsidR="000003FC" w:rsidRDefault="00000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" w:type="dxa"/>
            </w:tcMar>
          </w:tcPr>
          <w:p w:rsidR="000003FC" w:rsidRDefault="00000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03FC">
        <w:trPr>
          <w:cantSplit/>
          <w:jc w:val="center"/>
        </w:trPr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" w:type="dxa"/>
            </w:tcMar>
          </w:tcPr>
          <w:p w:rsidR="000003FC" w:rsidRDefault="00BF52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" w:type="dxa"/>
            </w:tcMar>
          </w:tcPr>
          <w:p w:rsidR="000003FC" w:rsidRDefault="00BF529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щая площадь территорий общего пользования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" w:type="dxa"/>
            </w:tcMar>
          </w:tcPr>
          <w:p w:rsidR="000003FC" w:rsidRDefault="00BF52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" w:type="dxa"/>
            </w:tcMar>
          </w:tcPr>
          <w:p w:rsidR="000003FC" w:rsidRDefault="00BF52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0 957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" w:type="dxa"/>
            </w:tcMar>
          </w:tcPr>
          <w:p w:rsidR="000003FC" w:rsidRDefault="00BF52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88 343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" w:type="dxa"/>
            </w:tcMar>
          </w:tcPr>
          <w:p w:rsidR="000003FC" w:rsidRDefault="00BF52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2 201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" w:type="dxa"/>
            </w:tcMar>
          </w:tcPr>
          <w:p w:rsidR="000003FC" w:rsidRDefault="00BF52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0 942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" w:type="dxa"/>
            </w:tcMar>
          </w:tcPr>
          <w:p w:rsidR="000003FC" w:rsidRDefault="00BF52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0 942</w:t>
            </w:r>
          </w:p>
        </w:tc>
      </w:tr>
      <w:tr w:rsidR="000003FC">
        <w:trPr>
          <w:cantSplit/>
          <w:jc w:val="center"/>
        </w:trPr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" w:type="dxa"/>
            </w:tcMar>
          </w:tcPr>
          <w:p w:rsidR="000003FC" w:rsidRDefault="00BF52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" w:type="dxa"/>
            </w:tcMar>
          </w:tcPr>
          <w:p w:rsidR="000003FC" w:rsidRDefault="00BF529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ъем уборки обочин или газонов дорог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" w:type="dxa"/>
            </w:tcMar>
          </w:tcPr>
          <w:p w:rsidR="000003FC" w:rsidRDefault="00BF52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м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охода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" w:type="dxa"/>
            </w:tcMar>
          </w:tcPr>
          <w:p w:rsidR="000003FC" w:rsidRDefault="00BF52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 191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" w:type="dxa"/>
            </w:tcMar>
          </w:tcPr>
          <w:p w:rsidR="000003FC" w:rsidRDefault="00BF52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 916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" w:type="dxa"/>
            </w:tcMar>
          </w:tcPr>
          <w:p w:rsidR="000003FC" w:rsidRDefault="00BF52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 745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" w:type="dxa"/>
            </w:tcMar>
          </w:tcPr>
          <w:p w:rsidR="000003FC" w:rsidRDefault="00BF52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 191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" w:type="dxa"/>
            </w:tcMar>
          </w:tcPr>
          <w:p w:rsidR="000003FC" w:rsidRDefault="00BF52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 191</w:t>
            </w:r>
          </w:p>
        </w:tc>
      </w:tr>
      <w:tr w:rsidR="000003FC">
        <w:trPr>
          <w:cantSplit/>
          <w:jc w:val="center"/>
        </w:trPr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" w:type="dxa"/>
            </w:tcMar>
          </w:tcPr>
          <w:p w:rsidR="000003FC" w:rsidRDefault="00BF52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" w:type="dxa"/>
            </w:tcMar>
          </w:tcPr>
          <w:p w:rsidR="000003FC" w:rsidRDefault="00BF529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щая площадь чаш фонтанов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" w:type="dxa"/>
            </w:tcMar>
          </w:tcPr>
          <w:p w:rsidR="000003FC" w:rsidRDefault="00BF52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" w:type="dxa"/>
            </w:tcMar>
          </w:tcPr>
          <w:p w:rsidR="000003FC" w:rsidRDefault="00BF52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36,1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" w:type="dxa"/>
            </w:tcMar>
          </w:tcPr>
          <w:p w:rsidR="000003FC" w:rsidRDefault="00BF52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49,4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" w:type="dxa"/>
            </w:tcMar>
          </w:tcPr>
          <w:p w:rsidR="000003FC" w:rsidRDefault="00BF52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36,1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" w:type="dxa"/>
            </w:tcMar>
          </w:tcPr>
          <w:p w:rsidR="000003FC" w:rsidRDefault="00BF52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36,1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" w:type="dxa"/>
            </w:tcMar>
          </w:tcPr>
          <w:p w:rsidR="000003FC" w:rsidRDefault="00BF52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36,1</w:t>
            </w:r>
          </w:p>
        </w:tc>
      </w:tr>
      <w:tr w:rsidR="000003FC">
        <w:trPr>
          <w:cantSplit/>
          <w:jc w:val="center"/>
        </w:trPr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" w:type="dxa"/>
            </w:tcMar>
          </w:tcPr>
          <w:p w:rsidR="000003FC" w:rsidRDefault="00BF52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" w:type="dxa"/>
            </w:tcMar>
          </w:tcPr>
          <w:p w:rsidR="000003FC" w:rsidRDefault="00BF529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ъем утилизированного при ликвидации свалок мусора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" w:type="dxa"/>
            </w:tcMar>
          </w:tcPr>
          <w:p w:rsidR="000003FC" w:rsidRDefault="00BF52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" w:type="dxa"/>
            </w:tcMar>
          </w:tcPr>
          <w:p w:rsidR="000003FC" w:rsidRDefault="00BF52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 529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" w:type="dxa"/>
            </w:tcMar>
          </w:tcPr>
          <w:p w:rsidR="000003FC" w:rsidRDefault="00BF52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 612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" w:type="dxa"/>
            </w:tcMar>
          </w:tcPr>
          <w:p w:rsidR="000003FC" w:rsidRDefault="00BF52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6 825,65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" w:type="dxa"/>
            </w:tcMar>
          </w:tcPr>
          <w:p w:rsidR="000003FC" w:rsidRDefault="00BF52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 201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" w:type="dxa"/>
            </w:tcMar>
          </w:tcPr>
          <w:p w:rsidR="000003FC" w:rsidRDefault="00BF52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 201</w:t>
            </w:r>
          </w:p>
        </w:tc>
      </w:tr>
      <w:tr w:rsidR="000003FC">
        <w:trPr>
          <w:cantSplit/>
          <w:jc w:val="center"/>
        </w:trPr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" w:type="dxa"/>
            </w:tcMar>
          </w:tcPr>
          <w:p w:rsidR="000003FC" w:rsidRDefault="00BF52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" w:type="dxa"/>
            </w:tcMar>
          </w:tcPr>
          <w:p w:rsidR="000003FC" w:rsidRDefault="00BF529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ъем мусора, утилизированного при проведении субботников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" w:type="dxa"/>
            </w:tcMar>
          </w:tcPr>
          <w:p w:rsidR="000003FC" w:rsidRDefault="00BF52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" w:type="dxa"/>
            </w:tcMar>
          </w:tcPr>
          <w:p w:rsidR="000003FC" w:rsidRDefault="00BF52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 218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" w:type="dxa"/>
            </w:tcMar>
          </w:tcPr>
          <w:p w:rsidR="000003FC" w:rsidRDefault="00BF52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 187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" w:type="dxa"/>
            </w:tcMar>
          </w:tcPr>
          <w:p w:rsidR="000003FC" w:rsidRDefault="00BF52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 905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" w:type="dxa"/>
            </w:tcMar>
          </w:tcPr>
          <w:p w:rsidR="000003FC" w:rsidRDefault="00BF52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 885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" w:type="dxa"/>
            </w:tcMar>
          </w:tcPr>
          <w:p w:rsidR="000003FC" w:rsidRDefault="00BF52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 885</w:t>
            </w:r>
          </w:p>
        </w:tc>
      </w:tr>
      <w:tr w:rsidR="000003FC">
        <w:trPr>
          <w:cantSplit/>
          <w:jc w:val="center"/>
        </w:trPr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" w:type="dxa"/>
            </w:tcMar>
          </w:tcPr>
          <w:p w:rsidR="000003FC" w:rsidRDefault="00BF52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" w:type="dxa"/>
            </w:tcMar>
          </w:tcPr>
          <w:p w:rsidR="000003FC" w:rsidRDefault="00BF529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ъем мусора, собранного при сносе незаконно установленных строений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" w:type="dxa"/>
            </w:tcMar>
          </w:tcPr>
          <w:p w:rsidR="000003FC" w:rsidRDefault="00BF52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" w:type="dxa"/>
            </w:tcMar>
          </w:tcPr>
          <w:p w:rsidR="000003FC" w:rsidRDefault="00BF52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" w:type="dxa"/>
            </w:tcMar>
          </w:tcPr>
          <w:p w:rsidR="000003FC" w:rsidRDefault="00BF52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70,7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" w:type="dxa"/>
            </w:tcMar>
          </w:tcPr>
          <w:p w:rsidR="000003FC" w:rsidRDefault="00BF52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" w:type="dxa"/>
            </w:tcMar>
          </w:tcPr>
          <w:p w:rsidR="000003FC" w:rsidRDefault="00BF52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" w:type="dxa"/>
            </w:tcMar>
          </w:tcPr>
          <w:p w:rsidR="000003FC" w:rsidRDefault="00BF52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0</w:t>
            </w:r>
          </w:p>
        </w:tc>
      </w:tr>
      <w:tr w:rsidR="000003FC">
        <w:trPr>
          <w:cantSplit/>
          <w:jc w:val="center"/>
        </w:trPr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" w:type="dxa"/>
            </w:tcMar>
          </w:tcPr>
          <w:p w:rsidR="000003FC" w:rsidRDefault="00BF52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7.</w:t>
            </w: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" w:type="dxa"/>
            </w:tcMar>
          </w:tcPr>
          <w:p w:rsidR="000003FC" w:rsidRDefault="00BF529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отяженность береговой зоны по укреплению откосов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" w:type="dxa"/>
            </w:tcMar>
          </w:tcPr>
          <w:p w:rsidR="000003FC" w:rsidRDefault="00B553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r w:rsidR="00BF529F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="00BF529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" w:type="dxa"/>
            </w:tcMar>
          </w:tcPr>
          <w:p w:rsidR="000003FC" w:rsidRDefault="00BF52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 736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" w:type="dxa"/>
            </w:tcMar>
          </w:tcPr>
          <w:p w:rsidR="000003FC" w:rsidRDefault="00BF52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*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" w:type="dxa"/>
            </w:tcMar>
          </w:tcPr>
          <w:p w:rsidR="000003FC" w:rsidRDefault="00BF52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 788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" w:type="dxa"/>
            </w:tcMar>
          </w:tcPr>
          <w:p w:rsidR="000003FC" w:rsidRDefault="00BF52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" w:type="dxa"/>
            </w:tcMar>
          </w:tcPr>
          <w:p w:rsidR="000003FC" w:rsidRDefault="00BF52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0003FC">
        <w:trPr>
          <w:cantSplit/>
          <w:jc w:val="center"/>
        </w:trPr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" w:type="dxa"/>
            </w:tcMar>
          </w:tcPr>
          <w:p w:rsidR="000003FC" w:rsidRDefault="00BF52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8.</w:t>
            </w: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" w:type="dxa"/>
            </w:tcMar>
          </w:tcPr>
          <w:p w:rsidR="000003FC" w:rsidRDefault="00BF529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личеств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эвакуированногоброшенн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разукомплектованного транспорта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" w:type="dxa"/>
            </w:tcMar>
          </w:tcPr>
          <w:p w:rsidR="000003FC" w:rsidRDefault="00BF52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" w:type="dxa"/>
            </w:tcMar>
          </w:tcPr>
          <w:p w:rsidR="000003FC" w:rsidRDefault="00BF52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" w:type="dxa"/>
            </w:tcMar>
          </w:tcPr>
          <w:p w:rsidR="000003FC" w:rsidRDefault="00BF52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" w:type="dxa"/>
            </w:tcMar>
          </w:tcPr>
          <w:p w:rsidR="000003FC" w:rsidRDefault="00BF52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" w:type="dxa"/>
            </w:tcMar>
          </w:tcPr>
          <w:p w:rsidR="000003FC" w:rsidRDefault="00BF52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" w:type="dxa"/>
            </w:tcMar>
          </w:tcPr>
          <w:p w:rsidR="000003FC" w:rsidRDefault="00BF52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0003FC">
        <w:trPr>
          <w:cantSplit/>
          <w:jc w:val="center"/>
        </w:trPr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" w:type="dxa"/>
            </w:tcMar>
          </w:tcPr>
          <w:p w:rsidR="000003FC" w:rsidRDefault="00BF52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" w:type="dxa"/>
            </w:tcMar>
          </w:tcPr>
          <w:p w:rsidR="000003FC" w:rsidRDefault="00BF529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и, характеризующие качество оказания муниципальной услуги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" w:type="dxa"/>
            </w:tcMar>
          </w:tcPr>
          <w:p w:rsidR="000003FC" w:rsidRDefault="00000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" w:type="dxa"/>
            </w:tcMar>
          </w:tcPr>
          <w:p w:rsidR="000003FC" w:rsidRDefault="00000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" w:type="dxa"/>
            </w:tcMar>
          </w:tcPr>
          <w:p w:rsidR="000003FC" w:rsidRDefault="00000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" w:type="dxa"/>
            </w:tcMar>
          </w:tcPr>
          <w:p w:rsidR="000003FC" w:rsidRDefault="00000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" w:type="dxa"/>
            </w:tcMar>
          </w:tcPr>
          <w:p w:rsidR="000003FC" w:rsidRDefault="00000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" w:type="dxa"/>
            </w:tcMar>
          </w:tcPr>
          <w:p w:rsidR="000003FC" w:rsidRDefault="00000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03FC">
        <w:trPr>
          <w:cantSplit/>
          <w:jc w:val="center"/>
        </w:trPr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" w:type="dxa"/>
            </w:tcMar>
          </w:tcPr>
          <w:p w:rsidR="000003FC" w:rsidRDefault="00BF52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" w:type="dxa"/>
            </w:tcMar>
          </w:tcPr>
          <w:p w:rsidR="000003FC" w:rsidRDefault="00BF529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Число жалоб на организацию и проведение работ по благоустройству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" w:type="dxa"/>
            </w:tcMar>
          </w:tcPr>
          <w:p w:rsidR="000003FC" w:rsidRDefault="00BF52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" w:type="dxa"/>
            </w:tcMar>
          </w:tcPr>
          <w:p w:rsidR="000003FC" w:rsidRDefault="00BF52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" w:type="dxa"/>
            </w:tcMar>
          </w:tcPr>
          <w:p w:rsidR="000003FC" w:rsidRDefault="00BF52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" w:type="dxa"/>
            </w:tcMar>
          </w:tcPr>
          <w:p w:rsidR="000003FC" w:rsidRDefault="00BF52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" w:type="dxa"/>
            </w:tcMar>
          </w:tcPr>
          <w:p w:rsidR="000003FC" w:rsidRDefault="00BF52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" w:type="dxa"/>
            </w:tcMar>
          </w:tcPr>
          <w:p w:rsidR="000003FC" w:rsidRDefault="00BF52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0003FC" w:rsidRDefault="00BF529F">
      <w:pPr>
        <w:pStyle w:val="Pro-Gramma0"/>
      </w:pPr>
      <w:r>
        <w:t xml:space="preserve">* - в 2013 году проводились подготовительные работы по обустройству </w:t>
      </w:r>
      <w:proofErr w:type="spellStart"/>
      <w:r>
        <w:t>водовыпусков</w:t>
      </w:r>
      <w:proofErr w:type="spellEnd"/>
      <w:r>
        <w:t xml:space="preserve"> и вертикальных подпорных стенок».</w:t>
      </w:r>
    </w:p>
    <w:p w:rsidR="00B553BD" w:rsidRDefault="00B553BD">
      <w:pPr>
        <w:pStyle w:val="Pro-Gramma0"/>
      </w:pPr>
    </w:p>
    <w:p w:rsidR="00B553BD" w:rsidRDefault="00B553BD">
      <w:pPr>
        <w:pStyle w:val="Pro-Gramma0"/>
      </w:pPr>
    </w:p>
    <w:p w:rsidR="000003FC" w:rsidRDefault="000003FC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003FC" w:rsidRDefault="00BF529F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стижение ожидаемых результатов реализации подпрограммы не сопряжено с существенными экономическими, организационными и иными рисками.</w:t>
      </w:r>
    </w:p>
    <w:p w:rsidR="000003FC" w:rsidRDefault="000003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003FC" w:rsidRDefault="000003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003FC" w:rsidRDefault="00BF529F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4" w:name="Par840"/>
      <w:bookmarkEnd w:id="4"/>
      <w:r>
        <w:rPr>
          <w:rFonts w:ascii="Times New Roman" w:hAnsi="Times New Roman"/>
          <w:sz w:val="24"/>
          <w:szCs w:val="24"/>
        </w:rPr>
        <w:t>2. Мероприятия подпрограммы</w:t>
      </w:r>
    </w:p>
    <w:p w:rsidR="000003FC" w:rsidRDefault="000003FC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003FC" w:rsidRDefault="00BF529F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рограммой предусматривается выполнение следующих мероприятий:</w:t>
      </w:r>
    </w:p>
    <w:p w:rsidR="000003FC" w:rsidRDefault="00BF529F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Оказание муниципальной услуги "Благоустройство территорий общего пользования".</w:t>
      </w:r>
    </w:p>
    <w:p w:rsidR="000003FC" w:rsidRDefault="00BF529F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Муниципальная услуга оказывается в соответствии с </w:t>
      </w:r>
      <w:hyperlink r:id="rId9">
        <w:r w:rsidRPr="00B553BD">
          <w:rPr>
            <w:rStyle w:val="-"/>
            <w:rFonts w:ascii="Times New Roman" w:hAnsi="Times New Roman"/>
            <w:color w:val="auto"/>
            <w:sz w:val="24"/>
            <w:szCs w:val="24"/>
          </w:rPr>
          <w:t>положением</w:t>
        </w:r>
      </w:hyperlink>
      <w:r>
        <w:rPr>
          <w:rFonts w:ascii="Times New Roman" w:hAnsi="Times New Roman"/>
          <w:sz w:val="24"/>
          <w:szCs w:val="24"/>
        </w:rPr>
        <w:t xml:space="preserve"> о ее оказании, утвержденным постановлением Администрации города Иванова от 20.12.2012 № 2919                          "Об утверждении положений об оказании муниципальных услуг, оказываемых в рамках муниципальных заданий", и </w:t>
      </w:r>
      <w:hyperlink r:id="rId10">
        <w:r w:rsidRPr="00B553BD">
          <w:rPr>
            <w:rStyle w:val="-"/>
            <w:rFonts w:ascii="Times New Roman" w:hAnsi="Times New Roman"/>
            <w:color w:val="auto"/>
            <w:sz w:val="24"/>
            <w:szCs w:val="24"/>
          </w:rPr>
          <w:t>требованиями</w:t>
        </w:r>
      </w:hyperlink>
      <w:r>
        <w:rPr>
          <w:rFonts w:ascii="Times New Roman" w:hAnsi="Times New Roman"/>
          <w:sz w:val="24"/>
          <w:szCs w:val="24"/>
        </w:rPr>
        <w:t xml:space="preserve"> к качеству оказания муниципальных услуг, утвержденными постановлением Администрации города Иванова от 20.12.2012 № 2920 "Об утверждении требований к качеству муниципальных услуг города Иванова, оказываемых в рамках муниципальных заданий".</w:t>
      </w:r>
      <w:proofErr w:type="gramEnd"/>
    </w:p>
    <w:p w:rsidR="000003FC" w:rsidRDefault="00BF529F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мы оказания муниципальной услуги устанавливаются целевыми показателями реализации подпрограммы, размер бюджетных ассигнований определяется на основе нормативных затрат. Приобретение работ и услуг, связанных с оказанием услуги, осуществляется посредством размещения муниципального заказа и заключения муниципальных контрактов.</w:t>
      </w:r>
    </w:p>
    <w:p w:rsidR="000003FC" w:rsidRDefault="00BF529F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выполнения мероприятия - 2014 - 2016 годы. Ответственным исполнителем мероприятия является Управление благоустройства Администрации города Иванова.</w:t>
      </w:r>
    </w:p>
    <w:p w:rsidR="000003FC" w:rsidRDefault="000003FC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003FC" w:rsidRDefault="00BF529F">
      <w:pPr>
        <w:widowControl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  <w:bookmarkStart w:id="5" w:name="Par848"/>
      <w:bookmarkEnd w:id="5"/>
      <w:r>
        <w:rPr>
          <w:rFonts w:ascii="Times New Roman" w:hAnsi="Times New Roman"/>
          <w:sz w:val="24"/>
          <w:szCs w:val="24"/>
        </w:rPr>
        <w:t>Таблица 2. Бюджетные ассигнования на выполнение мероприятий подпрограммы</w:t>
      </w:r>
    </w:p>
    <w:p w:rsidR="000003FC" w:rsidRDefault="000003FC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003FC" w:rsidRDefault="00BF529F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тыс. руб.)</w:t>
      </w: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" w:type="dxa"/>
          <w:right w:w="57" w:type="dxa"/>
        </w:tblCellMar>
        <w:tblLook w:val="04A0" w:firstRow="1" w:lastRow="0" w:firstColumn="1" w:lastColumn="0" w:noHBand="0" w:noVBand="1"/>
      </w:tblPr>
      <w:tblGrid>
        <w:gridCol w:w="319"/>
        <w:gridCol w:w="3212"/>
        <w:gridCol w:w="1929"/>
        <w:gridCol w:w="1314"/>
        <w:gridCol w:w="1314"/>
        <w:gridCol w:w="1331"/>
      </w:tblGrid>
      <w:tr w:rsidR="000003FC">
        <w:trPr>
          <w:cantSplit/>
          <w:tblHeader/>
          <w:jc w:val="center"/>
        </w:trPr>
        <w:tc>
          <w:tcPr>
            <w:tcW w:w="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" w:type="dxa"/>
            </w:tcMar>
          </w:tcPr>
          <w:p w:rsidR="000003FC" w:rsidRDefault="00BF52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N</w:t>
            </w:r>
          </w:p>
        </w:tc>
        <w:tc>
          <w:tcPr>
            <w:tcW w:w="3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" w:type="dxa"/>
            </w:tcMar>
          </w:tcPr>
          <w:p w:rsidR="000003FC" w:rsidRDefault="00BF52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2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" w:type="dxa"/>
            </w:tcMar>
          </w:tcPr>
          <w:p w:rsidR="000003FC" w:rsidRDefault="00BF52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1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" w:type="dxa"/>
            </w:tcMar>
          </w:tcPr>
          <w:p w:rsidR="000003FC" w:rsidRDefault="00BF52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" w:type="dxa"/>
            </w:tcMar>
          </w:tcPr>
          <w:p w:rsidR="000003FC" w:rsidRDefault="00BF52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" w:type="dxa"/>
            </w:tcMar>
          </w:tcPr>
          <w:p w:rsidR="000003FC" w:rsidRDefault="00BF52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6</w:t>
            </w:r>
          </w:p>
        </w:tc>
      </w:tr>
      <w:tr w:rsidR="000003FC">
        <w:trPr>
          <w:cantSplit/>
          <w:jc w:val="center"/>
        </w:trPr>
        <w:tc>
          <w:tcPr>
            <w:tcW w:w="58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" w:type="dxa"/>
            </w:tcMar>
          </w:tcPr>
          <w:p w:rsidR="000003FC" w:rsidRDefault="00BF529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, всего:</w:t>
            </w:r>
          </w:p>
        </w:tc>
        <w:tc>
          <w:tcPr>
            <w:tcW w:w="1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" w:type="dxa"/>
            </w:tcMar>
            <w:vAlign w:val="center"/>
          </w:tcPr>
          <w:p w:rsidR="000003FC" w:rsidRDefault="00BF52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3 163,94</w:t>
            </w:r>
          </w:p>
        </w:tc>
        <w:tc>
          <w:tcPr>
            <w:tcW w:w="1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" w:type="dxa"/>
            </w:tcMar>
            <w:vAlign w:val="center"/>
          </w:tcPr>
          <w:p w:rsidR="000003FC" w:rsidRDefault="00BF52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9 160,46</w:t>
            </w:r>
          </w:p>
        </w:tc>
        <w:tc>
          <w:tcPr>
            <w:tcW w:w="1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" w:type="dxa"/>
            </w:tcMar>
            <w:vAlign w:val="center"/>
          </w:tcPr>
          <w:p w:rsidR="000003FC" w:rsidRDefault="00BF52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5 943,14</w:t>
            </w:r>
          </w:p>
        </w:tc>
      </w:tr>
      <w:tr w:rsidR="000003FC">
        <w:trPr>
          <w:cantSplit/>
          <w:jc w:val="center"/>
        </w:trPr>
        <w:tc>
          <w:tcPr>
            <w:tcW w:w="58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" w:type="dxa"/>
            </w:tcMar>
          </w:tcPr>
          <w:p w:rsidR="000003FC" w:rsidRDefault="00BF529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1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" w:type="dxa"/>
            </w:tcMar>
            <w:vAlign w:val="center"/>
          </w:tcPr>
          <w:p w:rsidR="000003FC" w:rsidRDefault="00BF52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3 163,94</w:t>
            </w:r>
          </w:p>
        </w:tc>
        <w:tc>
          <w:tcPr>
            <w:tcW w:w="1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" w:type="dxa"/>
            </w:tcMar>
            <w:vAlign w:val="center"/>
          </w:tcPr>
          <w:p w:rsidR="000003FC" w:rsidRDefault="00BF52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9 160,46</w:t>
            </w:r>
          </w:p>
        </w:tc>
        <w:tc>
          <w:tcPr>
            <w:tcW w:w="1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" w:type="dxa"/>
            </w:tcMar>
            <w:vAlign w:val="center"/>
          </w:tcPr>
          <w:p w:rsidR="000003FC" w:rsidRDefault="00BF52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5 943,14</w:t>
            </w:r>
          </w:p>
        </w:tc>
      </w:tr>
      <w:tr w:rsidR="000003FC">
        <w:trPr>
          <w:cantSplit/>
          <w:jc w:val="center"/>
        </w:trPr>
        <w:tc>
          <w:tcPr>
            <w:tcW w:w="58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" w:type="dxa"/>
            </w:tcMar>
          </w:tcPr>
          <w:p w:rsidR="000003FC" w:rsidRDefault="00BF529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1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" w:type="dxa"/>
            </w:tcMar>
          </w:tcPr>
          <w:p w:rsidR="000003FC" w:rsidRDefault="00BF52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" w:type="dxa"/>
            </w:tcMar>
          </w:tcPr>
          <w:p w:rsidR="000003FC" w:rsidRDefault="00BF52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" w:type="dxa"/>
            </w:tcMar>
          </w:tcPr>
          <w:p w:rsidR="000003FC" w:rsidRDefault="00BF52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03FC">
        <w:trPr>
          <w:cantSplit/>
          <w:trHeight w:val="1068"/>
          <w:jc w:val="center"/>
        </w:trPr>
        <w:tc>
          <w:tcPr>
            <w:tcW w:w="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" w:type="dxa"/>
            </w:tcMar>
          </w:tcPr>
          <w:p w:rsidR="000003FC" w:rsidRDefault="00BF52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" w:type="dxa"/>
            </w:tcMar>
          </w:tcPr>
          <w:p w:rsidR="000003FC" w:rsidRDefault="00BF529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казание муниципальной услуги «Благоустройство территорий общего пользования»</w:t>
            </w:r>
          </w:p>
        </w:tc>
        <w:tc>
          <w:tcPr>
            <w:tcW w:w="2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" w:type="dxa"/>
            </w:tcMar>
          </w:tcPr>
          <w:p w:rsidR="000003FC" w:rsidRDefault="00BF52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е благоустройства Администрации города Иванова</w:t>
            </w:r>
          </w:p>
        </w:tc>
        <w:tc>
          <w:tcPr>
            <w:tcW w:w="1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" w:type="dxa"/>
            </w:tcMar>
            <w:vAlign w:val="center"/>
          </w:tcPr>
          <w:p w:rsidR="000003FC" w:rsidRDefault="00BF52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3 163,94</w:t>
            </w:r>
          </w:p>
        </w:tc>
        <w:tc>
          <w:tcPr>
            <w:tcW w:w="1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" w:type="dxa"/>
            </w:tcMar>
            <w:vAlign w:val="center"/>
          </w:tcPr>
          <w:p w:rsidR="000003FC" w:rsidRDefault="00BF52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9 160,46</w:t>
            </w:r>
          </w:p>
        </w:tc>
        <w:tc>
          <w:tcPr>
            <w:tcW w:w="1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" w:type="dxa"/>
            </w:tcMar>
            <w:vAlign w:val="center"/>
          </w:tcPr>
          <w:p w:rsidR="000003FC" w:rsidRDefault="00BF52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5 943,14</w:t>
            </w:r>
          </w:p>
        </w:tc>
      </w:tr>
    </w:tbl>
    <w:p w:rsidR="000003FC" w:rsidRDefault="000003FC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003FC" w:rsidRDefault="000003FC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003FC" w:rsidRDefault="000003FC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003FC" w:rsidRDefault="000003FC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003FC" w:rsidRDefault="000003FC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003FC" w:rsidRDefault="000003FC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003FC" w:rsidRDefault="000003FC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003FC" w:rsidRDefault="000003FC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003FC" w:rsidRDefault="000003FC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003FC" w:rsidRDefault="000003FC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003FC" w:rsidRDefault="000003FC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003FC" w:rsidRDefault="000003FC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003FC" w:rsidRDefault="000003FC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003FC" w:rsidRDefault="000003FC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003FC" w:rsidRDefault="000003FC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003FC" w:rsidRDefault="000003FC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003FC" w:rsidRDefault="000003FC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003FC" w:rsidRDefault="000003FC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003FC" w:rsidRDefault="000003FC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003FC" w:rsidRDefault="000003FC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003FC" w:rsidRDefault="000003FC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003FC" w:rsidRDefault="000003FC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003FC" w:rsidRDefault="000003FC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003FC" w:rsidRDefault="000003FC">
      <w:pPr>
        <w:widowControl w:val="0"/>
        <w:spacing w:after="0" w:line="240" w:lineRule="auto"/>
        <w:ind w:left="5220"/>
        <w:jc w:val="right"/>
        <w:outlineLvl w:val="1"/>
      </w:pPr>
    </w:p>
    <w:p w:rsidR="000003FC" w:rsidRDefault="00BF529F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3</w:t>
      </w:r>
    </w:p>
    <w:p w:rsidR="000003FC" w:rsidRDefault="00BF529F" w:rsidP="001B0A37">
      <w:pPr>
        <w:widowControl w:val="0"/>
        <w:spacing w:after="0" w:line="240" w:lineRule="auto"/>
        <w:ind w:left="5220" w:hanging="400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 города Иванова от _</w:t>
      </w:r>
      <w:r w:rsidR="001B0A37" w:rsidRPr="001B0A37">
        <w:rPr>
          <w:rFonts w:ascii="Times New Roman" w:hAnsi="Times New Roman"/>
          <w:sz w:val="24"/>
          <w:szCs w:val="24"/>
          <w:u w:val="single"/>
        </w:rPr>
        <w:t>06.10.2014</w:t>
      </w:r>
      <w:r w:rsidRPr="001B0A37">
        <w:rPr>
          <w:rFonts w:ascii="Times New Roman" w:hAnsi="Times New Roman"/>
          <w:sz w:val="24"/>
          <w:szCs w:val="24"/>
          <w:u w:val="single"/>
        </w:rPr>
        <w:t xml:space="preserve">_ </w:t>
      </w:r>
      <w:r>
        <w:rPr>
          <w:rFonts w:ascii="Times New Roman" w:hAnsi="Times New Roman"/>
          <w:sz w:val="24"/>
          <w:szCs w:val="24"/>
        </w:rPr>
        <w:t>№ __</w:t>
      </w:r>
      <w:r w:rsidR="001B0A37" w:rsidRPr="001B0A37">
        <w:rPr>
          <w:rFonts w:ascii="Times New Roman" w:hAnsi="Times New Roman"/>
          <w:sz w:val="24"/>
          <w:szCs w:val="24"/>
          <w:u w:val="single"/>
        </w:rPr>
        <w:t>2045</w:t>
      </w:r>
      <w:r>
        <w:rPr>
          <w:rFonts w:ascii="Times New Roman" w:hAnsi="Times New Roman"/>
          <w:sz w:val="24"/>
          <w:szCs w:val="24"/>
        </w:rPr>
        <w:t>_</w:t>
      </w:r>
    </w:p>
    <w:p w:rsidR="000003FC" w:rsidRDefault="00BF529F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риложение № 2</w:t>
      </w:r>
    </w:p>
    <w:p w:rsidR="000003FC" w:rsidRDefault="00BF529F">
      <w:pPr>
        <w:widowControl w:val="0"/>
        <w:spacing w:after="0" w:line="240" w:lineRule="auto"/>
        <w:ind w:left="52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0003FC" w:rsidRDefault="00BF529F">
      <w:pPr>
        <w:widowControl w:val="0"/>
        <w:spacing w:after="0" w:line="240" w:lineRule="auto"/>
        <w:ind w:left="52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Благоустройство города Иванова»</w:t>
      </w:r>
    </w:p>
    <w:p w:rsidR="000003FC" w:rsidRDefault="000003FC">
      <w:pPr>
        <w:widowControl w:val="0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</w:p>
    <w:p w:rsidR="000003FC" w:rsidRDefault="00BF529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6" w:name="Par671"/>
      <w:bookmarkEnd w:id="6"/>
      <w:r>
        <w:rPr>
          <w:rFonts w:ascii="Times New Roman" w:hAnsi="Times New Roman"/>
          <w:sz w:val="24"/>
          <w:szCs w:val="24"/>
        </w:rPr>
        <w:t>Аналитическая подпрограмма "Наружное освещение"</w:t>
      </w:r>
    </w:p>
    <w:p w:rsidR="000003FC" w:rsidRDefault="00BF529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реализации подпрограммы - 2014 - 2016 годы</w:t>
      </w:r>
    </w:p>
    <w:p w:rsidR="000003FC" w:rsidRDefault="000003FC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03FC" w:rsidRDefault="00BF529F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7" w:name="Par675"/>
      <w:bookmarkEnd w:id="7"/>
      <w:r>
        <w:rPr>
          <w:rFonts w:ascii="Times New Roman" w:hAnsi="Times New Roman"/>
          <w:sz w:val="24"/>
          <w:szCs w:val="24"/>
        </w:rPr>
        <w:t>1. Ожидаемые результаты реализации подпрограммы</w:t>
      </w:r>
    </w:p>
    <w:p w:rsidR="000003FC" w:rsidRDefault="00BF529F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подпрограммы позволит обслуживать и содержать в рабочем состоянии 570 км линий уличного освещения, круглогодично обеспечивающего освещение в темное время суток около 82% улично-дорожной сети города.</w:t>
      </w:r>
    </w:p>
    <w:p w:rsidR="000003FC" w:rsidRDefault="00BF529F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части повышения </w:t>
      </w:r>
      <w:proofErr w:type="spellStart"/>
      <w:r>
        <w:rPr>
          <w:rFonts w:ascii="Times New Roman" w:hAnsi="Times New Roman"/>
          <w:sz w:val="24"/>
          <w:szCs w:val="24"/>
        </w:rPr>
        <w:t>энергоэффектив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к 2016 году планируется сокращение среднего потребления электроэнергии на 1 источник света, эксплуатируемый сетью уличного освещения на 1 ватт, что в масштабах всей сети позволит сэкономить до </w:t>
      </w:r>
      <w:r w:rsidR="006270DF">
        <w:rPr>
          <w:rFonts w:ascii="Times New Roman" w:hAnsi="Times New Roman"/>
          <w:sz w:val="24"/>
          <w:szCs w:val="24"/>
        </w:rPr>
        <w:t xml:space="preserve">                      </w:t>
      </w:r>
      <w:r>
        <w:rPr>
          <w:rFonts w:ascii="Times New Roman" w:hAnsi="Times New Roman"/>
          <w:sz w:val="24"/>
          <w:szCs w:val="24"/>
        </w:rPr>
        <w:t>400 тыс. рублей.</w:t>
      </w:r>
    </w:p>
    <w:p w:rsidR="000003FC" w:rsidRDefault="00BF529F">
      <w:pPr>
        <w:widowControl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  <w:bookmarkStart w:id="8" w:name="Par680"/>
      <w:bookmarkEnd w:id="8"/>
      <w:r>
        <w:rPr>
          <w:rFonts w:ascii="Times New Roman" w:hAnsi="Times New Roman"/>
          <w:sz w:val="24"/>
          <w:szCs w:val="24"/>
        </w:rPr>
        <w:t>Таблица 1. Сведения о целевых индикаторах (показателях) реализации подпрограммы</w:t>
      </w:r>
    </w:p>
    <w:p w:rsidR="000003FC" w:rsidRDefault="000003FC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" w:type="dxa"/>
          <w:right w:w="75" w:type="dxa"/>
        </w:tblCellMar>
        <w:tblLook w:val="04A0" w:firstRow="1" w:lastRow="0" w:firstColumn="1" w:lastColumn="0" w:noHBand="0" w:noVBand="1"/>
      </w:tblPr>
      <w:tblGrid>
        <w:gridCol w:w="532"/>
        <w:gridCol w:w="2047"/>
        <w:gridCol w:w="859"/>
        <w:gridCol w:w="1073"/>
        <w:gridCol w:w="1075"/>
        <w:gridCol w:w="1076"/>
        <w:gridCol w:w="1072"/>
        <w:gridCol w:w="1110"/>
      </w:tblGrid>
      <w:tr w:rsidR="000003FC">
        <w:trPr>
          <w:trHeight w:val="360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BF529F" w:rsidP="006270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BF529F" w:rsidP="006270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0003FC" w:rsidRDefault="00BF529F" w:rsidP="006270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я</w:t>
            </w:r>
          </w:p>
        </w:tc>
        <w:tc>
          <w:tcPr>
            <w:tcW w:w="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BF529F" w:rsidP="006270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  <w:p w:rsidR="000003FC" w:rsidRDefault="00BF529F" w:rsidP="006270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м.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BF529F" w:rsidP="006270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2,</w:t>
            </w:r>
          </w:p>
          <w:p w:rsidR="000003FC" w:rsidRDefault="00BF529F" w:rsidP="006270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BF529F" w:rsidP="006270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3,</w:t>
            </w:r>
          </w:p>
          <w:p w:rsidR="000003FC" w:rsidRDefault="00BF529F" w:rsidP="006270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ценка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BF529F" w:rsidP="006270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BF529F" w:rsidP="006270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BF529F" w:rsidP="006270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</w:tr>
      <w:tr w:rsidR="000003FC">
        <w:trPr>
          <w:trHeight w:val="900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 </w:t>
            </w: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казатели,      </w:t>
            </w:r>
          </w:p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арактеризующие  </w:t>
            </w:r>
          </w:p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м    оказания</w:t>
            </w:r>
          </w:p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й    </w:t>
            </w:r>
          </w:p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слуги           </w:t>
            </w:r>
          </w:p>
        </w:tc>
        <w:tc>
          <w:tcPr>
            <w:tcW w:w="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0003F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0003F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0003F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0003F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0003F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0003F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03FC">
        <w:trPr>
          <w:trHeight w:val="900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           </w:t>
            </w:r>
          </w:p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тяженность    </w:t>
            </w:r>
          </w:p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вещенных частей</w:t>
            </w:r>
          </w:p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иц,   проездов,</w:t>
            </w:r>
          </w:p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бережных       </w:t>
            </w:r>
          </w:p>
        </w:tc>
        <w:tc>
          <w:tcPr>
            <w:tcW w:w="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м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567,1 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570,3 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573,5 </w:t>
            </w:r>
          </w:p>
        </w:tc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576,7 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576,7 </w:t>
            </w:r>
          </w:p>
        </w:tc>
      </w:tr>
      <w:tr w:rsidR="000003FC">
        <w:trPr>
          <w:trHeight w:val="900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  </w:t>
            </w: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казатели,      </w:t>
            </w:r>
          </w:p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арактеризующие  </w:t>
            </w:r>
          </w:p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чество оказания</w:t>
            </w:r>
          </w:p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й    </w:t>
            </w:r>
          </w:p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слуги           </w:t>
            </w:r>
          </w:p>
        </w:tc>
        <w:tc>
          <w:tcPr>
            <w:tcW w:w="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0003F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0003F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0003F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0003F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0003F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0003F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03FC">
        <w:trPr>
          <w:trHeight w:val="900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е  количество</w:t>
            </w:r>
          </w:p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чников  света</w:t>
            </w:r>
          </w:p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ветоточе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    в</w:t>
            </w:r>
          </w:p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ети    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личного</w:t>
            </w:r>
            <w:proofErr w:type="gramEnd"/>
          </w:p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вещения        </w:t>
            </w:r>
          </w:p>
        </w:tc>
        <w:tc>
          <w:tcPr>
            <w:tcW w:w="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6770   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7073   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7354   </w:t>
            </w:r>
          </w:p>
        </w:tc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7360   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7360  </w:t>
            </w:r>
          </w:p>
        </w:tc>
      </w:tr>
      <w:tr w:rsidR="000003FC">
        <w:trPr>
          <w:trHeight w:val="720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           </w:t>
            </w:r>
          </w:p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тяженность    </w:t>
            </w:r>
          </w:p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ети    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личного</w:t>
            </w:r>
            <w:proofErr w:type="gramEnd"/>
          </w:p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вещения        </w:t>
            </w:r>
          </w:p>
        </w:tc>
        <w:tc>
          <w:tcPr>
            <w:tcW w:w="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м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741,4 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750,0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750,0</w:t>
            </w:r>
          </w:p>
        </w:tc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750,0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750,0</w:t>
            </w:r>
          </w:p>
        </w:tc>
      </w:tr>
      <w:tr w:rsidR="000003FC">
        <w:trPr>
          <w:trHeight w:val="1080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яя  мощность</w:t>
            </w:r>
          </w:p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источника света</w:t>
            </w:r>
          </w:p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ветоточк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),    </w:t>
            </w:r>
          </w:p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эксплуатируемого </w:t>
            </w:r>
          </w:p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етью   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личного</w:t>
            </w:r>
            <w:proofErr w:type="gramEnd"/>
          </w:p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вещения        </w:t>
            </w:r>
          </w:p>
        </w:tc>
        <w:tc>
          <w:tcPr>
            <w:tcW w:w="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т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210,06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210,06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209,54</w:t>
            </w:r>
          </w:p>
        </w:tc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209,02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209,02</w:t>
            </w:r>
          </w:p>
        </w:tc>
      </w:tr>
      <w:tr w:rsidR="000003FC">
        <w:trPr>
          <w:trHeight w:val="900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    годовая</w:t>
            </w:r>
          </w:p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должительность</w:t>
            </w:r>
          </w:p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ы       сети</w:t>
            </w:r>
          </w:p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ичного         </w:t>
            </w:r>
          </w:p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вещения        </w:t>
            </w:r>
          </w:p>
        </w:tc>
        <w:tc>
          <w:tcPr>
            <w:tcW w:w="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асов 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3885   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3885   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3885   </w:t>
            </w:r>
          </w:p>
        </w:tc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3885   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3885   </w:t>
            </w:r>
          </w:p>
        </w:tc>
      </w:tr>
      <w:tr w:rsidR="000003FC">
        <w:trPr>
          <w:trHeight w:val="900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.5</w:t>
            </w: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л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освещенных</w:t>
            </w:r>
            <w:proofErr w:type="gramEnd"/>
          </w:p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астей   улиц  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ей            </w:t>
            </w:r>
          </w:p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тяженности    </w:t>
            </w:r>
          </w:p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ично-дорожной  </w:t>
            </w:r>
          </w:p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ети             </w:t>
            </w:r>
          </w:p>
        </w:tc>
        <w:tc>
          <w:tcPr>
            <w:tcW w:w="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%     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18,8 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18,5 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18,3 </w:t>
            </w:r>
          </w:p>
        </w:tc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18,1 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18,1 </w:t>
            </w:r>
          </w:p>
        </w:tc>
      </w:tr>
      <w:tr w:rsidR="000003FC">
        <w:trPr>
          <w:trHeight w:val="1080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6.</w:t>
            </w: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хитектурно-художественное освещение фасадов зданий, сооружений, произведений монументального искусства в городе Иванове</w:t>
            </w:r>
          </w:p>
        </w:tc>
        <w:tc>
          <w:tcPr>
            <w:tcW w:w="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0003FC" w:rsidRDefault="000003FC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03FC" w:rsidRDefault="00BF529F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стижение ожидаемых результатов реализации подпрограммы не сопряжено с существенными экономическими, организационными и иными рисками.</w:t>
      </w:r>
    </w:p>
    <w:p w:rsidR="000003FC" w:rsidRDefault="000003FC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03FC" w:rsidRDefault="00BF529F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9" w:name="Par738"/>
      <w:bookmarkEnd w:id="9"/>
      <w:r>
        <w:rPr>
          <w:rFonts w:ascii="Times New Roman" w:hAnsi="Times New Roman"/>
          <w:sz w:val="24"/>
          <w:szCs w:val="24"/>
        </w:rPr>
        <w:t>2. Мероприятия подпрограммы</w:t>
      </w:r>
    </w:p>
    <w:p w:rsidR="000003FC" w:rsidRDefault="000003FC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003FC" w:rsidRDefault="00BF529F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рограммой предусматривается выполнение следующих мероприятий:</w:t>
      </w:r>
    </w:p>
    <w:p w:rsidR="000003FC" w:rsidRDefault="00BF529F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Оказание муниципальной услуги "Наружное освещение".</w:t>
      </w:r>
    </w:p>
    <w:p w:rsidR="000003FC" w:rsidRDefault="00BF529F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Муниципальная услуга оказывается в соответствии с </w:t>
      </w:r>
      <w:hyperlink r:id="rId11">
        <w:r w:rsidRPr="006270DF">
          <w:rPr>
            <w:rStyle w:val="-"/>
            <w:rFonts w:ascii="Times New Roman" w:hAnsi="Times New Roman"/>
            <w:color w:val="auto"/>
            <w:sz w:val="24"/>
            <w:szCs w:val="24"/>
          </w:rPr>
          <w:t>положением</w:t>
        </w:r>
      </w:hyperlink>
      <w:r>
        <w:rPr>
          <w:rFonts w:ascii="Times New Roman" w:hAnsi="Times New Roman"/>
          <w:sz w:val="24"/>
          <w:szCs w:val="24"/>
        </w:rPr>
        <w:t xml:space="preserve"> о ее оказании, утвержденным постановлением Администрации города Иванова от 20.12.2012 N 2919 "Об утверждении положений об оказании муниципальных услуг, оказываемых в рамках муниципальных заданий", и </w:t>
      </w:r>
      <w:hyperlink r:id="rId12">
        <w:r w:rsidRPr="006270DF">
          <w:rPr>
            <w:rStyle w:val="-"/>
            <w:rFonts w:ascii="Times New Roman" w:hAnsi="Times New Roman"/>
            <w:color w:val="auto"/>
            <w:sz w:val="24"/>
            <w:szCs w:val="24"/>
          </w:rPr>
          <w:t>требованиями</w:t>
        </w:r>
      </w:hyperlink>
      <w:r>
        <w:rPr>
          <w:rFonts w:ascii="Times New Roman" w:hAnsi="Times New Roman"/>
          <w:sz w:val="24"/>
          <w:szCs w:val="24"/>
        </w:rPr>
        <w:t xml:space="preserve"> к качеству оказания муниципальных услуг, утвержденными постановлением Администрации города Иванова от 20.12.2012 N 2920 "Об утверждении требований к качеству муниципальных услуг города Иванова, оказываемых в рамках муниципальных</w:t>
      </w:r>
      <w:proofErr w:type="gramEnd"/>
      <w:r>
        <w:rPr>
          <w:rFonts w:ascii="Times New Roman" w:hAnsi="Times New Roman"/>
          <w:sz w:val="24"/>
          <w:szCs w:val="24"/>
        </w:rPr>
        <w:t xml:space="preserve"> заданий".</w:t>
      </w:r>
    </w:p>
    <w:p w:rsidR="000003FC" w:rsidRDefault="00BF529F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мы оказания муниципальной услуги устанавливаются целевыми показателями реализации подпрограммы, размер бюджетных ассигнований определяется на основе нормативных затрат. Приобретение работ и услуг, связанных с оказанием услуги, осуществляется посредством размещения муниципального заказа и заключения муниципальных контрактов.</w:t>
      </w:r>
    </w:p>
    <w:p w:rsidR="000003FC" w:rsidRDefault="00BF529F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выполнения мероприятия - 2014 - 2016 годы. Ответственным исполнителем мероприятия является Управление благоустройства Администрации города Иванова.</w:t>
      </w:r>
    </w:p>
    <w:p w:rsidR="000003FC" w:rsidRDefault="000003FC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003FC" w:rsidRDefault="00BF529F">
      <w:pPr>
        <w:widowControl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  <w:bookmarkStart w:id="10" w:name="Par746"/>
      <w:bookmarkEnd w:id="10"/>
      <w:r>
        <w:rPr>
          <w:rFonts w:ascii="Times New Roman" w:hAnsi="Times New Roman"/>
          <w:sz w:val="24"/>
          <w:szCs w:val="24"/>
        </w:rPr>
        <w:t>Таблица 2. Бюджетные ассигнования на выполнение мероприятий подпрограммы</w:t>
      </w:r>
    </w:p>
    <w:p w:rsidR="000003FC" w:rsidRDefault="000003FC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003FC" w:rsidRDefault="00BF529F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тыс. руб.)</w:t>
      </w:r>
    </w:p>
    <w:tbl>
      <w:tblPr>
        <w:tblW w:w="0" w:type="auto"/>
        <w:tblInd w:w="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" w:type="dxa"/>
          <w:right w:w="75" w:type="dxa"/>
        </w:tblCellMar>
        <w:tblLook w:val="04A0" w:firstRow="1" w:lastRow="0" w:firstColumn="1" w:lastColumn="0" w:noHBand="0" w:noVBand="1"/>
      </w:tblPr>
      <w:tblGrid>
        <w:gridCol w:w="463"/>
        <w:gridCol w:w="3141"/>
        <w:gridCol w:w="2027"/>
        <w:gridCol w:w="1172"/>
        <w:gridCol w:w="1306"/>
        <w:gridCol w:w="1321"/>
      </w:tblGrid>
      <w:tr w:rsidR="000003FC"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BF529F" w:rsidP="006270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3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BF529F" w:rsidP="006270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BF529F" w:rsidP="006270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нитель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BF529F" w:rsidP="006270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BF529F" w:rsidP="006270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BF529F" w:rsidP="006270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</w:tr>
      <w:tr w:rsidR="000003FC">
        <w:tc>
          <w:tcPr>
            <w:tcW w:w="56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программа, всего:                        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 778,58</w:t>
            </w:r>
          </w:p>
        </w:tc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904,42</w:t>
            </w:r>
          </w:p>
        </w:tc>
        <w:tc>
          <w:tcPr>
            <w:tcW w:w="1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732,33</w:t>
            </w:r>
          </w:p>
        </w:tc>
      </w:tr>
      <w:tr w:rsidR="000003FC">
        <w:tc>
          <w:tcPr>
            <w:tcW w:w="56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бюджет города                             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 778,58</w:t>
            </w:r>
          </w:p>
        </w:tc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904,42</w:t>
            </w:r>
          </w:p>
        </w:tc>
        <w:tc>
          <w:tcPr>
            <w:tcW w:w="1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732,33</w:t>
            </w:r>
          </w:p>
        </w:tc>
      </w:tr>
      <w:tr w:rsidR="000003FC">
        <w:tc>
          <w:tcPr>
            <w:tcW w:w="56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областной бюджет                          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0,0 </w:t>
            </w:r>
          </w:p>
        </w:tc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0,0 </w:t>
            </w:r>
          </w:p>
        </w:tc>
        <w:tc>
          <w:tcPr>
            <w:tcW w:w="1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0,0 </w:t>
            </w:r>
          </w:p>
        </w:tc>
      </w:tr>
      <w:tr w:rsidR="000003FC">
        <w:trPr>
          <w:trHeight w:val="800"/>
        </w:trPr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</w:p>
        </w:tc>
        <w:tc>
          <w:tcPr>
            <w:tcW w:w="3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казание   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proofErr w:type="gramEnd"/>
          </w:p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луги          "Наружное</w:t>
            </w:r>
          </w:p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вещение"               </w:t>
            </w:r>
          </w:p>
        </w:tc>
        <w:tc>
          <w:tcPr>
            <w:tcW w:w="2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правление     </w:t>
            </w:r>
          </w:p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агоустройства</w:t>
            </w:r>
          </w:p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и  </w:t>
            </w:r>
          </w:p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орода Иванова 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 778,58</w:t>
            </w:r>
          </w:p>
        </w:tc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904,42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732,33</w:t>
            </w:r>
          </w:p>
        </w:tc>
      </w:tr>
    </w:tbl>
    <w:p w:rsidR="000003FC" w:rsidRDefault="000003FC">
      <w:pPr>
        <w:widowControl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0003FC" w:rsidRDefault="000003FC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003FC" w:rsidRDefault="000003FC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003FC" w:rsidRDefault="000003FC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003FC" w:rsidRDefault="000003FC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003FC" w:rsidRDefault="000003FC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003FC" w:rsidRDefault="000003FC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003FC" w:rsidRDefault="000003FC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003FC" w:rsidRDefault="000003FC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003FC" w:rsidRDefault="000003FC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003FC" w:rsidRDefault="000003FC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003FC" w:rsidRDefault="000003FC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003FC" w:rsidRDefault="00BF529F">
      <w:pPr>
        <w:pStyle w:val="Pro-"/>
        <w:ind w:left="576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4 к постановлению Администрации города Иванова от__</w:t>
      </w:r>
      <w:r w:rsidR="001B0A37" w:rsidRPr="001B0A37">
        <w:rPr>
          <w:sz w:val="24"/>
          <w:szCs w:val="24"/>
          <w:u w:val="single"/>
        </w:rPr>
        <w:t>06.10.2014</w:t>
      </w:r>
      <w:r>
        <w:rPr>
          <w:sz w:val="24"/>
          <w:szCs w:val="24"/>
        </w:rPr>
        <w:t>_  № _</w:t>
      </w:r>
      <w:r w:rsidR="001B0A37" w:rsidRPr="001B0A37">
        <w:rPr>
          <w:sz w:val="24"/>
          <w:szCs w:val="24"/>
          <w:u w:val="single"/>
        </w:rPr>
        <w:t>2045</w:t>
      </w:r>
      <w:r>
        <w:rPr>
          <w:sz w:val="24"/>
          <w:szCs w:val="24"/>
        </w:rPr>
        <w:t xml:space="preserve">_                        Приложение № 8 </w:t>
      </w:r>
      <w:r>
        <w:rPr>
          <w:sz w:val="24"/>
          <w:szCs w:val="24"/>
        </w:rPr>
        <w:br/>
        <w:t>к муниципальной программе «Благоустройство города Иванова»»</w:t>
      </w:r>
    </w:p>
    <w:p w:rsidR="000003FC" w:rsidRDefault="00BF529F">
      <w:pPr>
        <w:pStyle w:val="3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Специальная подпрограмма «Капитальный ремонт и ремонт объектов уличного освещения в городе Иванове»</w:t>
      </w:r>
      <w:r>
        <w:rPr>
          <w:rFonts w:ascii="Times New Roman" w:hAnsi="Times New Roman"/>
          <w:b w:val="0"/>
          <w:sz w:val="24"/>
          <w:szCs w:val="24"/>
        </w:rPr>
        <w:br/>
      </w:r>
      <w:r>
        <w:rPr>
          <w:rFonts w:ascii="Times New Roman" w:hAnsi="Times New Roman"/>
          <w:b w:val="0"/>
          <w:sz w:val="24"/>
          <w:szCs w:val="24"/>
        </w:rPr>
        <w:br/>
        <w:t>Срок реализации подпрограммы – 2014-2016 год</w:t>
      </w:r>
    </w:p>
    <w:p w:rsidR="000003FC" w:rsidRDefault="00BF529F">
      <w:pPr>
        <w:pStyle w:val="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Ожидаемые результаты реализации подпрограммы</w:t>
      </w:r>
    </w:p>
    <w:p w:rsidR="000003FC" w:rsidRDefault="00BF529F">
      <w:pPr>
        <w:pStyle w:val="Pro-Gramma0"/>
      </w:pPr>
      <w:r>
        <w:t>Реализация подпрограммы позволит:</w:t>
      </w:r>
    </w:p>
    <w:p w:rsidR="000003FC" w:rsidRDefault="00BF529F">
      <w:pPr>
        <w:pStyle w:val="Pro-List-2"/>
        <w:numPr>
          <w:ilvl w:val="3"/>
          <w:numId w:val="1"/>
        </w:numPr>
        <w:tabs>
          <w:tab w:val="left" w:pos="720"/>
        </w:tabs>
        <w:spacing w:line="240" w:lineRule="auto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зработать проектно-сметную документацию на капитальный ремонт 50,56 км линий уличного освещения;</w:t>
      </w:r>
    </w:p>
    <w:p w:rsidR="000003FC" w:rsidRDefault="00BF529F">
      <w:pPr>
        <w:pStyle w:val="Pro-List-2"/>
        <w:numPr>
          <w:ilvl w:val="3"/>
          <w:numId w:val="1"/>
        </w:numPr>
        <w:tabs>
          <w:tab w:val="left" w:pos="720"/>
        </w:tabs>
        <w:spacing w:line="240" w:lineRule="auto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вести ремонт линий уличного освещения на протяженности 49,3 км;</w:t>
      </w:r>
    </w:p>
    <w:p w:rsidR="000003FC" w:rsidRDefault="00BF529F">
      <w:pPr>
        <w:pStyle w:val="Pro-List-2"/>
        <w:numPr>
          <w:ilvl w:val="3"/>
          <w:numId w:val="1"/>
        </w:numPr>
        <w:tabs>
          <w:tab w:val="left" w:pos="720"/>
        </w:tabs>
        <w:spacing w:line="240" w:lineRule="auto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установить 1227 светильников с </w:t>
      </w:r>
      <w:proofErr w:type="spellStart"/>
      <w:r>
        <w:rPr>
          <w:rFonts w:ascii="Times New Roman" w:hAnsi="Times New Roman"/>
          <w:sz w:val="24"/>
        </w:rPr>
        <w:t>энергоэкономичными</w:t>
      </w:r>
      <w:proofErr w:type="spellEnd"/>
      <w:r>
        <w:rPr>
          <w:rFonts w:ascii="Times New Roman" w:hAnsi="Times New Roman"/>
          <w:sz w:val="24"/>
        </w:rPr>
        <w:t xml:space="preserve"> лампами.</w:t>
      </w:r>
    </w:p>
    <w:p w:rsidR="000003FC" w:rsidRDefault="00BF529F">
      <w:pPr>
        <w:pStyle w:val="Pro-TabName"/>
        <w:rPr>
          <w:sz w:val="24"/>
          <w:szCs w:val="24"/>
        </w:rPr>
      </w:pPr>
      <w:r>
        <w:rPr>
          <w:sz w:val="24"/>
          <w:szCs w:val="24"/>
        </w:rPr>
        <w:t>Таблица 1. Сведения о целевых индикаторах (показателях) реализации подпрограммы</w:t>
      </w:r>
    </w:p>
    <w:tbl>
      <w:tblPr>
        <w:tblW w:w="0" w:type="auto"/>
        <w:tblInd w:w="-358" w:type="dxa"/>
        <w:tblBorders>
          <w:top w:val="dotted" w:sz="4" w:space="0" w:color="00000A"/>
          <w:left w:val="dotted" w:sz="4" w:space="0" w:color="00000A"/>
          <w:bottom w:val="dotted" w:sz="4" w:space="0" w:color="00000A"/>
          <w:right w:val="dotted" w:sz="4" w:space="0" w:color="00000A"/>
          <w:insideH w:val="dotted" w:sz="4" w:space="0" w:color="00000A"/>
          <w:insideV w:val="dotted" w:sz="4" w:space="0" w:color="00000A"/>
        </w:tblBorders>
        <w:tblCellMar>
          <w:left w:w="2" w:type="dxa"/>
          <w:right w:w="57" w:type="dxa"/>
        </w:tblCellMar>
        <w:tblLook w:val="04A0" w:firstRow="1" w:lastRow="0" w:firstColumn="1" w:lastColumn="0" w:noHBand="0" w:noVBand="1"/>
      </w:tblPr>
      <w:tblGrid>
        <w:gridCol w:w="388"/>
        <w:gridCol w:w="4566"/>
        <w:gridCol w:w="791"/>
        <w:gridCol w:w="835"/>
        <w:gridCol w:w="864"/>
        <w:gridCol w:w="836"/>
        <w:gridCol w:w="838"/>
        <w:gridCol w:w="657"/>
      </w:tblGrid>
      <w:tr w:rsidR="000003FC">
        <w:trPr>
          <w:tblHeader/>
        </w:trPr>
        <w:tc>
          <w:tcPr>
            <w:tcW w:w="399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FFFFFF"/>
            <w:tcMar>
              <w:left w:w="2" w:type="dxa"/>
            </w:tcMar>
          </w:tcPr>
          <w:p w:rsidR="000003FC" w:rsidRDefault="00BF529F">
            <w:pPr>
              <w:pStyle w:val="Pro-Tab0"/>
              <w:jc w:val="center"/>
            </w:pPr>
            <w:r>
              <w:t>N</w:t>
            </w:r>
          </w:p>
        </w:tc>
        <w:tc>
          <w:tcPr>
            <w:tcW w:w="474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FFFFFF"/>
            <w:tcMar>
              <w:left w:w="2" w:type="dxa"/>
            </w:tcMar>
          </w:tcPr>
          <w:p w:rsidR="000003FC" w:rsidRDefault="00BF529F">
            <w:pPr>
              <w:pStyle w:val="Pro-Tab0"/>
              <w:jc w:val="center"/>
            </w:pPr>
            <w:r>
              <w:t>Наименование показателя</w:t>
            </w:r>
          </w:p>
        </w:tc>
        <w:tc>
          <w:tcPr>
            <w:tcW w:w="79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FFFFFF"/>
            <w:tcMar>
              <w:left w:w="2" w:type="dxa"/>
            </w:tcMar>
          </w:tcPr>
          <w:p w:rsidR="000003FC" w:rsidRDefault="00BF529F">
            <w:pPr>
              <w:pStyle w:val="Pro-Tab0"/>
              <w:jc w:val="center"/>
            </w:pPr>
            <w:r>
              <w:t>Ед. изм.</w:t>
            </w:r>
          </w:p>
        </w:tc>
        <w:tc>
          <w:tcPr>
            <w:tcW w:w="857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FFFFFF"/>
            <w:tcMar>
              <w:left w:w="2" w:type="dxa"/>
            </w:tcMar>
          </w:tcPr>
          <w:p w:rsidR="000003FC" w:rsidRDefault="00BF529F">
            <w:pPr>
              <w:pStyle w:val="Pro-Tab0"/>
              <w:jc w:val="center"/>
            </w:pPr>
            <w:r>
              <w:t>2012</w:t>
            </w:r>
            <w:r>
              <w:br/>
              <w:t>факт</w:t>
            </w:r>
          </w:p>
        </w:tc>
        <w:tc>
          <w:tcPr>
            <w:tcW w:w="87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FFFFFF"/>
            <w:tcMar>
              <w:left w:w="2" w:type="dxa"/>
            </w:tcMar>
          </w:tcPr>
          <w:p w:rsidR="000003FC" w:rsidRDefault="00BF529F">
            <w:pPr>
              <w:pStyle w:val="Pro-Tab0"/>
              <w:jc w:val="center"/>
            </w:pPr>
            <w:r>
              <w:t>2013</w:t>
            </w:r>
            <w:r>
              <w:br/>
              <w:t>оценка</w:t>
            </w:r>
          </w:p>
        </w:tc>
        <w:tc>
          <w:tcPr>
            <w:tcW w:w="85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FFFFFF"/>
            <w:tcMar>
              <w:left w:w="2" w:type="dxa"/>
            </w:tcMar>
          </w:tcPr>
          <w:p w:rsidR="000003FC" w:rsidRDefault="00BF529F">
            <w:pPr>
              <w:pStyle w:val="Pro-Tab0"/>
              <w:jc w:val="center"/>
            </w:pPr>
            <w:r>
              <w:t>2014</w:t>
            </w:r>
          </w:p>
        </w:tc>
        <w:tc>
          <w:tcPr>
            <w:tcW w:w="86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FFFFFF"/>
            <w:tcMar>
              <w:left w:w="2" w:type="dxa"/>
            </w:tcMar>
          </w:tcPr>
          <w:p w:rsidR="000003FC" w:rsidRDefault="00BF529F">
            <w:pPr>
              <w:pStyle w:val="Pro-Tab0"/>
              <w:jc w:val="center"/>
            </w:pPr>
            <w:r>
              <w:t>2015</w:t>
            </w:r>
          </w:p>
        </w:tc>
        <w:tc>
          <w:tcPr>
            <w:tcW w:w="667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FFFFFF"/>
            <w:tcMar>
              <w:left w:w="2" w:type="dxa"/>
            </w:tcMar>
          </w:tcPr>
          <w:p w:rsidR="000003FC" w:rsidRDefault="00BF529F">
            <w:pPr>
              <w:pStyle w:val="Pro-Tab0"/>
              <w:jc w:val="center"/>
            </w:pPr>
            <w:r>
              <w:t>2016</w:t>
            </w:r>
          </w:p>
        </w:tc>
      </w:tr>
      <w:tr w:rsidR="000003FC">
        <w:trPr>
          <w:cantSplit/>
        </w:trPr>
        <w:tc>
          <w:tcPr>
            <w:tcW w:w="399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FFFFFF"/>
            <w:tcMar>
              <w:left w:w="2" w:type="dxa"/>
            </w:tcMar>
          </w:tcPr>
          <w:p w:rsidR="000003FC" w:rsidRDefault="00BF529F">
            <w:pPr>
              <w:pStyle w:val="Pro-Tab0"/>
              <w:jc w:val="center"/>
            </w:pPr>
            <w:r>
              <w:t>1.</w:t>
            </w:r>
          </w:p>
        </w:tc>
        <w:tc>
          <w:tcPr>
            <w:tcW w:w="474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FFFFFF"/>
            <w:tcMar>
              <w:left w:w="2" w:type="dxa"/>
            </w:tcMar>
          </w:tcPr>
          <w:p w:rsidR="000003FC" w:rsidRDefault="00BF529F">
            <w:pPr>
              <w:pStyle w:val="Pro-Tab0"/>
              <w:rPr>
                <w:lang w:eastAsia="en-US"/>
              </w:rPr>
            </w:pPr>
            <w:r>
              <w:rPr>
                <w:lang w:eastAsia="en-US"/>
              </w:rPr>
              <w:t>Протяженность объектов уличного освещения, выполненных самонесущим изолированным проводом</w:t>
            </w:r>
          </w:p>
        </w:tc>
        <w:tc>
          <w:tcPr>
            <w:tcW w:w="79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FFFFFF"/>
            <w:tcMar>
              <w:left w:w="2" w:type="dxa"/>
            </w:tcMar>
          </w:tcPr>
          <w:p w:rsidR="000003FC" w:rsidRDefault="00BF529F">
            <w:pPr>
              <w:pStyle w:val="Pro-Tab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м</w:t>
            </w:r>
          </w:p>
        </w:tc>
        <w:tc>
          <w:tcPr>
            <w:tcW w:w="857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FFFFFF"/>
            <w:tcMar>
              <w:left w:w="2" w:type="dxa"/>
            </w:tcMar>
          </w:tcPr>
          <w:p w:rsidR="000003FC" w:rsidRDefault="00BF529F">
            <w:pPr>
              <w:pStyle w:val="Pro-Tab0"/>
              <w:jc w:val="center"/>
            </w:pPr>
            <w:r>
              <w:t>11,2</w:t>
            </w:r>
          </w:p>
        </w:tc>
        <w:tc>
          <w:tcPr>
            <w:tcW w:w="87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FFFFFF"/>
            <w:tcMar>
              <w:left w:w="2" w:type="dxa"/>
            </w:tcMar>
          </w:tcPr>
          <w:p w:rsidR="000003FC" w:rsidRDefault="00BF529F">
            <w:pPr>
              <w:pStyle w:val="Pro-Tab0"/>
              <w:jc w:val="center"/>
            </w:pPr>
            <w:r>
              <w:t>22</w:t>
            </w:r>
          </w:p>
        </w:tc>
        <w:tc>
          <w:tcPr>
            <w:tcW w:w="85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FFFFFF"/>
            <w:tcMar>
              <w:left w:w="2" w:type="dxa"/>
            </w:tcMar>
          </w:tcPr>
          <w:p w:rsidR="000003FC" w:rsidRDefault="00BF529F">
            <w:pPr>
              <w:pStyle w:val="Pro-Tab0"/>
              <w:jc w:val="center"/>
            </w:pPr>
            <w:r>
              <w:t>31,1</w:t>
            </w:r>
          </w:p>
        </w:tc>
        <w:tc>
          <w:tcPr>
            <w:tcW w:w="86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FFFFFF"/>
            <w:tcMar>
              <w:left w:w="2" w:type="dxa"/>
            </w:tcMar>
          </w:tcPr>
          <w:p w:rsidR="000003FC" w:rsidRDefault="00BF529F">
            <w:pPr>
              <w:pStyle w:val="Pro-Tab0"/>
              <w:jc w:val="center"/>
            </w:pPr>
            <w:r>
              <w:t>40,2</w:t>
            </w:r>
          </w:p>
        </w:tc>
        <w:tc>
          <w:tcPr>
            <w:tcW w:w="667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FFFFFF"/>
            <w:tcMar>
              <w:left w:w="2" w:type="dxa"/>
            </w:tcMar>
          </w:tcPr>
          <w:p w:rsidR="000003FC" w:rsidRDefault="00BF529F">
            <w:pPr>
              <w:pStyle w:val="Pro-Tab0"/>
              <w:jc w:val="center"/>
            </w:pPr>
            <w:r>
              <w:t>49,3</w:t>
            </w:r>
          </w:p>
        </w:tc>
      </w:tr>
      <w:tr w:rsidR="000003FC">
        <w:trPr>
          <w:cantSplit/>
        </w:trPr>
        <w:tc>
          <w:tcPr>
            <w:tcW w:w="399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FFFFFF"/>
            <w:tcMar>
              <w:left w:w="2" w:type="dxa"/>
            </w:tcMar>
          </w:tcPr>
          <w:p w:rsidR="000003FC" w:rsidRDefault="00BF529F">
            <w:pPr>
              <w:pStyle w:val="Pro-Tab0"/>
              <w:jc w:val="center"/>
            </w:pPr>
            <w:r>
              <w:t>2.</w:t>
            </w:r>
          </w:p>
        </w:tc>
        <w:tc>
          <w:tcPr>
            <w:tcW w:w="474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FFFFFF"/>
            <w:tcMar>
              <w:left w:w="2" w:type="dxa"/>
            </w:tcMar>
          </w:tcPr>
          <w:p w:rsidR="000003FC" w:rsidRDefault="00BF529F">
            <w:pPr>
              <w:pStyle w:val="Pro-Tab0"/>
              <w:rPr>
                <w:lang w:eastAsia="en-US"/>
              </w:rPr>
            </w:pPr>
            <w:r>
              <w:rPr>
                <w:lang w:eastAsia="en-US"/>
              </w:rPr>
              <w:t xml:space="preserve">Число установленных светильников с </w:t>
            </w:r>
            <w:proofErr w:type="spellStart"/>
            <w:r>
              <w:rPr>
                <w:lang w:eastAsia="en-US"/>
              </w:rPr>
              <w:t>энергоэкономичными</w:t>
            </w:r>
            <w:proofErr w:type="spellEnd"/>
            <w:r>
              <w:rPr>
                <w:lang w:eastAsia="en-US"/>
              </w:rPr>
              <w:t xml:space="preserve"> лампами</w:t>
            </w:r>
          </w:p>
        </w:tc>
        <w:tc>
          <w:tcPr>
            <w:tcW w:w="79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FFFFFF"/>
            <w:tcMar>
              <w:left w:w="2" w:type="dxa"/>
            </w:tcMar>
          </w:tcPr>
          <w:p w:rsidR="000003FC" w:rsidRDefault="00BF529F">
            <w:pPr>
              <w:pStyle w:val="Pro-Tab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</w:t>
            </w:r>
          </w:p>
        </w:tc>
        <w:tc>
          <w:tcPr>
            <w:tcW w:w="857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FFFFFF"/>
            <w:tcMar>
              <w:left w:w="2" w:type="dxa"/>
            </w:tcMar>
          </w:tcPr>
          <w:p w:rsidR="000003FC" w:rsidRDefault="00BF529F">
            <w:pPr>
              <w:pStyle w:val="Pro-Tab0"/>
              <w:jc w:val="center"/>
            </w:pPr>
            <w:r>
              <w:t>280</w:t>
            </w:r>
          </w:p>
        </w:tc>
        <w:tc>
          <w:tcPr>
            <w:tcW w:w="87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FFFFFF"/>
            <w:tcMar>
              <w:left w:w="2" w:type="dxa"/>
            </w:tcMar>
          </w:tcPr>
          <w:p w:rsidR="000003FC" w:rsidRDefault="00BF529F">
            <w:pPr>
              <w:pStyle w:val="Pro-Tab0"/>
              <w:jc w:val="center"/>
            </w:pPr>
            <w:r>
              <w:t>552</w:t>
            </w:r>
          </w:p>
        </w:tc>
        <w:tc>
          <w:tcPr>
            <w:tcW w:w="85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FFFFFF"/>
            <w:tcMar>
              <w:left w:w="2" w:type="dxa"/>
            </w:tcMar>
          </w:tcPr>
          <w:p w:rsidR="000003FC" w:rsidRDefault="00BF529F">
            <w:pPr>
              <w:pStyle w:val="Pro-Tab0"/>
              <w:jc w:val="center"/>
            </w:pPr>
            <w:r>
              <w:t>777</w:t>
            </w:r>
          </w:p>
        </w:tc>
        <w:tc>
          <w:tcPr>
            <w:tcW w:w="86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FFFFFF"/>
            <w:tcMar>
              <w:left w:w="2" w:type="dxa"/>
            </w:tcMar>
          </w:tcPr>
          <w:p w:rsidR="000003FC" w:rsidRDefault="00BF529F">
            <w:pPr>
              <w:pStyle w:val="Pro-Tab0"/>
              <w:jc w:val="center"/>
            </w:pPr>
            <w:r>
              <w:t>1002</w:t>
            </w:r>
          </w:p>
        </w:tc>
        <w:tc>
          <w:tcPr>
            <w:tcW w:w="667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FFFFFF"/>
            <w:tcMar>
              <w:left w:w="2" w:type="dxa"/>
            </w:tcMar>
          </w:tcPr>
          <w:p w:rsidR="000003FC" w:rsidRDefault="00BF529F">
            <w:pPr>
              <w:pStyle w:val="Pro-Tab0"/>
              <w:jc w:val="center"/>
            </w:pPr>
            <w:r>
              <w:t>1227</w:t>
            </w:r>
          </w:p>
        </w:tc>
      </w:tr>
      <w:tr w:rsidR="000003FC">
        <w:trPr>
          <w:cantSplit/>
        </w:trPr>
        <w:tc>
          <w:tcPr>
            <w:tcW w:w="399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FFFFFF"/>
            <w:tcMar>
              <w:left w:w="2" w:type="dxa"/>
            </w:tcMar>
          </w:tcPr>
          <w:p w:rsidR="000003FC" w:rsidRDefault="00BF529F">
            <w:pPr>
              <w:pStyle w:val="Pro-Tab0"/>
              <w:jc w:val="center"/>
            </w:pPr>
            <w:r>
              <w:t>3.</w:t>
            </w:r>
          </w:p>
        </w:tc>
        <w:tc>
          <w:tcPr>
            <w:tcW w:w="474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FFFFFF"/>
            <w:tcMar>
              <w:left w:w="2" w:type="dxa"/>
            </w:tcMar>
          </w:tcPr>
          <w:p w:rsidR="000003FC" w:rsidRDefault="00BF529F">
            <w:pPr>
              <w:pStyle w:val="Pro-Tab0"/>
              <w:rPr>
                <w:lang w:eastAsia="en-US"/>
              </w:rPr>
            </w:pPr>
            <w:r>
              <w:rPr>
                <w:lang w:eastAsia="en-US"/>
              </w:rPr>
              <w:t>Протяженность объектов уличного освещения, в отношении которых будет разработана проектная документация на капитальный ремонт</w:t>
            </w:r>
          </w:p>
        </w:tc>
        <w:tc>
          <w:tcPr>
            <w:tcW w:w="79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FFFFFF"/>
            <w:tcMar>
              <w:left w:w="2" w:type="dxa"/>
            </w:tcMar>
          </w:tcPr>
          <w:p w:rsidR="000003FC" w:rsidRDefault="00BF529F">
            <w:pPr>
              <w:pStyle w:val="Pro-Tab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м</w:t>
            </w:r>
          </w:p>
        </w:tc>
        <w:tc>
          <w:tcPr>
            <w:tcW w:w="857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FFFFFF"/>
            <w:tcMar>
              <w:left w:w="2" w:type="dxa"/>
            </w:tcMar>
          </w:tcPr>
          <w:p w:rsidR="000003FC" w:rsidRDefault="00BF529F">
            <w:pPr>
              <w:pStyle w:val="Pro-Tab0"/>
              <w:jc w:val="center"/>
            </w:pPr>
            <w:r>
              <w:t>11,42</w:t>
            </w:r>
          </w:p>
        </w:tc>
        <w:tc>
          <w:tcPr>
            <w:tcW w:w="87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FFFFFF"/>
            <w:tcMar>
              <w:left w:w="2" w:type="dxa"/>
            </w:tcMar>
          </w:tcPr>
          <w:p w:rsidR="000003FC" w:rsidRDefault="00BF529F">
            <w:pPr>
              <w:pStyle w:val="Pro-Tab0"/>
              <w:jc w:val="center"/>
            </w:pPr>
            <w:r>
              <w:t>16,09</w:t>
            </w:r>
          </w:p>
        </w:tc>
        <w:tc>
          <w:tcPr>
            <w:tcW w:w="85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FFFFFF"/>
            <w:tcMar>
              <w:left w:w="2" w:type="dxa"/>
            </w:tcMar>
          </w:tcPr>
          <w:p w:rsidR="000003FC" w:rsidRDefault="00BF529F">
            <w:pPr>
              <w:pStyle w:val="Pro-Tab0"/>
              <w:jc w:val="center"/>
            </w:pPr>
            <w:r>
              <w:t>27,58</w:t>
            </w:r>
          </w:p>
        </w:tc>
        <w:tc>
          <w:tcPr>
            <w:tcW w:w="86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FFFFFF"/>
            <w:tcMar>
              <w:left w:w="2" w:type="dxa"/>
            </w:tcMar>
          </w:tcPr>
          <w:p w:rsidR="000003FC" w:rsidRDefault="00BF529F">
            <w:pPr>
              <w:pStyle w:val="Pro-Tab0"/>
              <w:jc w:val="center"/>
            </w:pPr>
            <w:r>
              <w:t>39,07</w:t>
            </w:r>
          </w:p>
        </w:tc>
        <w:tc>
          <w:tcPr>
            <w:tcW w:w="667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FFFFFF"/>
            <w:tcMar>
              <w:left w:w="2" w:type="dxa"/>
            </w:tcMar>
          </w:tcPr>
          <w:p w:rsidR="000003FC" w:rsidRDefault="00BF529F">
            <w:pPr>
              <w:pStyle w:val="Pro-Tab0"/>
              <w:jc w:val="center"/>
            </w:pPr>
            <w:r>
              <w:t>50,56</w:t>
            </w:r>
          </w:p>
        </w:tc>
      </w:tr>
    </w:tbl>
    <w:p w:rsidR="000003FC" w:rsidRDefault="00BF529F">
      <w:pPr>
        <w:pStyle w:val="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Мероприятия подпрограммы</w:t>
      </w:r>
    </w:p>
    <w:p w:rsidR="000003FC" w:rsidRDefault="00BF529F">
      <w:pPr>
        <w:pStyle w:val="Pro-Gramma0"/>
      </w:pPr>
      <w:r>
        <w:t>Подпрограммой предусмотрена реализация следующих мероприятий:</w:t>
      </w:r>
    </w:p>
    <w:p w:rsidR="000003FC" w:rsidRDefault="00BF529F">
      <w:pPr>
        <w:pStyle w:val="Pro-List1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</w:t>
      </w:r>
      <w:r>
        <w:rPr>
          <w:rFonts w:ascii="Times New Roman" w:hAnsi="Times New Roman"/>
          <w:szCs w:val="24"/>
        </w:rPr>
        <w:tab/>
        <w:t>Разработка проектно-сметной документации на капитальный ремонт и ремонт объектов уличного освещения.</w:t>
      </w:r>
    </w:p>
    <w:p w:rsidR="000003FC" w:rsidRDefault="00BF529F">
      <w:pPr>
        <w:pStyle w:val="Pro-Gramma0"/>
      </w:pPr>
      <w:r>
        <w:t>Мероприятие направлено на выбор технического решения и определение стоимости будущих работ по капитальному ремонту и ремонту объектов уличного освещения. В рамках мероприятия обеспечивается разработка необходимой  проектно-сметной документации, включая проведение ее экспертизы.</w:t>
      </w:r>
    </w:p>
    <w:p w:rsidR="000003FC" w:rsidRDefault="00BF529F">
      <w:pPr>
        <w:pStyle w:val="Pro-Gramma0"/>
      </w:pPr>
      <w:r>
        <w:t>Срок выполнения мероприятия – 2014-2016 год.</w:t>
      </w:r>
    </w:p>
    <w:p w:rsidR="000003FC" w:rsidRDefault="000003FC">
      <w:pPr>
        <w:pStyle w:val="Pro-Gramma0"/>
      </w:pPr>
    </w:p>
    <w:p w:rsidR="000003FC" w:rsidRDefault="00BF529F">
      <w:pPr>
        <w:pStyle w:val="Pro-List1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.</w:t>
      </w:r>
      <w:r>
        <w:rPr>
          <w:rFonts w:ascii="Times New Roman" w:hAnsi="Times New Roman"/>
          <w:szCs w:val="24"/>
        </w:rPr>
        <w:tab/>
        <w:t>Капитальный ремонт и ремонт объектов уличного освещения, замена светильников.</w:t>
      </w:r>
    </w:p>
    <w:p w:rsidR="000003FC" w:rsidRDefault="00BF529F">
      <w:pPr>
        <w:pStyle w:val="Pro-Gramma0"/>
      </w:pPr>
      <w:r>
        <w:t>При выполнении мероприятия по капитальному ремонту и ремонту объектов уличного освещения планируется:</w:t>
      </w:r>
    </w:p>
    <w:p w:rsidR="000003FC" w:rsidRDefault="00BF529F">
      <w:pPr>
        <w:pStyle w:val="Pro-List-2"/>
        <w:numPr>
          <w:ilvl w:val="3"/>
          <w:numId w:val="1"/>
        </w:numPr>
        <w:tabs>
          <w:tab w:val="left" w:pos="720"/>
        </w:tabs>
        <w:spacing w:line="240" w:lineRule="auto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апитальный ремонт и ремонт объектов наружного  освещения;</w:t>
      </w:r>
    </w:p>
    <w:p w:rsidR="000003FC" w:rsidRDefault="00BF529F">
      <w:pPr>
        <w:pStyle w:val="Pro-List-2"/>
        <w:numPr>
          <w:ilvl w:val="3"/>
          <w:numId w:val="1"/>
        </w:numPr>
        <w:tabs>
          <w:tab w:val="left" w:pos="720"/>
        </w:tabs>
        <w:spacing w:line="240" w:lineRule="auto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оизвести замену деревянных опор освещения, с истекшим сроком эксплуатации, </w:t>
      </w:r>
      <w:proofErr w:type="gramStart"/>
      <w:r>
        <w:rPr>
          <w:rFonts w:ascii="Times New Roman" w:hAnsi="Times New Roman"/>
          <w:sz w:val="24"/>
        </w:rPr>
        <w:t>на</w:t>
      </w:r>
      <w:proofErr w:type="gramEnd"/>
      <w:r>
        <w:rPr>
          <w:rFonts w:ascii="Times New Roman" w:hAnsi="Times New Roman"/>
          <w:sz w:val="24"/>
        </w:rPr>
        <w:t xml:space="preserve"> железобетонные;</w:t>
      </w:r>
    </w:p>
    <w:p w:rsidR="000003FC" w:rsidRDefault="00BF529F">
      <w:pPr>
        <w:pStyle w:val="Pro-List-2"/>
        <w:numPr>
          <w:ilvl w:val="3"/>
          <w:numId w:val="1"/>
        </w:numPr>
        <w:tabs>
          <w:tab w:val="left" w:pos="720"/>
        </w:tabs>
        <w:spacing w:line="240" w:lineRule="auto"/>
        <w:ind w:left="720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заменить неизолированный провод на самонесущий</w:t>
      </w:r>
      <w:proofErr w:type="gramEnd"/>
      <w:r>
        <w:rPr>
          <w:rFonts w:ascii="Times New Roman" w:hAnsi="Times New Roman"/>
          <w:sz w:val="24"/>
        </w:rPr>
        <w:t xml:space="preserve"> изолированный провод;</w:t>
      </w:r>
    </w:p>
    <w:p w:rsidR="000003FC" w:rsidRDefault="00BF529F">
      <w:pPr>
        <w:pStyle w:val="Pro-List-2"/>
        <w:numPr>
          <w:ilvl w:val="3"/>
          <w:numId w:val="1"/>
        </w:numPr>
        <w:tabs>
          <w:tab w:val="left" w:pos="720"/>
        </w:tabs>
        <w:spacing w:line="240" w:lineRule="auto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установить светильники с </w:t>
      </w:r>
      <w:proofErr w:type="spellStart"/>
      <w:r>
        <w:rPr>
          <w:rFonts w:ascii="Times New Roman" w:hAnsi="Times New Roman"/>
          <w:sz w:val="24"/>
        </w:rPr>
        <w:t>энергоэкономичными</w:t>
      </w:r>
      <w:proofErr w:type="spellEnd"/>
      <w:r>
        <w:rPr>
          <w:rFonts w:ascii="Times New Roman" w:hAnsi="Times New Roman"/>
          <w:sz w:val="24"/>
        </w:rPr>
        <w:t xml:space="preserve"> лампами;</w:t>
      </w:r>
    </w:p>
    <w:p w:rsidR="000003FC" w:rsidRDefault="00BF529F">
      <w:pPr>
        <w:pStyle w:val="Pro-List-2"/>
        <w:numPr>
          <w:ilvl w:val="3"/>
          <w:numId w:val="1"/>
        </w:numPr>
        <w:tabs>
          <w:tab w:val="left" w:pos="720"/>
        </w:tabs>
        <w:spacing w:line="240" w:lineRule="auto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извести монтаж новых пунктов включения объектов уличного освещения, взамен технически устаревших.</w:t>
      </w:r>
    </w:p>
    <w:p w:rsidR="006270DF" w:rsidRDefault="006270DF" w:rsidP="006270DF">
      <w:pPr>
        <w:pStyle w:val="Pro-List-2"/>
        <w:tabs>
          <w:tab w:val="left" w:pos="720"/>
        </w:tabs>
        <w:spacing w:line="240" w:lineRule="auto"/>
        <w:ind w:left="720"/>
        <w:rPr>
          <w:rFonts w:ascii="Times New Roman" w:hAnsi="Times New Roman"/>
          <w:sz w:val="24"/>
        </w:rPr>
      </w:pPr>
    </w:p>
    <w:p w:rsidR="006270DF" w:rsidRDefault="006270DF" w:rsidP="006270DF">
      <w:pPr>
        <w:pStyle w:val="Pro-List-2"/>
        <w:tabs>
          <w:tab w:val="left" w:pos="720"/>
        </w:tabs>
        <w:spacing w:line="240" w:lineRule="auto"/>
        <w:ind w:left="720"/>
        <w:rPr>
          <w:rFonts w:ascii="Times New Roman" w:hAnsi="Times New Roman"/>
          <w:sz w:val="24"/>
        </w:rPr>
      </w:pPr>
    </w:p>
    <w:p w:rsidR="000003FC" w:rsidRDefault="00BF529F">
      <w:pPr>
        <w:pStyle w:val="Pro-Gramma0"/>
      </w:pPr>
      <w:r>
        <w:t>Срок выполнения мероприятия – 2014-2016 год.</w:t>
      </w:r>
    </w:p>
    <w:p w:rsidR="000003FC" w:rsidRDefault="00BF529F">
      <w:pPr>
        <w:pStyle w:val="Pro-Gramma0"/>
      </w:pPr>
      <w:r>
        <w:t>Перечень объектов уличного освещения, на которых планируется выполнить капитальный ремонт и для которых планируется разработать проектную документацию, утверждается Администрацией города Иванова.</w:t>
      </w:r>
    </w:p>
    <w:p w:rsidR="000003FC" w:rsidRDefault="00BF529F">
      <w:pPr>
        <w:pStyle w:val="Pro-Gramma0"/>
      </w:pPr>
      <w:r>
        <w:t>Ремонтные работы проводятся организациями, заключившими соответствующий муниципальный контракт с ответственным исполнителем подпрограммы, которым выступает Управление благоустройства Администрации города Иванова.</w:t>
      </w:r>
    </w:p>
    <w:p w:rsidR="000003FC" w:rsidRDefault="00BF529F">
      <w:pPr>
        <w:pStyle w:val="Pro-Gramma0"/>
      </w:pPr>
      <w:r>
        <w:t>Финансирование подпрограммы проводится за счет бюджетных ассигнований городского бюджета.</w:t>
      </w:r>
    </w:p>
    <w:p w:rsidR="006270DF" w:rsidRDefault="00BF529F" w:rsidP="006270DF">
      <w:pPr>
        <w:pStyle w:val="Pro-TabName"/>
        <w:jc w:val="center"/>
        <w:rPr>
          <w:sz w:val="24"/>
          <w:szCs w:val="24"/>
        </w:rPr>
      </w:pPr>
      <w:r>
        <w:rPr>
          <w:sz w:val="24"/>
          <w:szCs w:val="24"/>
        </w:rPr>
        <w:t>Таблица 2. Бюджетные ассигнования на выполнение мероприятий подпрограммы</w:t>
      </w:r>
    </w:p>
    <w:p w:rsidR="000003FC" w:rsidRDefault="006270DF" w:rsidP="006270DF">
      <w:pPr>
        <w:pStyle w:val="Pro-TabName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BF529F">
        <w:rPr>
          <w:sz w:val="24"/>
          <w:szCs w:val="24"/>
        </w:rPr>
        <w:t>(</w:t>
      </w:r>
      <w:proofErr w:type="spellStart"/>
      <w:r w:rsidR="00BF529F">
        <w:rPr>
          <w:sz w:val="24"/>
          <w:szCs w:val="24"/>
        </w:rPr>
        <w:t>тыс</w:t>
      </w:r>
      <w:proofErr w:type="gramStart"/>
      <w:r w:rsidR="00BF529F">
        <w:rPr>
          <w:sz w:val="24"/>
          <w:szCs w:val="24"/>
        </w:rPr>
        <w:t>.р</w:t>
      </w:r>
      <w:proofErr w:type="gramEnd"/>
      <w:r w:rsidR="00BF529F">
        <w:rPr>
          <w:sz w:val="24"/>
          <w:szCs w:val="24"/>
        </w:rPr>
        <w:t>уб</w:t>
      </w:r>
      <w:proofErr w:type="spellEnd"/>
      <w:r w:rsidR="00BF529F">
        <w:rPr>
          <w:sz w:val="24"/>
          <w:szCs w:val="24"/>
        </w:rPr>
        <w:t>.)</w:t>
      </w:r>
    </w:p>
    <w:tbl>
      <w:tblPr>
        <w:tblW w:w="0" w:type="auto"/>
        <w:tblInd w:w="-55" w:type="dxa"/>
        <w:tblBorders>
          <w:top w:val="dotted" w:sz="4" w:space="0" w:color="00000A"/>
          <w:left w:val="dotted" w:sz="4" w:space="0" w:color="00000A"/>
          <w:bottom w:val="dotted" w:sz="4" w:space="0" w:color="00000A"/>
          <w:right w:val="dotted" w:sz="4" w:space="0" w:color="00000A"/>
          <w:insideH w:val="dotted" w:sz="4" w:space="0" w:color="00000A"/>
          <w:insideV w:val="dotted" w:sz="4" w:space="0" w:color="00000A"/>
        </w:tblBorders>
        <w:tblCellMar>
          <w:left w:w="2" w:type="dxa"/>
          <w:right w:w="57" w:type="dxa"/>
        </w:tblCellMar>
        <w:tblLook w:val="04A0" w:firstRow="1" w:lastRow="0" w:firstColumn="1" w:lastColumn="0" w:noHBand="0" w:noVBand="1"/>
      </w:tblPr>
      <w:tblGrid>
        <w:gridCol w:w="270"/>
        <w:gridCol w:w="2642"/>
        <w:gridCol w:w="1752"/>
        <w:gridCol w:w="1597"/>
        <w:gridCol w:w="1593"/>
        <w:gridCol w:w="1618"/>
      </w:tblGrid>
      <w:tr w:rsidR="000003FC">
        <w:trPr>
          <w:tblHeader/>
        </w:trPr>
        <w:tc>
          <w:tcPr>
            <w:tcW w:w="279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FFFFFF"/>
            <w:tcMar>
              <w:left w:w="2" w:type="dxa"/>
            </w:tcMar>
          </w:tcPr>
          <w:p w:rsidR="000003FC" w:rsidRDefault="00BF529F">
            <w:pPr>
              <w:pStyle w:val="Pro-Tab0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83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FFFFFF"/>
            <w:tcMar>
              <w:left w:w="2" w:type="dxa"/>
            </w:tcMar>
          </w:tcPr>
          <w:p w:rsidR="000003FC" w:rsidRDefault="00BF529F">
            <w:pPr>
              <w:pStyle w:val="Pro-Tab0"/>
              <w:jc w:val="center"/>
            </w:pPr>
            <w:r>
              <w:t>Наименование мероприятия</w:t>
            </w:r>
          </w:p>
        </w:tc>
        <w:tc>
          <w:tcPr>
            <w:tcW w:w="1789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FFFFFF"/>
            <w:tcMar>
              <w:left w:w="2" w:type="dxa"/>
            </w:tcMar>
          </w:tcPr>
          <w:p w:rsidR="000003FC" w:rsidRDefault="00BF529F">
            <w:pPr>
              <w:pStyle w:val="Pro-Tab0"/>
              <w:jc w:val="center"/>
            </w:pPr>
            <w:r>
              <w:t>Исполнитель</w:t>
            </w:r>
          </w:p>
        </w:tc>
        <w:tc>
          <w:tcPr>
            <w:tcW w:w="1737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FFFFFF"/>
            <w:tcMar>
              <w:left w:w="2" w:type="dxa"/>
            </w:tcMar>
          </w:tcPr>
          <w:p w:rsidR="000003FC" w:rsidRDefault="00BF529F">
            <w:pPr>
              <w:pStyle w:val="Pro-Tab0"/>
              <w:jc w:val="center"/>
            </w:pPr>
            <w:r>
              <w:t>2014</w:t>
            </w:r>
          </w:p>
        </w:tc>
        <w:tc>
          <w:tcPr>
            <w:tcW w:w="173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FFFFFF"/>
            <w:tcMar>
              <w:left w:w="2" w:type="dxa"/>
            </w:tcMar>
          </w:tcPr>
          <w:p w:rsidR="000003FC" w:rsidRDefault="00BF529F">
            <w:pPr>
              <w:pStyle w:val="Pro-Tab0"/>
              <w:jc w:val="center"/>
            </w:pPr>
            <w:r>
              <w:t>2015</w:t>
            </w:r>
          </w:p>
        </w:tc>
        <w:tc>
          <w:tcPr>
            <w:tcW w:w="176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FFFFFF"/>
            <w:tcMar>
              <w:left w:w="2" w:type="dxa"/>
            </w:tcMar>
          </w:tcPr>
          <w:p w:rsidR="000003FC" w:rsidRDefault="00BF529F">
            <w:pPr>
              <w:pStyle w:val="Pro-Tab0"/>
              <w:jc w:val="center"/>
            </w:pPr>
            <w:r>
              <w:t>2016</w:t>
            </w:r>
          </w:p>
        </w:tc>
      </w:tr>
      <w:tr w:rsidR="000003FC">
        <w:trPr>
          <w:cantSplit/>
        </w:trPr>
        <w:tc>
          <w:tcPr>
            <w:tcW w:w="4902" w:type="dxa"/>
            <w:gridSpan w:val="3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FFFFFF"/>
            <w:tcMar>
              <w:left w:w="2" w:type="dxa"/>
            </w:tcMar>
          </w:tcPr>
          <w:p w:rsidR="000003FC" w:rsidRDefault="00BF529F">
            <w:pPr>
              <w:pStyle w:val="Pro-Tab0"/>
            </w:pPr>
            <w:r>
              <w:t>Подпрограмма, всего:</w:t>
            </w:r>
          </w:p>
        </w:tc>
        <w:tc>
          <w:tcPr>
            <w:tcW w:w="1737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FFFFFF"/>
            <w:tcMar>
              <w:left w:w="2" w:type="dxa"/>
            </w:tcMar>
          </w:tcPr>
          <w:p w:rsidR="000003FC" w:rsidRDefault="00BF529F">
            <w:pPr>
              <w:pStyle w:val="Pro-Tab0"/>
              <w:jc w:val="center"/>
            </w:pPr>
            <w:r>
              <w:t>16 064,56</w:t>
            </w:r>
          </w:p>
        </w:tc>
        <w:tc>
          <w:tcPr>
            <w:tcW w:w="173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FFFFFF"/>
            <w:tcMar>
              <w:left w:w="2" w:type="dxa"/>
            </w:tcMar>
          </w:tcPr>
          <w:p w:rsidR="000003FC" w:rsidRDefault="00BF529F">
            <w:pPr>
              <w:pStyle w:val="Pro-Tab0"/>
              <w:jc w:val="center"/>
            </w:pPr>
            <w:r>
              <w:t>17 064,56</w:t>
            </w:r>
          </w:p>
        </w:tc>
        <w:tc>
          <w:tcPr>
            <w:tcW w:w="175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FFFFFF"/>
            <w:tcMar>
              <w:left w:w="2" w:type="dxa"/>
            </w:tcMar>
          </w:tcPr>
          <w:p w:rsidR="000003FC" w:rsidRDefault="00BF529F">
            <w:pPr>
              <w:pStyle w:val="Pro-Tab0"/>
              <w:jc w:val="center"/>
            </w:pPr>
            <w:r>
              <w:t>17 064,56</w:t>
            </w:r>
          </w:p>
        </w:tc>
      </w:tr>
      <w:tr w:rsidR="000003FC">
        <w:trPr>
          <w:cantSplit/>
        </w:trPr>
        <w:tc>
          <w:tcPr>
            <w:tcW w:w="4902" w:type="dxa"/>
            <w:gridSpan w:val="3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FFFFFF"/>
            <w:tcMar>
              <w:left w:w="2" w:type="dxa"/>
            </w:tcMar>
          </w:tcPr>
          <w:p w:rsidR="000003FC" w:rsidRDefault="00BF529F">
            <w:pPr>
              <w:pStyle w:val="Pro-Tab0"/>
            </w:pPr>
            <w:r>
              <w:t>- бюджет города</w:t>
            </w:r>
          </w:p>
        </w:tc>
        <w:tc>
          <w:tcPr>
            <w:tcW w:w="1737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FFFFFF"/>
            <w:tcMar>
              <w:left w:w="2" w:type="dxa"/>
            </w:tcMar>
          </w:tcPr>
          <w:p w:rsidR="000003FC" w:rsidRDefault="00BF529F">
            <w:pPr>
              <w:pStyle w:val="Pro-Tab0"/>
              <w:jc w:val="center"/>
            </w:pPr>
            <w:r>
              <w:t>16 064,56</w:t>
            </w:r>
          </w:p>
        </w:tc>
        <w:tc>
          <w:tcPr>
            <w:tcW w:w="173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FFFFFF"/>
            <w:tcMar>
              <w:left w:w="2" w:type="dxa"/>
            </w:tcMar>
          </w:tcPr>
          <w:p w:rsidR="000003FC" w:rsidRDefault="00BF529F">
            <w:pPr>
              <w:pStyle w:val="Pro-Tab0"/>
              <w:jc w:val="center"/>
            </w:pPr>
            <w:r>
              <w:t>17 064,56</w:t>
            </w:r>
          </w:p>
        </w:tc>
        <w:tc>
          <w:tcPr>
            <w:tcW w:w="175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FFFFFF"/>
            <w:tcMar>
              <w:left w:w="2" w:type="dxa"/>
            </w:tcMar>
          </w:tcPr>
          <w:p w:rsidR="000003FC" w:rsidRDefault="00BF529F">
            <w:pPr>
              <w:pStyle w:val="Pro-Tab0"/>
              <w:jc w:val="center"/>
            </w:pPr>
            <w:r>
              <w:t>17 064,56</w:t>
            </w:r>
          </w:p>
        </w:tc>
      </w:tr>
      <w:tr w:rsidR="000003FC">
        <w:trPr>
          <w:cantSplit/>
        </w:trPr>
        <w:tc>
          <w:tcPr>
            <w:tcW w:w="4902" w:type="dxa"/>
            <w:gridSpan w:val="3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FFFFFF"/>
            <w:tcMar>
              <w:left w:w="2" w:type="dxa"/>
            </w:tcMar>
          </w:tcPr>
          <w:p w:rsidR="000003FC" w:rsidRDefault="00BF529F">
            <w:pPr>
              <w:pStyle w:val="Pro-Tab0"/>
            </w:pPr>
            <w:r>
              <w:t>- областной бюджет</w:t>
            </w:r>
          </w:p>
        </w:tc>
        <w:tc>
          <w:tcPr>
            <w:tcW w:w="1737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FFFFFF"/>
            <w:tcMar>
              <w:left w:w="2" w:type="dxa"/>
            </w:tcMar>
          </w:tcPr>
          <w:p w:rsidR="000003FC" w:rsidRDefault="00BF529F">
            <w:pPr>
              <w:pStyle w:val="Pro-Tab0"/>
              <w:jc w:val="center"/>
            </w:pPr>
            <w:r>
              <w:t>0,0</w:t>
            </w:r>
          </w:p>
        </w:tc>
        <w:tc>
          <w:tcPr>
            <w:tcW w:w="173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FFFFFF"/>
            <w:tcMar>
              <w:left w:w="2" w:type="dxa"/>
            </w:tcMar>
          </w:tcPr>
          <w:p w:rsidR="000003FC" w:rsidRDefault="00BF529F">
            <w:pPr>
              <w:pStyle w:val="Pro-Tab0"/>
              <w:jc w:val="center"/>
            </w:pPr>
            <w:r>
              <w:t>0,0</w:t>
            </w:r>
          </w:p>
        </w:tc>
        <w:tc>
          <w:tcPr>
            <w:tcW w:w="175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FFFFFF"/>
            <w:tcMar>
              <w:left w:w="2" w:type="dxa"/>
            </w:tcMar>
          </w:tcPr>
          <w:p w:rsidR="000003FC" w:rsidRDefault="00BF529F">
            <w:pPr>
              <w:pStyle w:val="Pro-Tab0"/>
              <w:jc w:val="center"/>
            </w:pPr>
            <w:r>
              <w:t>0,0</w:t>
            </w:r>
          </w:p>
        </w:tc>
      </w:tr>
      <w:tr w:rsidR="000003FC">
        <w:trPr>
          <w:cantSplit/>
        </w:trPr>
        <w:tc>
          <w:tcPr>
            <w:tcW w:w="279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FFFFFF"/>
            <w:tcMar>
              <w:left w:w="2" w:type="dxa"/>
            </w:tcMar>
          </w:tcPr>
          <w:p w:rsidR="000003FC" w:rsidRDefault="00BF529F">
            <w:pPr>
              <w:pStyle w:val="Pro-Tab0"/>
              <w:jc w:val="center"/>
            </w:pPr>
            <w:r>
              <w:t>1</w:t>
            </w:r>
          </w:p>
        </w:tc>
        <w:tc>
          <w:tcPr>
            <w:tcW w:w="283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FFFFFF"/>
            <w:tcMar>
              <w:left w:w="2" w:type="dxa"/>
            </w:tcMar>
          </w:tcPr>
          <w:p w:rsidR="000003FC" w:rsidRDefault="00BF529F">
            <w:pPr>
              <w:pStyle w:val="Pro-Tab0"/>
            </w:pPr>
            <w:r>
              <w:t>Разработка проектно-сметной документации на капитальный ремонт и ремонт объектов уличного освещения</w:t>
            </w:r>
          </w:p>
        </w:tc>
        <w:tc>
          <w:tcPr>
            <w:tcW w:w="1789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FFFFFF"/>
            <w:tcMar>
              <w:left w:w="2" w:type="dxa"/>
            </w:tcMar>
          </w:tcPr>
          <w:p w:rsidR="000003FC" w:rsidRDefault="00BF529F">
            <w:pPr>
              <w:pStyle w:val="Pro-Tab0"/>
              <w:jc w:val="center"/>
            </w:pPr>
            <w:r>
              <w:t>Управление благоустройства Администрации города Иванова</w:t>
            </w:r>
          </w:p>
        </w:tc>
        <w:tc>
          <w:tcPr>
            <w:tcW w:w="1737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FFFFFF"/>
            <w:tcMar>
              <w:left w:w="2" w:type="dxa"/>
            </w:tcMar>
          </w:tcPr>
          <w:p w:rsidR="000003FC" w:rsidRDefault="00BF529F">
            <w:pPr>
              <w:pStyle w:val="Pro-Tab0"/>
              <w:jc w:val="center"/>
            </w:pPr>
            <w:r>
              <w:t>334,03</w:t>
            </w:r>
          </w:p>
        </w:tc>
        <w:tc>
          <w:tcPr>
            <w:tcW w:w="173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FFFFFF"/>
            <w:tcMar>
              <w:left w:w="2" w:type="dxa"/>
            </w:tcMar>
          </w:tcPr>
          <w:p w:rsidR="000003FC" w:rsidRDefault="00BF529F">
            <w:pPr>
              <w:pStyle w:val="Pro-Tab0"/>
              <w:jc w:val="center"/>
            </w:pPr>
            <w:r>
              <w:t>3 243,38</w:t>
            </w:r>
          </w:p>
        </w:tc>
        <w:tc>
          <w:tcPr>
            <w:tcW w:w="176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FFFFFF"/>
            <w:tcMar>
              <w:left w:w="2" w:type="dxa"/>
            </w:tcMar>
          </w:tcPr>
          <w:p w:rsidR="000003FC" w:rsidRDefault="00BF529F">
            <w:pPr>
              <w:pStyle w:val="Pro-Tab0"/>
              <w:jc w:val="center"/>
            </w:pPr>
            <w:r>
              <w:t>3 243,38</w:t>
            </w:r>
          </w:p>
        </w:tc>
      </w:tr>
      <w:tr w:rsidR="000003FC">
        <w:trPr>
          <w:cantSplit/>
        </w:trPr>
        <w:tc>
          <w:tcPr>
            <w:tcW w:w="279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FFFFFF"/>
            <w:tcMar>
              <w:left w:w="2" w:type="dxa"/>
            </w:tcMar>
          </w:tcPr>
          <w:p w:rsidR="000003FC" w:rsidRDefault="00BF529F">
            <w:pPr>
              <w:pStyle w:val="Pro-Tab0"/>
              <w:jc w:val="center"/>
            </w:pPr>
            <w:r>
              <w:t>2</w:t>
            </w:r>
          </w:p>
        </w:tc>
        <w:tc>
          <w:tcPr>
            <w:tcW w:w="283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FFFFFF"/>
            <w:tcMar>
              <w:left w:w="2" w:type="dxa"/>
            </w:tcMar>
          </w:tcPr>
          <w:p w:rsidR="000003FC" w:rsidRDefault="00BF529F">
            <w:pPr>
              <w:pStyle w:val="Pro-Tab0"/>
            </w:pPr>
            <w:r>
              <w:t>Капитальный ремонт и ремонт объектов уличного освещения, замена светильников</w:t>
            </w:r>
          </w:p>
        </w:tc>
        <w:tc>
          <w:tcPr>
            <w:tcW w:w="1789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FFFFFF"/>
            <w:tcMar>
              <w:left w:w="2" w:type="dxa"/>
            </w:tcMar>
          </w:tcPr>
          <w:p w:rsidR="000003FC" w:rsidRDefault="00BF529F">
            <w:pPr>
              <w:pStyle w:val="Pro-Tab0"/>
              <w:jc w:val="center"/>
            </w:pPr>
            <w:r>
              <w:t>Управление благоустройства Администрации города Иванова</w:t>
            </w:r>
          </w:p>
        </w:tc>
        <w:tc>
          <w:tcPr>
            <w:tcW w:w="1737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FFFFFF"/>
            <w:tcMar>
              <w:left w:w="2" w:type="dxa"/>
            </w:tcMar>
          </w:tcPr>
          <w:p w:rsidR="000003FC" w:rsidRDefault="00BF529F">
            <w:pPr>
              <w:pStyle w:val="Pro-Tab0"/>
              <w:jc w:val="center"/>
            </w:pPr>
            <w:r>
              <w:t>15 730,53</w:t>
            </w:r>
          </w:p>
        </w:tc>
        <w:tc>
          <w:tcPr>
            <w:tcW w:w="173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FFFFFF"/>
            <w:tcMar>
              <w:left w:w="2" w:type="dxa"/>
            </w:tcMar>
          </w:tcPr>
          <w:p w:rsidR="000003FC" w:rsidRDefault="00BF529F">
            <w:pPr>
              <w:pStyle w:val="Pro-Tab0"/>
              <w:jc w:val="center"/>
            </w:pPr>
            <w:r>
              <w:t>13 821,18</w:t>
            </w:r>
          </w:p>
        </w:tc>
        <w:tc>
          <w:tcPr>
            <w:tcW w:w="176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FFFFFF"/>
            <w:tcMar>
              <w:left w:w="2" w:type="dxa"/>
            </w:tcMar>
          </w:tcPr>
          <w:p w:rsidR="000003FC" w:rsidRDefault="00BF529F">
            <w:pPr>
              <w:pStyle w:val="Pro-Tab0"/>
              <w:jc w:val="center"/>
            </w:pPr>
            <w:r>
              <w:t>13 821,18</w:t>
            </w:r>
          </w:p>
        </w:tc>
      </w:tr>
    </w:tbl>
    <w:p w:rsidR="000003FC" w:rsidRDefault="000003FC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003FC" w:rsidRDefault="000003FC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003FC" w:rsidRDefault="000003FC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003FC" w:rsidRDefault="000003FC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003FC" w:rsidRDefault="000003FC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003FC" w:rsidRDefault="000003FC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003FC" w:rsidRDefault="000003FC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003FC" w:rsidRDefault="000003FC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003FC" w:rsidRDefault="000003FC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003FC" w:rsidRDefault="000003FC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003FC" w:rsidRDefault="000003FC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003FC" w:rsidRDefault="000003FC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003FC" w:rsidRDefault="000003FC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003FC" w:rsidRDefault="000003FC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003FC" w:rsidRDefault="000003FC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003FC" w:rsidRDefault="000003FC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003FC" w:rsidRDefault="000003FC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003FC" w:rsidRDefault="000003FC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003FC" w:rsidRDefault="000003FC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003FC" w:rsidRDefault="000003FC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003FC" w:rsidRDefault="000003FC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003FC" w:rsidRDefault="000003FC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003FC" w:rsidRDefault="000003FC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003FC" w:rsidRDefault="000003FC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003FC" w:rsidRDefault="000003FC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003FC" w:rsidRDefault="000003FC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003FC" w:rsidRDefault="000003FC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003FC" w:rsidRDefault="000003FC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003FC" w:rsidRDefault="000003FC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003FC" w:rsidRDefault="000003FC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003FC" w:rsidRDefault="000003FC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003FC" w:rsidRDefault="000003FC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003FC" w:rsidRDefault="00BF529F">
      <w:pPr>
        <w:widowControl w:val="0"/>
        <w:spacing w:after="0" w:line="240" w:lineRule="auto"/>
        <w:ind w:left="5760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5 к постановлению Администрации города Иванова от_</w:t>
      </w:r>
      <w:r w:rsidR="001B0A37" w:rsidRPr="001B0A37">
        <w:rPr>
          <w:rFonts w:ascii="Times New Roman" w:hAnsi="Times New Roman"/>
          <w:sz w:val="24"/>
          <w:szCs w:val="24"/>
          <w:u w:val="single"/>
        </w:rPr>
        <w:t>06.10.2014</w:t>
      </w:r>
      <w:r>
        <w:rPr>
          <w:rFonts w:ascii="Times New Roman" w:hAnsi="Times New Roman"/>
          <w:sz w:val="24"/>
          <w:szCs w:val="24"/>
        </w:rPr>
        <w:t>_  № _</w:t>
      </w:r>
      <w:r w:rsidR="001B0A37" w:rsidRPr="001B0A37">
        <w:rPr>
          <w:rFonts w:ascii="Times New Roman" w:hAnsi="Times New Roman"/>
          <w:sz w:val="24"/>
          <w:szCs w:val="24"/>
          <w:u w:val="single"/>
        </w:rPr>
        <w:t>2045</w:t>
      </w:r>
      <w:r>
        <w:rPr>
          <w:rFonts w:ascii="Times New Roman" w:hAnsi="Times New Roman"/>
          <w:sz w:val="24"/>
          <w:szCs w:val="24"/>
        </w:rPr>
        <w:t xml:space="preserve">_                        </w:t>
      </w:r>
    </w:p>
    <w:p w:rsidR="000003FC" w:rsidRDefault="006270DF">
      <w:pPr>
        <w:widowControl w:val="0"/>
        <w:spacing w:after="0" w:line="240" w:lineRule="auto"/>
        <w:jc w:val="right"/>
        <w:outlineLvl w:val="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</w:t>
      </w:r>
      <w:r w:rsidR="00BF529F">
        <w:rPr>
          <w:rFonts w:ascii="Times New Roman" w:hAnsi="Times New Roman"/>
          <w:bCs/>
          <w:sz w:val="24"/>
          <w:szCs w:val="24"/>
        </w:rPr>
        <w:t xml:space="preserve">Приложение </w:t>
      </w:r>
      <w:r>
        <w:rPr>
          <w:rFonts w:ascii="Times New Roman" w:hAnsi="Times New Roman"/>
          <w:bCs/>
          <w:sz w:val="24"/>
          <w:szCs w:val="24"/>
        </w:rPr>
        <w:t>«</w:t>
      </w:r>
      <w:r w:rsidR="00BF529F">
        <w:rPr>
          <w:rFonts w:ascii="Times New Roman" w:hAnsi="Times New Roman"/>
          <w:bCs/>
          <w:sz w:val="24"/>
          <w:szCs w:val="24"/>
        </w:rPr>
        <w:t xml:space="preserve"> 4</w:t>
      </w:r>
    </w:p>
    <w:p w:rsidR="000003FC" w:rsidRDefault="00BF529F">
      <w:pPr>
        <w:widowControl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 муниципальной программе</w:t>
      </w:r>
    </w:p>
    <w:p w:rsidR="000003FC" w:rsidRDefault="00BF529F">
      <w:pPr>
        <w:widowControl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"Благоустройство города Иванова"</w:t>
      </w:r>
    </w:p>
    <w:p w:rsidR="000003FC" w:rsidRDefault="000003FC">
      <w:pPr>
        <w:widowControl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003FC" w:rsidRDefault="00BF529F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bookmarkStart w:id="11" w:name="Par1303"/>
      <w:bookmarkEnd w:id="11"/>
      <w:r>
        <w:rPr>
          <w:rFonts w:ascii="Times New Roman" w:hAnsi="Times New Roman"/>
          <w:bCs/>
          <w:sz w:val="24"/>
          <w:szCs w:val="24"/>
        </w:rPr>
        <w:t>Аналитическая подпрограмма</w:t>
      </w:r>
    </w:p>
    <w:p w:rsidR="000003FC" w:rsidRDefault="00BF529F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"Содержание территорий общего пользования городских кладбищ"</w:t>
      </w:r>
    </w:p>
    <w:p w:rsidR="000003FC" w:rsidRDefault="000003FC">
      <w:pPr>
        <w:widowControl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003FC" w:rsidRDefault="00BF529F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рок реализации подпрограммы - 2014 - 2016 годы</w:t>
      </w:r>
    </w:p>
    <w:p w:rsidR="000003FC" w:rsidRDefault="000003FC">
      <w:pPr>
        <w:widowControl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003FC" w:rsidRDefault="00BF529F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bCs/>
          <w:sz w:val="24"/>
          <w:szCs w:val="24"/>
        </w:rPr>
      </w:pPr>
      <w:bookmarkStart w:id="12" w:name="Par1308"/>
      <w:bookmarkEnd w:id="12"/>
      <w:r>
        <w:rPr>
          <w:rFonts w:ascii="Times New Roman" w:hAnsi="Times New Roman"/>
          <w:bCs/>
          <w:sz w:val="24"/>
          <w:szCs w:val="24"/>
        </w:rPr>
        <w:t>1. Ожидаемые результаты реализации подпрограммы</w:t>
      </w:r>
    </w:p>
    <w:p w:rsidR="000003FC" w:rsidRDefault="000003FC">
      <w:pPr>
        <w:widowControl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003FC" w:rsidRDefault="00BF529F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еализация подпрограммы позволит обеспечить круглогодичное содержание территорий общего пользования городских кладбищ и территории воинских захоронений.</w:t>
      </w:r>
    </w:p>
    <w:p w:rsidR="000003FC" w:rsidRDefault="00BF529F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ланируется, что площадь территорий, находящихся на содержании, в течение срока реализации подпрограммы будет увеличиваться за счет ввода в эксплуатацию новых территорий городских кладбищ. Качество услуги сохранится на достигнутом уровне.</w:t>
      </w:r>
    </w:p>
    <w:p w:rsidR="000003FC" w:rsidRDefault="000003FC">
      <w:pPr>
        <w:widowControl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003FC" w:rsidRDefault="00BF529F">
      <w:pPr>
        <w:widowControl w:val="0"/>
        <w:spacing w:after="0" w:line="240" w:lineRule="auto"/>
        <w:ind w:firstLine="540"/>
        <w:jc w:val="both"/>
        <w:outlineLvl w:val="3"/>
        <w:rPr>
          <w:rFonts w:ascii="Times New Roman" w:hAnsi="Times New Roman"/>
          <w:bCs/>
          <w:sz w:val="24"/>
          <w:szCs w:val="24"/>
        </w:rPr>
      </w:pPr>
      <w:bookmarkStart w:id="13" w:name="Par1313"/>
      <w:bookmarkEnd w:id="13"/>
      <w:r>
        <w:rPr>
          <w:rFonts w:ascii="Times New Roman" w:hAnsi="Times New Roman"/>
          <w:bCs/>
          <w:sz w:val="24"/>
          <w:szCs w:val="24"/>
        </w:rPr>
        <w:t>Таблица 1. Сведения о целевых индикаторах (показателях) реализации подпрограммы</w:t>
      </w:r>
    </w:p>
    <w:p w:rsidR="000003FC" w:rsidRDefault="000003FC">
      <w:pPr>
        <w:widowControl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Ind w:w="1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5" w:type="dxa"/>
          <w:right w:w="75" w:type="dxa"/>
        </w:tblCellMar>
        <w:tblLook w:val="04A0" w:firstRow="1" w:lastRow="0" w:firstColumn="1" w:lastColumn="0" w:noHBand="0" w:noVBand="1"/>
      </w:tblPr>
      <w:tblGrid>
        <w:gridCol w:w="541"/>
        <w:gridCol w:w="2332"/>
        <w:gridCol w:w="767"/>
        <w:gridCol w:w="1152"/>
        <w:gridCol w:w="1152"/>
        <w:gridCol w:w="1152"/>
        <w:gridCol w:w="1154"/>
        <w:gridCol w:w="1176"/>
      </w:tblGrid>
      <w:tr w:rsidR="000003FC"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0003FC" w:rsidRDefault="00BF529F" w:rsidP="006270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N</w:t>
            </w:r>
          </w:p>
        </w:tc>
        <w:tc>
          <w:tcPr>
            <w:tcW w:w="2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0003FC" w:rsidRDefault="00BF529F" w:rsidP="006270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0003FC" w:rsidRDefault="00BF529F" w:rsidP="006270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Ед. изм.</w:t>
            </w: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6270DF" w:rsidRDefault="00BF529F" w:rsidP="006270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2012, </w:t>
            </w:r>
          </w:p>
          <w:p w:rsidR="000003FC" w:rsidRDefault="00BF529F" w:rsidP="006270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факт</w:t>
            </w: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0003FC" w:rsidRDefault="00BF529F" w:rsidP="006270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3,</w:t>
            </w:r>
          </w:p>
          <w:p w:rsidR="000003FC" w:rsidRDefault="00BF529F" w:rsidP="006270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ценка</w:t>
            </w: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0003FC" w:rsidRDefault="00BF529F" w:rsidP="006270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4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0003FC" w:rsidRDefault="00BF529F" w:rsidP="006270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5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0003FC" w:rsidRDefault="00BF529F" w:rsidP="006270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6</w:t>
            </w:r>
          </w:p>
        </w:tc>
      </w:tr>
      <w:tr w:rsidR="000003FC"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оказатели, характеризующие</w:t>
            </w:r>
          </w:p>
          <w:p w:rsidR="000003FC" w:rsidRDefault="00BF52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ъем оказания муниципальной услуги</w:t>
            </w:r>
          </w:p>
        </w:tc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0003FC" w:rsidRDefault="000003F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0003FC" w:rsidRDefault="000003F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0003FC" w:rsidRDefault="000003F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0003FC" w:rsidRDefault="000003F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0003FC" w:rsidRDefault="000003F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0003FC" w:rsidRDefault="000003F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003FC"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0003FC" w:rsidRDefault="00BF52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.1</w:t>
            </w:r>
          </w:p>
        </w:tc>
        <w:tc>
          <w:tcPr>
            <w:tcW w:w="2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0003FC" w:rsidRDefault="00BF52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лощадь территории городских кладбищ</w:t>
            </w:r>
          </w:p>
        </w:tc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тыс. кв. м</w:t>
            </w: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0003FC" w:rsidRDefault="00BF5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397,29</w:t>
            </w: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0003FC" w:rsidRDefault="00BF5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77,41</w:t>
            </w: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0003FC" w:rsidRDefault="00BF5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667,41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0003FC" w:rsidRDefault="00BF5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771,71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0003FC" w:rsidRDefault="00BF5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771,71</w:t>
            </w:r>
          </w:p>
        </w:tc>
      </w:tr>
      <w:tr w:rsidR="000003FC"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0003FC" w:rsidRDefault="00BF52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.2</w:t>
            </w:r>
          </w:p>
        </w:tc>
        <w:tc>
          <w:tcPr>
            <w:tcW w:w="2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0003FC" w:rsidRDefault="00BF52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лощадь территории воинских захоронений</w:t>
            </w:r>
          </w:p>
        </w:tc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в. м</w:t>
            </w: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0003FC" w:rsidRDefault="00BF5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678,0</w:t>
            </w: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0003FC" w:rsidRDefault="00BF5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678,0</w:t>
            </w: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0003FC" w:rsidRDefault="00BF5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278,0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0003FC" w:rsidRDefault="00BF5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9806,0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0003FC" w:rsidRDefault="00BF5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9806,0</w:t>
            </w:r>
          </w:p>
        </w:tc>
      </w:tr>
      <w:tr w:rsidR="000003FC"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2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оказатели, характеризующие</w:t>
            </w:r>
          </w:p>
          <w:p w:rsidR="000003FC" w:rsidRDefault="00BF52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ачество оказания муниципальной услуги</w:t>
            </w:r>
          </w:p>
        </w:tc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0003FC" w:rsidRDefault="000003F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0003FC" w:rsidRDefault="000003F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0003FC" w:rsidRDefault="000003F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0003FC" w:rsidRDefault="000003F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0003FC" w:rsidRDefault="000003F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0003FC" w:rsidRDefault="000003F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003FC"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0003FC" w:rsidRDefault="00BF52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.1</w:t>
            </w:r>
          </w:p>
        </w:tc>
        <w:tc>
          <w:tcPr>
            <w:tcW w:w="2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оличество нарушений установленных</w:t>
            </w:r>
          </w:p>
          <w:p w:rsidR="000003FC" w:rsidRDefault="00BF52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роков расчистки от снега асфальтовых дорог кладбищ в зимнее время</w:t>
            </w:r>
          </w:p>
        </w:tc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0003FC" w:rsidRDefault="00BF52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единиц</w:t>
            </w: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0003FC" w:rsidRDefault="00BF5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0003FC" w:rsidRDefault="00BF5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0003FC" w:rsidRDefault="00BF5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0003FC" w:rsidRDefault="00BF5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0003FC" w:rsidRDefault="00BF5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0003FC"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0003FC" w:rsidRDefault="00BF52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.2</w:t>
            </w:r>
          </w:p>
        </w:tc>
        <w:tc>
          <w:tcPr>
            <w:tcW w:w="2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оличество</w:t>
            </w:r>
          </w:p>
          <w:p w:rsidR="000003FC" w:rsidRDefault="00BF52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исьменных жалоб жителей на качество предоставления услуги</w:t>
            </w:r>
          </w:p>
        </w:tc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0003FC" w:rsidRDefault="00BF52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единиц</w:t>
            </w: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0003FC" w:rsidRDefault="00BF5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0003FC" w:rsidRDefault="00BF5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0003FC" w:rsidRDefault="00BF5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0003FC" w:rsidRDefault="00BF5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0003FC" w:rsidRDefault="00BF5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</w:tbl>
    <w:p w:rsidR="000003FC" w:rsidRDefault="00BF529F">
      <w:pPr>
        <w:widowControl w:val="0"/>
        <w:spacing w:afterAutospacing="1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остижение ожидаемых результатов реализации подпрограммы не сопряжено с существенными экономическими, организационными и иными рисками.</w:t>
      </w:r>
    </w:p>
    <w:p w:rsidR="000003FC" w:rsidRDefault="00BF529F">
      <w:pPr>
        <w:widowControl w:val="0"/>
        <w:spacing w:afterAutospacing="1" w:line="240" w:lineRule="auto"/>
        <w:jc w:val="center"/>
        <w:outlineLvl w:val="2"/>
        <w:rPr>
          <w:rFonts w:ascii="Times New Roman" w:hAnsi="Times New Roman"/>
          <w:bCs/>
          <w:sz w:val="24"/>
          <w:szCs w:val="24"/>
        </w:rPr>
      </w:pPr>
      <w:bookmarkStart w:id="14" w:name="Par1379"/>
      <w:bookmarkEnd w:id="14"/>
      <w:r>
        <w:rPr>
          <w:rFonts w:ascii="Times New Roman" w:hAnsi="Times New Roman"/>
          <w:bCs/>
          <w:sz w:val="24"/>
          <w:szCs w:val="24"/>
        </w:rPr>
        <w:t>2. Мероприятия подпрограммы</w:t>
      </w:r>
    </w:p>
    <w:p w:rsidR="000003FC" w:rsidRDefault="00BF529F">
      <w:pPr>
        <w:widowControl w:val="0"/>
        <w:spacing w:afterAutospacing="1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дпрограммой предусмотрено выполнение следующих мероприятий:</w:t>
      </w:r>
    </w:p>
    <w:p w:rsidR="000003FC" w:rsidRDefault="00BF529F">
      <w:pPr>
        <w:widowControl w:val="0"/>
        <w:spacing w:afterAutospacing="1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 Оказание муниципальной услуги "Содержание территорий общего пользования городских кладбищ".</w:t>
      </w:r>
    </w:p>
    <w:p w:rsidR="006270DF" w:rsidRDefault="00BF529F">
      <w:pPr>
        <w:widowControl w:val="0"/>
        <w:spacing w:afterAutospacing="1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Муниципальная услуга оказывается в соответствии с </w:t>
      </w:r>
      <w:hyperlink r:id="rId13">
        <w:r w:rsidRPr="006270DF">
          <w:rPr>
            <w:rStyle w:val="-"/>
            <w:rFonts w:ascii="Times New Roman" w:hAnsi="Times New Roman"/>
            <w:bCs/>
            <w:color w:val="auto"/>
            <w:sz w:val="24"/>
            <w:szCs w:val="24"/>
          </w:rPr>
          <w:t>положением</w:t>
        </w:r>
      </w:hyperlink>
      <w:r>
        <w:rPr>
          <w:rFonts w:ascii="Times New Roman" w:hAnsi="Times New Roman"/>
          <w:bCs/>
          <w:sz w:val="24"/>
          <w:szCs w:val="24"/>
        </w:rPr>
        <w:t xml:space="preserve"> о ее оказании, утвержденным постановлением Администрации города Иванова от 20.12.2012 </w:t>
      </w:r>
      <w:r w:rsidR="006270DF">
        <w:rPr>
          <w:rFonts w:ascii="Times New Roman" w:hAnsi="Times New Roman"/>
          <w:bCs/>
          <w:sz w:val="24"/>
          <w:szCs w:val="24"/>
        </w:rPr>
        <w:t>№</w:t>
      </w:r>
      <w:r>
        <w:rPr>
          <w:rFonts w:ascii="Times New Roman" w:hAnsi="Times New Roman"/>
          <w:bCs/>
          <w:sz w:val="24"/>
          <w:szCs w:val="24"/>
        </w:rPr>
        <w:t xml:space="preserve"> 2919 </w:t>
      </w:r>
    </w:p>
    <w:p w:rsidR="006270DF" w:rsidRDefault="006270DF" w:rsidP="006270DF">
      <w:pPr>
        <w:widowControl w:val="0"/>
        <w:spacing w:afterAutospacing="1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270DF" w:rsidRDefault="006270DF" w:rsidP="006270DF">
      <w:pPr>
        <w:widowControl w:val="0"/>
        <w:spacing w:afterAutospacing="1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003FC" w:rsidRDefault="00BF529F" w:rsidP="006270DF">
      <w:pPr>
        <w:widowControl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"Об утверждении положений об оказании муниципальных услуг, оказываемых в рамках муниципальных заданий", и </w:t>
      </w:r>
      <w:hyperlink r:id="rId14">
        <w:r w:rsidRPr="006270DF">
          <w:rPr>
            <w:rStyle w:val="-"/>
            <w:rFonts w:ascii="Times New Roman" w:hAnsi="Times New Roman"/>
            <w:bCs/>
            <w:color w:val="auto"/>
            <w:sz w:val="24"/>
            <w:szCs w:val="24"/>
          </w:rPr>
          <w:t>требованиями</w:t>
        </w:r>
      </w:hyperlink>
      <w:r>
        <w:rPr>
          <w:rFonts w:ascii="Times New Roman" w:hAnsi="Times New Roman"/>
          <w:bCs/>
          <w:sz w:val="24"/>
          <w:szCs w:val="24"/>
        </w:rPr>
        <w:t xml:space="preserve"> к качеству оказания муниципальных услуг, утвержденными постановлением Администрации города Иванова от 20.12.2012 N 2920 "Об утверждении требований к качеству муниципальных услуг города Иванова, оказываемых в рамках муниципальных заданий".</w:t>
      </w:r>
    </w:p>
    <w:p w:rsidR="000003FC" w:rsidRDefault="00BF529F" w:rsidP="006270DF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бъемы оказания муниципальной услуги устанавливаются целевыми показателями реализации подпрограммы, размер бюджетных ассигнований определяется на основе нормативных затрат. Приобретение работ и услуг, связанных с оказанием услуги, осуществляется посредством размещения муниципального заказа и заключения муниципальных контрактов.</w:t>
      </w:r>
    </w:p>
    <w:p w:rsidR="000003FC" w:rsidRDefault="00BF529F" w:rsidP="006270DF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рок выполнения мероприятия - 2014 - 2016 годы. Ответственным исполнителем мероприятия является Управление благоустройства Администрации города Иванова.</w:t>
      </w:r>
    </w:p>
    <w:p w:rsidR="000003FC" w:rsidRDefault="00BF529F" w:rsidP="006270DF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 Благоустройство территории воинских захоронений.</w:t>
      </w:r>
    </w:p>
    <w:p w:rsidR="000003FC" w:rsidRDefault="00BF529F" w:rsidP="006270DF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Мероприятие направлено на реализацию положений </w:t>
      </w:r>
      <w:hyperlink r:id="rId15">
        <w:r w:rsidRPr="006270DF">
          <w:rPr>
            <w:rStyle w:val="-"/>
            <w:rFonts w:ascii="Times New Roman" w:hAnsi="Times New Roman"/>
            <w:bCs/>
            <w:color w:val="auto"/>
            <w:sz w:val="24"/>
            <w:szCs w:val="24"/>
          </w:rPr>
          <w:t>Закона</w:t>
        </w:r>
      </w:hyperlink>
      <w:r>
        <w:rPr>
          <w:rFonts w:ascii="Times New Roman" w:hAnsi="Times New Roman"/>
          <w:bCs/>
          <w:sz w:val="24"/>
          <w:szCs w:val="24"/>
        </w:rPr>
        <w:t xml:space="preserve"> РФ от 14 января 1993 г. N 4292-1 "Об увековечении памяти погибших при защите Отечества" и предполагает организацию круглогодичного содержания и уборки территорий воинских захоронений, расположенных в границах городских кладбищ, а также захоронение непогребенных останков солдат, погибших при Защите Отечества.</w:t>
      </w:r>
    </w:p>
    <w:p w:rsidR="000003FC" w:rsidRDefault="00BF529F" w:rsidP="006270DF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роме того, в рамках мероприятия проводится: оборудование мест для возложения венков; устройство пешеходных дорожек; озеленение; светотехническое оформление.</w:t>
      </w:r>
    </w:p>
    <w:p w:rsidR="000003FC" w:rsidRDefault="00BF529F" w:rsidP="006270DF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рок выполнения мероприятия - 2014 - 2016 годы. Ответственным исполнителем мероприятия является Управление благоустройства Администрации города Иванова.</w:t>
      </w:r>
    </w:p>
    <w:p w:rsidR="000003FC" w:rsidRDefault="00BF529F">
      <w:pPr>
        <w:widowControl w:val="0"/>
        <w:spacing w:afterAutospacing="1" w:line="240" w:lineRule="auto"/>
        <w:ind w:firstLine="540"/>
        <w:jc w:val="both"/>
        <w:outlineLvl w:val="3"/>
        <w:rPr>
          <w:rFonts w:ascii="Times New Roman" w:hAnsi="Times New Roman"/>
          <w:bCs/>
          <w:sz w:val="24"/>
          <w:szCs w:val="24"/>
        </w:rPr>
      </w:pPr>
      <w:bookmarkStart w:id="15" w:name="Par1391"/>
      <w:bookmarkEnd w:id="15"/>
      <w:r>
        <w:rPr>
          <w:rFonts w:ascii="Times New Roman" w:hAnsi="Times New Roman"/>
          <w:bCs/>
          <w:sz w:val="24"/>
          <w:szCs w:val="24"/>
        </w:rPr>
        <w:t>Таблица 2. Бюджетные ассигнования на выполнение мероприятий подпрограммы</w:t>
      </w:r>
    </w:p>
    <w:p w:rsidR="000003FC" w:rsidRDefault="00BF529F" w:rsidP="006270DF">
      <w:pPr>
        <w:widowControl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(тыс. руб.)</w:t>
      </w:r>
    </w:p>
    <w:tbl>
      <w:tblPr>
        <w:tblW w:w="0" w:type="auto"/>
        <w:tblInd w:w="1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5" w:type="dxa"/>
          <w:right w:w="75" w:type="dxa"/>
        </w:tblCellMar>
        <w:tblLook w:val="04A0" w:firstRow="1" w:lastRow="0" w:firstColumn="1" w:lastColumn="0" w:noHBand="0" w:noVBand="1"/>
      </w:tblPr>
      <w:tblGrid>
        <w:gridCol w:w="467"/>
        <w:gridCol w:w="2696"/>
        <w:gridCol w:w="2288"/>
        <w:gridCol w:w="11"/>
        <w:gridCol w:w="1320"/>
        <w:gridCol w:w="12"/>
        <w:gridCol w:w="1320"/>
        <w:gridCol w:w="14"/>
        <w:gridCol w:w="1298"/>
      </w:tblGrid>
      <w:tr w:rsidR="000003FC"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0003FC" w:rsidRDefault="00BF529F" w:rsidP="006270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N</w:t>
            </w:r>
          </w:p>
        </w:tc>
        <w:tc>
          <w:tcPr>
            <w:tcW w:w="2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0003FC" w:rsidRDefault="00BF529F" w:rsidP="006270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0003FC" w:rsidRDefault="00BF529F" w:rsidP="006270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сполнитель</w:t>
            </w:r>
          </w:p>
        </w:tc>
        <w:tc>
          <w:tcPr>
            <w:tcW w:w="13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0003FC" w:rsidRDefault="00BF529F" w:rsidP="006270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4</w:t>
            </w:r>
          </w:p>
        </w:tc>
        <w:tc>
          <w:tcPr>
            <w:tcW w:w="13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0003FC" w:rsidRDefault="00BF529F" w:rsidP="006270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5</w:t>
            </w:r>
          </w:p>
        </w:tc>
        <w:tc>
          <w:tcPr>
            <w:tcW w:w="13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0003FC" w:rsidRDefault="00BF529F" w:rsidP="006270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6</w:t>
            </w:r>
          </w:p>
        </w:tc>
      </w:tr>
      <w:tr w:rsidR="000003FC">
        <w:tc>
          <w:tcPr>
            <w:tcW w:w="557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0003FC" w:rsidRDefault="00BF529F">
            <w:pPr>
              <w:widowControl w:val="0"/>
              <w:spacing w:afterAutospacing="1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одпрограмма, всего:</w:t>
            </w:r>
          </w:p>
        </w:tc>
        <w:tc>
          <w:tcPr>
            <w:tcW w:w="13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0003FC" w:rsidRDefault="00BF529F">
            <w:pPr>
              <w:widowControl w:val="0"/>
              <w:spacing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 470,69</w:t>
            </w:r>
          </w:p>
        </w:tc>
        <w:tc>
          <w:tcPr>
            <w:tcW w:w="13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0003FC" w:rsidRDefault="00BF529F">
            <w:pPr>
              <w:widowControl w:val="0"/>
              <w:spacing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722,20</w:t>
            </w:r>
          </w:p>
        </w:tc>
        <w:tc>
          <w:tcPr>
            <w:tcW w:w="1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0003FC" w:rsidRDefault="00BF529F">
            <w:pPr>
              <w:widowControl w:val="0"/>
              <w:spacing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723,25</w:t>
            </w:r>
          </w:p>
        </w:tc>
      </w:tr>
      <w:tr w:rsidR="000003FC">
        <w:tc>
          <w:tcPr>
            <w:tcW w:w="557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0003FC" w:rsidRDefault="00BF529F">
            <w:pPr>
              <w:widowControl w:val="0"/>
              <w:spacing w:afterAutospacing="1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 бюджет города</w:t>
            </w:r>
          </w:p>
        </w:tc>
        <w:tc>
          <w:tcPr>
            <w:tcW w:w="13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0003FC" w:rsidRDefault="00BF529F">
            <w:pPr>
              <w:widowControl w:val="0"/>
              <w:spacing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 470,69</w:t>
            </w:r>
          </w:p>
        </w:tc>
        <w:tc>
          <w:tcPr>
            <w:tcW w:w="13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0003FC" w:rsidRDefault="00BF529F">
            <w:pPr>
              <w:widowControl w:val="0"/>
              <w:spacing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722,20</w:t>
            </w:r>
          </w:p>
        </w:tc>
        <w:tc>
          <w:tcPr>
            <w:tcW w:w="1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0003FC" w:rsidRDefault="00BF529F">
            <w:pPr>
              <w:widowControl w:val="0"/>
              <w:spacing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723,25</w:t>
            </w:r>
          </w:p>
        </w:tc>
      </w:tr>
      <w:tr w:rsidR="000003FC">
        <w:tc>
          <w:tcPr>
            <w:tcW w:w="557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0003FC" w:rsidRDefault="00BF529F">
            <w:pPr>
              <w:widowControl w:val="0"/>
              <w:spacing w:afterAutospacing="1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 областной бюджет</w:t>
            </w:r>
          </w:p>
        </w:tc>
        <w:tc>
          <w:tcPr>
            <w:tcW w:w="13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0003FC" w:rsidRDefault="00BF529F">
            <w:pPr>
              <w:widowControl w:val="0"/>
              <w:spacing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3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0003FC" w:rsidRDefault="00BF529F">
            <w:pPr>
              <w:widowControl w:val="0"/>
              <w:spacing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0003FC" w:rsidRDefault="00BF529F">
            <w:pPr>
              <w:widowControl w:val="0"/>
              <w:spacing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0003FC"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0003FC" w:rsidRDefault="00BF529F">
            <w:pPr>
              <w:widowControl w:val="0"/>
              <w:spacing w:afterAutospacing="1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0003FC" w:rsidRDefault="00BF529F" w:rsidP="006270DF">
            <w:pPr>
              <w:widowControl w:val="0"/>
              <w:spacing w:afterAutospacing="1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казание муниципальной услуги "Содержание территорий общего пользования городских кладбищ"</w:t>
            </w:r>
          </w:p>
        </w:tc>
        <w:tc>
          <w:tcPr>
            <w:tcW w:w="2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0003FC" w:rsidRDefault="00BF529F" w:rsidP="006270D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правление</w:t>
            </w:r>
          </w:p>
          <w:p w:rsidR="000003FC" w:rsidRDefault="00BF529F" w:rsidP="006270D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благоустройства Администрации города Иванова</w:t>
            </w:r>
          </w:p>
        </w:tc>
        <w:tc>
          <w:tcPr>
            <w:tcW w:w="13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0003FC" w:rsidRDefault="00BF529F">
            <w:pPr>
              <w:widowControl w:val="0"/>
              <w:spacing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738,77</w:t>
            </w:r>
          </w:p>
        </w:tc>
        <w:tc>
          <w:tcPr>
            <w:tcW w:w="13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0003FC" w:rsidRDefault="00BF529F">
            <w:pPr>
              <w:widowControl w:val="0"/>
              <w:spacing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275,98</w:t>
            </w:r>
          </w:p>
        </w:tc>
        <w:tc>
          <w:tcPr>
            <w:tcW w:w="13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0003FC" w:rsidRDefault="00BF529F">
            <w:pPr>
              <w:widowControl w:val="0"/>
              <w:spacing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275,98</w:t>
            </w:r>
          </w:p>
        </w:tc>
      </w:tr>
      <w:tr w:rsidR="000003FC"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0003FC" w:rsidRDefault="00BF529F">
            <w:pPr>
              <w:widowControl w:val="0"/>
              <w:spacing w:afterAutospacing="1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2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0003FC" w:rsidRDefault="00BF529F" w:rsidP="006270DF">
            <w:pPr>
              <w:widowControl w:val="0"/>
              <w:spacing w:afterAutospacing="1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Благоустройство территории воинских захоронений</w:t>
            </w:r>
          </w:p>
        </w:tc>
        <w:tc>
          <w:tcPr>
            <w:tcW w:w="2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0003FC" w:rsidRDefault="00BF529F" w:rsidP="006270D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правление</w:t>
            </w:r>
          </w:p>
          <w:p w:rsidR="000003FC" w:rsidRDefault="00BF529F" w:rsidP="006270D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благоустройства Администрации города Иванова</w:t>
            </w:r>
          </w:p>
        </w:tc>
        <w:tc>
          <w:tcPr>
            <w:tcW w:w="13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0003FC" w:rsidRDefault="00BF529F">
            <w:pPr>
              <w:widowControl w:val="0"/>
              <w:spacing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 731,92</w:t>
            </w:r>
          </w:p>
        </w:tc>
        <w:tc>
          <w:tcPr>
            <w:tcW w:w="13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0003FC" w:rsidRDefault="00BF529F">
            <w:pPr>
              <w:widowControl w:val="0"/>
              <w:spacing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46,22</w:t>
            </w:r>
          </w:p>
        </w:tc>
        <w:tc>
          <w:tcPr>
            <w:tcW w:w="13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0003FC" w:rsidRDefault="00BF529F">
            <w:pPr>
              <w:widowControl w:val="0"/>
              <w:spacing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47,27</w:t>
            </w:r>
          </w:p>
        </w:tc>
      </w:tr>
    </w:tbl>
    <w:p w:rsidR="000003FC" w:rsidRDefault="000003FC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003FC" w:rsidRDefault="000003FC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003FC" w:rsidRDefault="000003FC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003FC" w:rsidRDefault="000003FC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270DF" w:rsidRDefault="006270DF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270DF" w:rsidRDefault="006270DF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270DF" w:rsidRDefault="006270DF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270DF" w:rsidRDefault="006270DF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270DF" w:rsidRDefault="006270DF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270DF" w:rsidRDefault="006270DF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270DF" w:rsidRDefault="006270DF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270DF" w:rsidRDefault="006270DF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270DF" w:rsidRDefault="006270DF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270DF" w:rsidRDefault="006270DF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270DF" w:rsidRDefault="006270DF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270DF" w:rsidRDefault="006270DF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270DF" w:rsidRDefault="006270DF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003FC" w:rsidRDefault="000003FC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003FC" w:rsidRDefault="00BF529F">
      <w:pPr>
        <w:widowControl w:val="0"/>
        <w:spacing w:after="0" w:line="240" w:lineRule="auto"/>
        <w:ind w:left="5760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6 к постановлению Администрации города Иванова от_</w:t>
      </w:r>
      <w:r w:rsidR="001B0A37" w:rsidRPr="001B0A37">
        <w:rPr>
          <w:rFonts w:ascii="Times New Roman" w:hAnsi="Times New Roman"/>
          <w:sz w:val="24"/>
          <w:szCs w:val="24"/>
          <w:u w:val="single"/>
        </w:rPr>
        <w:t>06.10.2014</w:t>
      </w:r>
      <w:r>
        <w:rPr>
          <w:rFonts w:ascii="Times New Roman" w:hAnsi="Times New Roman"/>
          <w:sz w:val="24"/>
          <w:szCs w:val="24"/>
        </w:rPr>
        <w:t>__  № _</w:t>
      </w:r>
      <w:r w:rsidR="001B0A37" w:rsidRPr="001B0A37">
        <w:rPr>
          <w:rFonts w:ascii="Times New Roman" w:hAnsi="Times New Roman"/>
          <w:sz w:val="24"/>
          <w:szCs w:val="24"/>
          <w:u w:val="single"/>
        </w:rPr>
        <w:t>2045</w:t>
      </w:r>
      <w:r>
        <w:rPr>
          <w:rFonts w:ascii="Times New Roman" w:hAnsi="Times New Roman"/>
          <w:sz w:val="24"/>
          <w:szCs w:val="24"/>
        </w:rPr>
        <w:t>_</w:t>
      </w:r>
    </w:p>
    <w:p w:rsidR="000003FC" w:rsidRDefault="006270D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BF529F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BF529F">
        <w:rPr>
          <w:rFonts w:ascii="Times New Roman" w:hAnsi="Times New Roman" w:cs="Times New Roman"/>
          <w:sz w:val="24"/>
          <w:szCs w:val="24"/>
        </w:rPr>
        <w:t xml:space="preserve"> 10</w:t>
      </w:r>
    </w:p>
    <w:p w:rsidR="000003FC" w:rsidRDefault="00BF529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0003FC" w:rsidRDefault="00BF529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Благоустройство города Иванова"</w:t>
      </w:r>
    </w:p>
    <w:p w:rsidR="000003FC" w:rsidRDefault="000003F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003FC" w:rsidRDefault="00BF529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ая подпрограмма</w:t>
      </w:r>
    </w:p>
    <w:p w:rsidR="000003FC" w:rsidRDefault="00BF529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Строительство объектов уличного освещения"</w:t>
      </w:r>
    </w:p>
    <w:p w:rsidR="000003FC" w:rsidRDefault="000003F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003FC" w:rsidRDefault="00BF529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реализации подпрограммы – 2014 год</w:t>
      </w:r>
    </w:p>
    <w:p w:rsidR="000003FC" w:rsidRDefault="000003F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003FC" w:rsidRDefault="00BF529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жидаемые результаты реализации подпрограммы</w:t>
      </w:r>
    </w:p>
    <w:p w:rsidR="000003FC" w:rsidRDefault="000003F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003FC" w:rsidRDefault="00BF52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подпрограммы позволит разработать проектно-сметную документацию на строительство объектов уличного освещения протяженностью 1,468 км и выполнить строительство линии уличного освещения протяженностью </w:t>
      </w:r>
      <w:r>
        <w:rPr>
          <w:rFonts w:ascii="Times New Roman" w:hAnsi="Times New Roman" w:cs="Times New Roman"/>
          <w:color w:val="000000"/>
          <w:sz w:val="24"/>
          <w:szCs w:val="24"/>
        </w:rPr>
        <w:t>2,028</w:t>
      </w:r>
      <w:r>
        <w:rPr>
          <w:rFonts w:ascii="Times New Roman" w:hAnsi="Times New Roman" w:cs="Times New Roman"/>
          <w:sz w:val="24"/>
          <w:szCs w:val="24"/>
        </w:rPr>
        <w:t xml:space="preserve"> км.</w:t>
      </w:r>
    </w:p>
    <w:p w:rsidR="000003FC" w:rsidRDefault="000003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03FC" w:rsidRDefault="00BF529F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. Сведения о целевых индикаторах (показателях) реализации подпрограммы</w:t>
      </w:r>
    </w:p>
    <w:p w:rsidR="000003FC" w:rsidRDefault="000003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4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62" w:type="dxa"/>
          <w:left w:w="4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1"/>
        <w:gridCol w:w="3090"/>
        <w:gridCol w:w="887"/>
        <w:gridCol w:w="951"/>
        <w:gridCol w:w="1056"/>
        <w:gridCol w:w="841"/>
        <w:gridCol w:w="1098"/>
        <w:gridCol w:w="937"/>
      </w:tblGrid>
      <w:tr w:rsidR="000003FC">
        <w:tc>
          <w:tcPr>
            <w:tcW w:w="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2" w:type="dxa"/>
            </w:tcMar>
          </w:tcPr>
          <w:p w:rsidR="000003FC" w:rsidRDefault="00BF52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3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2" w:type="dxa"/>
            </w:tcMar>
          </w:tcPr>
          <w:p w:rsidR="000003FC" w:rsidRDefault="00BF52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2" w:type="dxa"/>
            </w:tcMar>
          </w:tcPr>
          <w:p w:rsidR="000003FC" w:rsidRDefault="00BF52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2" w:type="dxa"/>
            </w:tcMar>
          </w:tcPr>
          <w:p w:rsidR="000003FC" w:rsidRDefault="00BF52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, факт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2" w:type="dxa"/>
            </w:tcMar>
          </w:tcPr>
          <w:p w:rsidR="000003FC" w:rsidRDefault="00BF52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, оценка</w:t>
            </w:r>
          </w:p>
        </w:tc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2" w:type="dxa"/>
            </w:tcMar>
          </w:tcPr>
          <w:p w:rsidR="000003FC" w:rsidRDefault="00BF52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2" w:type="dxa"/>
            </w:tcMar>
          </w:tcPr>
          <w:p w:rsidR="000003FC" w:rsidRDefault="00BF52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2" w:type="dxa"/>
            </w:tcMar>
          </w:tcPr>
          <w:p w:rsidR="000003FC" w:rsidRDefault="00BF52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0003FC">
        <w:tc>
          <w:tcPr>
            <w:tcW w:w="47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2" w:type="dxa"/>
            </w:tcMar>
          </w:tcPr>
          <w:p w:rsidR="000003FC" w:rsidRDefault="00BF529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2" w:type="dxa"/>
            </w:tcMar>
          </w:tcPr>
          <w:p w:rsidR="000003FC" w:rsidRDefault="00BF529F" w:rsidP="006270D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женность вновь установленных объектов уличного освещения</w:t>
            </w:r>
          </w:p>
        </w:tc>
        <w:tc>
          <w:tcPr>
            <w:tcW w:w="90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2" w:type="dxa"/>
            </w:tcMar>
          </w:tcPr>
          <w:p w:rsidR="000003FC" w:rsidRDefault="00BF529F" w:rsidP="006270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2" w:type="dxa"/>
            </w:tcMar>
          </w:tcPr>
          <w:p w:rsidR="000003FC" w:rsidRDefault="00BF529F" w:rsidP="006270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09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2" w:type="dxa"/>
            </w:tcMar>
          </w:tcPr>
          <w:p w:rsidR="000003FC" w:rsidRDefault="00BF529F" w:rsidP="006270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3</w:t>
            </w:r>
          </w:p>
        </w:tc>
        <w:tc>
          <w:tcPr>
            <w:tcW w:w="87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2" w:type="dxa"/>
            </w:tcMar>
          </w:tcPr>
          <w:p w:rsidR="000003FC" w:rsidRDefault="00BF529F" w:rsidP="006270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28</w:t>
            </w:r>
          </w:p>
        </w:tc>
        <w:tc>
          <w:tcPr>
            <w:tcW w:w="11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2" w:type="dxa"/>
            </w:tcMar>
          </w:tcPr>
          <w:p w:rsidR="000003FC" w:rsidRDefault="00BF52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2" w:type="dxa"/>
            </w:tcMar>
          </w:tcPr>
          <w:p w:rsidR="000003FC" w:rsidRDefault="00BF52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003FC">
        <w:trPr>
          <w:trHeight w:val="731"/>
        </w:trPr>
        <w:tc>
          <w:tcPr>
            <w:tcW w:w="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2" w:type="dxa"/>
            </w:tcMar>
          </w:tcPr>
          <w:p w:rsidR="000003FC" w:rsidRDefault="00BF529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2" w:type="dxa"/>
            </w:tcMar>
          </w:tcPr>
          <w:p w:rsidR="000003FC" w:rsidRDefault="00BF529F" w:rsidP="006270D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установленных светильников на объектах уличного освещения</w:t>
            </w: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2" w:type="dxa"/>
            </w:tcMar>
          </w:tcPr>
          <w:p w:rsidR="000003FC" w:rsidRDefault="00BF529F" w:rsidP="006270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2" w:type="dxa"/>
            </w:tcMar>
          </w:tcPr>
          <w:p w:rsidR="000003FC" w:rsidRDefault="00BF529F" w:rsidP="006270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2" w:type="dxa"/>
            </w:tcMar>
          </w:tcPr>
          <w:p w:rsidR="000003FC" w:rsidRDefault="00BF529F" w:rsidP="006270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2" w:type="dxa"/>
            </w:tcMar>
          </w:tcPr>
          <w:p w:rsidR="000003FC" w:rsidRDefault="00BF529F" w:rsidP="006270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2" w:type="dxa"/>
            </w:tcMar>
          </w:tcPr>
          <w:p w:rsidR="000003FC" w:rsidRDefault="00BF52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2" w:type="dxa"/>
            </w:tcMar>
          </w:tcPr>
          <w:p w:rsidR="000003FC" w:rsidRDefault="00BF52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003FC">
        <w:trPr>
          <w:trHeight w:val="744"/>
        </w:trPr>
        <w:tc>
          <w:tcPr>
            <w:tcW w:w="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2" w:type="dxa"/>
            </w:tcMar>
          </w:tcPr>
          <w:p w:rsidR="000003FC" w:rsidRDefault="00BF529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2" w:type="dxa"/>
            </w:tcMar>
          </w:tcPr>
          <w:p w:rsidR="000003FC" w:rsidRDefault="00BF529F" w:rsidP="006270D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женность объектов уличного освещения, в отношении которых будет разработана проектная документация на строительство</w:t>
            </w: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2" w:type="dxa"/>
            </w:tcMar>
          </w:tcPr>
          <w:p w:rsidR="000003FC" w:rsidRDefault="00BF529F" w:rsidP="006270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2" w:type="dxa"/>
            </w:tcMar>
          </w:tcPr>
          <w:p w:rsidR="000003FC" w:rsidRDefault="00BF529F" w:rsidP="006270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9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2" w:type="dxa"/>
            </w:tcMar>
          </w:tcPr>
          <w:p w:rsidR="000003FC" w:rsidRDefault="00BF529F" w:rsidP="006270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2</w:t>
            </w:r>
          </w:p>
        </w:tc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2" w:type="dxa"/>
            </w:tcMar>
          </w:tcPr>
          <w:p w:rsidR="000003FC" w:rsidRDefault="00BF529F" w:rsidP="006270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68</w:t>
            </w:r>
          </w:p>
        </w:tc>
        <w:tc>
          <w:tcPr>
            <w:tcW w:w="1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2" w:type="dxa"/>
            </w:tcMar>
          </w:tcPr>
          <w:p w:rsidR="000003FC" w:rsidRDefault="00BF52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2" w:type="dxa"/>
            </w:tcMar>
          </w:tcPr>
          <w:p w:rsidR="000003FC" w:rsidRDefault="00BF52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0003FC" w:rsidRDefault="000003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03FC" w:rsidRDefault="00BF52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ижение ожидаемых результатов реализации подпрограммы не сопряжено с существенными экономическими, организационными и иными рисками.</w:t>
      </w:r>
    </w:p>
    <w:p w:rsidR="000003FC" w:rsidRDefault="000003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03FC" w:rsidRDefault="00BF529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Мероприятия подпрограммы</w:t>
      </w:r>
    </w:p>
    <w:p w:rsidR="000003FC" w:rsidRDefault="000003F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003FC" w:rsidRDefault="00BF52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рограммой предусмотрено выполнение следующих мероприятий:</w:t>
      </w:r>
    </w:p>
    <w:p w:rsidR="000003FC" w:rsidRDefault="00BF529F">
      <w:pPr>
        <w:pStyle w:val="ConsPlusNormal"/>
        <w:ind w:firstLine="54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bookmarkStart w:id="16" w:name="__DdeLink__8747_952299017"/>
      <w:r>
        <w:rPr>
          <w:rFonts w:ascii="Times New Roman" w:hAnsi="Times New Roman" w:cs="Times New Roman"/>
          <w:sz w:val="24"/>
          <w:szCs w:val="24"/>
        </w:rPr>
        <w:t>Разработка проектно-сметной документации «Строительство линии наружного освещения от пр. Строителей к дому N 60А по пр. Строителей»</w:t>
      </w:r>
      <w:bookmarkEnd w:id="16"/>
      <w:r>
        <w:rPr>
          <w:rFonts w:ascii="Times New Roman" w:hAnsi="Times New Roman" w:cs="Times New Roman"/>
          <w:color w:val="00B050"/>
          <w:sz w:val="24"/>
          <w:szCs w:val="24"/>
        </w:rPr>
        <w:t>.</w:t>
      </w:r>
    </w:p>
    <w:p w:rsidR="000003FC" w:rsidRDefault="00BF529F">
      <w:pPr>
        <w:spacing w:after="0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е предполагает по итогам завершения работ получение разработанной проектно-сметной документации и положительного заключения экспертизы о достоверности определения сметной стоимости объекта капитального строительства.</w:t>
      </w:r>
    </w:p>
    <w:p w:rsidR="000003FC" w:rsidRDefault="00BF52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мероприятия - 2014 год.</w:t>
      </w:r>
    </w:p>
    <w:p w:rsidR="000003FC" w:rsidRDefault="00BF52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троительство объектов уличного освещения.</w:t>
      </w:r>
    </w:p>
    <w:p w:rsidR="000003FC" w:rsidRDefault="00BF52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мероприятия планируется реализовать объекты уличного освещения протяженность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,028 </w:t>
      </w:r>
      <w:r>
        <w:rPr>
          <w:rFonts w:ascii="Times New Roman" w:hAnsi="Times New Roman" w:cs="Times New Roman"/>
          <w:sz w:val="24"/>
          <w:szCs w:val="24"/>
        </w:rPr>
        <w:t>км, в том числе:</w:t>
      </w:r>
    </w:p>
    <w:p w:rsidR="000003FC" w:rsidRDefault="00BF52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«Строительство линии наружного освещения от пр. Строителей к дому N 60А по пр. Строителей» протяженностью </w:t>
      </w:r>
      <w:r>
        <w:rPr>
          <w:rFonts w:ascii="Times New Roman" w:hAnsi="Times New Roman" w:cs="Times New Roman"/>
          <w:color w:val="000000"/>
          <w:sz w:val="24"/>
          <w:szCs w:val="24"/>
        </w:rPr>
        <w:t>1,468 к</w:t>
      </w:r>
      <w:r>
        <w:rPr>
          <w:rFonts w:ascii="Times New Roman" w:hAnsi="Times New Roman" w:cs="Times New Roman"/>
          <w:sz w:val="24"/>
          <w:szCs w:val="24"/>
        </w:rPr>
        <w:t>м. Срок выполнения мероприятия - 2014 год.</w:t>
      </w:r>
    </w:p>
    <w:p w:rsidR="006270DF" w:rsidRDefault="006270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270DF" w:rsidRDefault="006270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270DF" w:rsidRDefault="006270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270DF" w:rsidRDefault="006270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03FC" w:rsidRDefault="00BF52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Строительство объектов уличного освещения межквартальной дороги, расположенной между МДОУ №180,182 и школами №3,№5 в г. Иваново», протяженность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0,56 к</w:t>
      </w:r>
      <w:r>
        <w:rPr>
          <w:rFonts w:ascii="Times New Roman" w:hAnsi="Times New Roman" w:cs="Times New Roman"/>
          <w:sz w:val="24"/>
          <w:szCs w:val="24"/>
        </w:rPr>
        <w:t>м. Срок выполнения мероприятия – 2014 год.</w:t>
      </w:r>
    </w:p>
    <w:p w:rsidR="000003FC" w:rsidRDefault="00BF52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ы по проектированию и строительству объектов уличного освещения проводятся организациями, заключившими соответствующий муниципальный контракт с ответственным исполнителем подпрограммы, которым выступает Управление капитального строительства Администрации города Иванова.</w:t>
      </w:r>
    </w:p>
    <w:p w:rsidR="000003FC" w:rsidRDefault="00BF52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ирование подпрограммы проводится за счет бюджетных ассигнований городского бюджета.</w:t>
      </w:r>
    </w:p>
    <w:p w:rsidR="000003FC" w:rsidRDefault="00BF52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мероприятий подпрограммы предполагает возможность осуществления расходов на выполн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проек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роектных работ, корректировку проектной, сметной документации, проведение экспертизы.</w:t>
      </w:r>
    </w:p>
    <w:p w:rsidR="000003FC" w:rsidRDefault="000003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03FC" w:rsidRDefault="00BF529F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. Бюджетные ассигнования на выполнение мероприятий подпрограммы</w:t>
      </w:r>
    </w:p>
    <w:p w:rsidR="000003FC" w:rsidRDefault="00BF529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ыс. руб.)</w:t>
      </w:r>
    </w:p>
    <w:tbl>
      <w:tblPr>
        <w:tblW w:w="9640" w:type="dxa"/>
        <w:tblInd w:w="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62" w:type="dxa"/>
          <w:left w:w="4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8"/>
        <w:gridCol w:w="2357"/>
        <w:gridCol w:w="2053"/>
        <w:gridCol w:w="1299"/>
        <w:gridCol w:w="1125"/>
        <w:gridCol w:w="2328"/>
      </w:tblGrid>
      <w:tr w:rsidR="000003FC" w:rsidTr="006270DF"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2" w:type="dxa"/>
            </w:tcMar>
          </w:tcPr>
          <w:p w:rsidR="000003FC" w:rsidRDefault="00BF52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2" w:type="dxa"/>
            </w:tcMar>
          </w:tcPr>
          <w:p w:rsidR="000003FC" w:rsidRDefault="00BF52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2" w:type="dxa"/>
            </w:tcMar>
          </w:tcPr>
          <w:p w:rsidR="000003FC" w:rsidRDefault="00BF52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2" w:type="dxa"/>
            </w:tcMar>
          </w:tcPr>
          <w:p w:rsidR="000003FC" w:rsidRDefault="00BF52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2" w:type="dxa"/>
            </w:tcMar>
          </w:tcPr>
          <w:p w:rsidR="000003FC" w:rsidRDefault="00BF52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2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2" w:type="dxa"/>
            </w:tcMar>
          </w:tcPr>
          <w:p w:rsidR="000003FC" w:rsidRDefault="00BF529F">
            <w:pPr>
              <w:pStyle w:val="ConsPlusNormal"/>
              <w:ind w:right="16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0003FC" w:rsidTr="006270DF">
        <w:tc>
          <w:tcPr>
            <w:tcW w:w="488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2" w:type="dxa"/>
            </w:tcMar>
          </w:tcPr>
          <w:p w:rsidR="000003FC" w:rsidRDefault="00BF529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, всего: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2" w:type="dxa"/>
            </w:tcMar>
          </w:tcPr>
          <w:p w:rsidR="000003FC" w:rsidRDefault="00BF52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0,15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2" w:type="dxa"/>
            </w:tcMar>
          </w:tcPr>
          <w:p w:rsidR="000003FC" w:rsidRDefault="00BF52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2" w:type="dxa"/>
            </w:tcMar>
          </w:tcPr>
          <w:p w:rsidR="000003FC" w:rsidRDefault="00BF52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003FC" w:rsidTr="006270DF">
        <w:tc>
          <w:tcPr>
            <w:tcW w:w="488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2" w:type="dxa"/>
            </w:tcMar>
          </w:tcPr>
          <w:p w:rsidR="000003FC" w:rsidRDefault="00BF529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2" w:type="dxa"/>
            </w:tcMar>
          </w:tcPr>
          <w:p w:rsidR="000003FC" w:rsidRDefault="00BF52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0,15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2" w:type="dxa"/>
            </w:tcMar>
          </w:tcPr>
          <w:p w:rsidR="000003FC" w:rsidRDefault="00BF52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2" w:type="dxa"/>
            </w:tcMar>
          </w:tcPr>
          <w:p w:rsidR="000003FC" w:rsidRDefault="00BF52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003FC" w:rsidTr="006270DF">
        <w:trPr>
          <w:trHeight w:val="207"/>
        </w:trPr>
        <w:tc>
          <w:tcPr>
            <w:tcW w:w="488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2" w:type="dxa"/>
            </w:tcMar>
          </w:tcPr>
          <w:p w:rsidR="000003FC" w:rsidRDefault="00BF529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2" w:type="dxa"/>
            </w:tcMar>
          </w:tcPr>
          <w:p w:rsidR="000003FC" w:rsidRDefault="00BF52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2" w:type="dxa"/>
            </w:tcMar>
          </w:tcPr>
          <w:p w:rsidR="000003FC" w:rsidRDefault="00BF52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2" w:type="dxa"/>
            </w:tcMar>
          </w:tcPr>
          <w:p w:rsidR="000003FC" w:rsidRDefault="00BF52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003FC" w:rsidTr="006270DF"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2" w:type="dxa"/>
            </w:tcMar>
          </w:tcPr>
          <w:p w:rsidR="000003FC" w:rsidRDefault="00BF529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2" w:type="dxa"/>
            </w:tcMar>
          </w:tcPr>
          <w:p w:rsidR="006270DF" w:rsidRDefault="00BF529F">
            <w:pPr>
              <w:pStyle w:val="ConsPlusNormal"/>
              <w:ind w:firstLine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проектно-сметной документации «Строительство линии наружного освещения от пр. Строителей к дому </w:t>
            </w:r>
          </w:p>
          <w:p w:rsidR="006270DF" w:rsidRDefault="00BF529F" w:rsidP="006270D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 60А по </w:t>
            </w:r>
          </w:p>
          <w:p w:rsidR="000003FC" w:rsidRDefault="00BF529F" w:rsidP="006270D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. Строителей»</w:t>
            </w:r>
          </w:p>
        </w:tc>
        <w:tc>
          <w:tcPr>
            <w:tcW w:w="205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2" w:type="dxa"/>
            </w:tcMar>
          </w:tcPr>
          <w:p w:rsidR="000003FC" w:rsidRDefault="00BF529F" w:rsidP="006270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2" w:type="dxa"/>
            </w:tcMar>
          </w:tcPr>
          <w:p w:rsidR="000003FC" w:rsidRDefault="00BF52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4,69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2" w:type="dxa"/>
            </w:tcMar>
          </w:tcPr>
          <w:p w:rsidR="000003FC" w:rsidRDefault="00BF52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2" w:type="dxa"/>
            </w:tcMar>
          </w:tcPr>
          <w:p w:rsidR="000003FC" w:rsidRDefault="00BF52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003FC" w:rsidTr="006270DF"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2" w:type="dxa"/>
            </w:tcMar>
          </w:tcPr>
          <w:p w:rsidR="000003FC" w:rsidRDefault="00BF529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2" w:type="dxa"/>
            </w:tcMar>
          </w:tcPr>
          <w:p w:rsidR="000003FC" w:rsidRDefault="00BF529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объектов уличного освещения</w:t>
            </w:r>
          </w:p>
        </w:tc>
        <w:tc>
          <w:tcPr>
            <w:tcW w:w="20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2" w:type="dxa"/>
            </w:tcMar>
          </w:tcPr>
          <w:p w:rsidR="000003FC" w:rsidRDefault="000003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2" w:type="dxa"/>
            </w:tcMar>
          </w:tcPr>
          <w:p w:rsidR="000003FC" w:rsidRDefault="00BF52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5,46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2" w:type="dxa"/>
            </w:tcMar>
          </w:tcPr>
          <w:p w:rsidR="000003FC" w:rsidRDefault="00BF52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2" w:type="dxa"/>
            </w:tcMar>
          </w:tcPr>
          <w:p w:rsidR="000003FC" w:rsidRDefault="00BF52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0003FC" w:rsidRDefault="000003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03FC" w:rsidRDefault="000003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03FC" w:rsidRDefault="000003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03FC" w:rsidRDefault="000003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03FC" w:rsidRDefault="000003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03FC" w:rsidRDefault="000003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03FC" w:rsidRDefault="000003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03FC" w:rsidRDefault="000003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03FC" w:rsidRDefault="000003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03FC" w:rsidRDefault="000003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03FC" w:rsidRDefault="000003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03FC" w:rsidRDefault="000003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03FC" w:rsidRDefault="000003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03FC" w:rsidRDefault="000003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03FC" w:rsidRDefault="000003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03FC" w:rsidRDefault="000003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03FC" w:rsidRDefault="000003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03FC" w:rsidRDefault="000003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03FC" w:rsidRDefault="000003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03FC" w:rsidRDefault="000003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03FC" w:rsidRDefault="000003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03FC" w:rsidRDefault="000003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03FC" w:rsidRDefault="000003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03FC" w:rsidRDefault="000003FC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003FC" w:rsidRDefault="000003FC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003FC" w:rsidRDefault="000003FC">
      <w:pPr>
        <w:widowControl w:val="0"/>
        <w:spacing w:after="0" w:line="240" w:lineRule="auto"/>
        <w:ind w:left="5220"/>
        <w:jc w:val="right"/>
        <w:outlineLvl w:val="1"/>
      </w:pPr>
    </w:p>
    <w:p w:rsidR="000003FC" w:rsidRDefault="00BF529F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="006270DF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7</w:t>
      </w:r>
    </w:p>
    <w:p w:rsidR="000003FC" w:rsidRDefault="00BF529F" w:rsidP="001B0A37">
      <w:pPr>
        <w:widowControl w:val="0"/>
        <w:spacing w:after="0" w:line="240" w:lineRule="auto"/>
        <w:ind w:left="4962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 города Иванова от _</w:t>
      </w:r>
      <w:r w:rsidR="001B0A37" w:rsidRPr="001B0A37">
        <w:rPr>
          <w:rFonts w:ascii="Times New Roman" w:hAnsi="Times New Roman"/>
          <w:sz w:val="24"/>
          <w:szCs w:val="24"/>
          <w:u w:val="single"/>
        </w:rPr>
        <w:t>06.10.2014</w:t>
      </w:r>
      <w:r>
        <w:rPr>
          <w:rFonts w:ascii="Times New Roman" w:hAnsi="Times New Roman"/>
          <w:sz w:val="24"/>
          <w:szCs w:val="24"/>
        </w:rPr>
        <w:t>__ № _</w:t>
      </w:r>
      <w:r w:rsidR="001B0A37" w:rsidRPr="001B0A37">
        <w:rPr>
          <w:rFonts w:ascii="Times New Roman" w:hAnsi="Times New Roman"/>
          <w:sz w:val="24"/>
          <w:szCs w:val="24"/>
          <w:u w:val="single"/>
        </w:rPr>
        <w:t>2045</w:t>
      </w:r>
      <w:r>
        <w:rPr>
          <w:rFonts w:ascii="Times New Roman" w:hAnsi="Times New Roman"/>
          <w:sz w:val="24"/>
          <w:szCs w:val="24"/>
        </w:rPr>
        <w:t>_</w:t>
      </w:r>
    </w:p>
    <w:p w:rsidR="000003FC" w:rsidRDefault="00BF529F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Приложение </w:t>
      </w:r>
      <w:r w:rsidR="006270DF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7</w:t>
      </w:r>
    </w:p>
    <w:p w:rsidR="000003FC" w:rsidRDefault="00BF529F">
      <w:pPr>
        <w:widowControl w:val="0"/>
        <w:spacing w:after="0" w:line="240" w:lineRule="auto"/>
        <w:ind w:left="52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0003FC" w:rsidRDefault="00BF529F">
      <w:pPr>
        <w:widowControl w:val="0"/>
        <w:spacing w:after="0" w:line="240" w:lineRule="auto"/>
        <w:ind w:left="52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Благоустройство города Иванова»</w:t>
      </w:r>
    </w:p>
    <w:p w:rsidR="000003FC" w:rsidRDefault="000003FC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003FC" w:rsidRDefault="00BF529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17" w:name="Par1183"/>
      <w:bookmarkEnd w:id="17"/>
      <w:r>
        <w:rPr>
          <w:rFonts w:ascii="Times New Roman" w:hAnsi="Times New Roman"/>
          <w:sz w:val="24"/>
          <w:szCs w:val="24"/>
        </w:rPr>
        <w:t>Специальная подпрограмма</w:t>
      </w:r>
    </w:p>
    <w:p w:rsidR="000003FC" w:rsidRDefault="00BF529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Озеленение территорий общего пользования города Иванова"</w:t>
      </w:r>
    </w:p>
    <w:p w:rsidR="000003FC" w:rsidRDefault="000003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003FC" w:rsidRDefault="00BF529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реализации подпрограммы - 2014 - 2016 годы</w:t>
      </w:r>
    </w:p>
    <w:p w:rsidR="000003FC" w:rsidRDefault="000003FC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03FC" w:rsidRDefault="00BF529F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18" w:name="Par1188"/>
      <w:bookmarkEnd w:id="18"/>
      <w:r>
        <w:rPr>
          <w:rFonts w:ascii="Times New Roman" w:hAnsi="Times New Roman"/>
          <w:sz w:val="24"/>
          <w:szCs w:val="24"/>
        </w:rPr>
        <w:t>1. Ожидаемые результаты реализации подпрограммы</w:t>
      </w:r>
    </w:p>
    <w:p w:rsidR="000003FC" w:rsidRDefault="000003FC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003FC" w:rsidRDefault="00BF529F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подпрограммы позволит:</w:t>
      </w:r>
    </w:p>
    <w:p w:rsidR="000003FC" w:rsidRDefault="00BF529F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еспечить ежегодное содержание около 53,9 тыс. кв. м зеленых насаждений, расположенных на территориях общего пользования;</w:t>
      </w:r>
    </w:p>
    <w:p w:rsidR="000003FC" w:rsidRDefault="00BF529F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вести цветочное оформление почти 2,5 тыс. кв. м цветников и клумб (в среднем в год);</w:t>
      </w:r>
    </w:p>
    <w:p w:rsidR="000003FC" w:rsidRDefault="00BF529F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еспечить ежегодное санитарное содержание 2,8 млн. кв. м газонов.</w:t>
      </w:r>
    </w:p>
    <w:p w:rsidR="000003FC" w:rsidRDefault="000003FC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003FC" w:rsidRDefault="00BF529F">
      <w:pPr>
        <w:widowControl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  <w:bookmarkStart w:id="19" w:name="Par1195"/>
      <w:bookmarkEnd w:id="19"/>
      <w:r>
        <w:rPr>
          <w:rFonts w:ascii="Times New Roman" w:hAnsi="Times New Roman"/>
          <w:sz w:val="24"/>
          <w:szCs w:val="24"/>
        </w:rPr>
        <w:t>Таблица 1. Сведения о целевых индикаторах (показателях) реализации подпрограммы</w:t>
      </w:r>
    </w:p>
    <w:p w:rsidR="000003FC" w:rsidRDefault="000003FC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20" w:type="dxa"/>
          <w:right w:w="75" w:type="dxa"/>
        </w:tblCellMar>
        <w:tblLook w:val="04A0" w:firstRow="1" w:lastRow="0" w:firstColumn="1" w:lastColumn="0" w:noHBand="0" w:noVBand="1"/>
      </w:tblPr>
      <w:tblGrid>
        <w:gridCol w:w="421"/>
        <w:gridCol w:w="2370"/>
        <w:gridCol w:w="755"/>
        <w:gridCol w:w="963"/>
        <w:gridCol w:w="1077"/>
        <w:gridCol w:w="1077"/>
        <w:gridCol w:w="1077"/>
        <w:gridCol w:w="1108"/>
      </w:tblGrid>
      <w:tr w:rsidR="000003FC">
        <w:trPr>
          <w:trHeight w:val="360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N </w:t>
            </w:r>
          </w:p>
        </w:tc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Наименование    </w:t>
            </w:r>
          </w:p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показателя     </w:t>
            </w:r>
          </w:p>
        </w:tc>
        <w:tc>
          <w:tcPr>
            <w:tcW w:w="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:rsidR="000003FC" w:rsidRDefault="00BF529F" w:rsidP="006270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  <w:p w:rsidR="000003FC" w:rsidRDefault="00BF529F" w:rsidP="006270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м.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:rsidR="000003FC" w:rsidRDefault="00BF529F" w:rsidP="006270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2,</w:t>
            </w:r>
          </w:p>
          <w:p w:rsidR="000003FC" w:rsidRDefault="00BF529F" w:rsidP="006270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:rsidR="000003FC" w:rsidRDefault="00BF529F" w:rsidP="006270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3,</w:t>
            </w:r>
          </w:p>
          <w:p w:rsidR="000003FC" w:rsidRDefault="00BF529F" w:rsidP="006270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ценка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:rsidR="000003FC" w:rsidRDefault="00BF529F" w:rsidP="006270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:rsidR="000003FC" w:rsidRDefault="00BF529F" w:rsidP="006270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:rsidR="000003FC" w:rsidRDefault="00BF529F" w:rsidP="006270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</w:tr>
      <w:tr w:rsidR="000003FC">
        <w:trPr>
          <w:trHeight w:val="360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</w:p>
        </w:tc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держание,   ремонт</w:t>
            </w:r>
          </w:p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ъектов озеленения </w:t>
            </w:r>
          </w:p>
        </w:tc>
        <w:tc>
          <w:tcPr>
            <w:tcW w:w="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:rsidR="000003FC" w:rsidRDefault="00BF529F" w:rsidP="006270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 м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:rsidR="000003FC" w:rsidRDefault="00BF529F" w:rsidP="006270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980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:rsidR="000003FC" w:rsidRDefault="00BF529F" w:rsidP="006270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403,75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:rsidR="000003FC" w:rsidRDefault="00BF529F" w:rsidP="006270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004,31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:rsidR="000003FC" w:rsidRDefault="00BF529F" w:rsidP="006270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545,13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:rsidR="000003FC" w:rsidRDefault="00BF529F" w:rsidP="006270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545,13</w:t>
            </w:r>
          </w:p>
        </w:tc>
      </w:tr>
      <w:tr w:rsidR="000003FC"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 </w:t>
            </w:r>
          </w:p>
        </w:tc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веточное оформление</w:t>
            </w:r>
          </w:p>
        </w:tc>
        <w:tc>
          <w:tcPr>
            <w:tcW w:w="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:rsidR="000003FC" w:rsidRDefault="00BF529F" w:rsidP="006270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 м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:rsidR="000003FC" w:rsidRDefault="00BF529F" w:rsidP="006270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0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:rsidR="000003FC" w:rsidRDefault="00BF529F" w:rsidP="006270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85,68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:rsidR="000003FC" w:rsidRDefault="00BF529F" w:rsidP="006270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83,21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:rsidR="000003FC" w:rsidRDefault="00BF529F" w:rsidP="006270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73,54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:rsidR="000003FC" w:rsidRDefault="00BF529F" w:rsidP="006270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73,54</w:t>
            </w:r>
          </w:p>
        </w:tc>
      </w:tr>
      <w:tr w:rsidR="000003FC">
        <w:trPr>
          <w:trHeight w:val="540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 </w:t>
            </w:r>
          </w:p>
        </w:tc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кашивание  газонов</w:t>
            </w:r>
          </w:p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ханизированным    </w:t>
            </w:r>
          </w:p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особом            </w:t>
            </w:r>
          </w:p>
        </w:tc>
        <w:tc>
          <w:tcPr>
            <w:tcW w:w="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:rsidR="000003FC" w:rsidRDefault="00BF529F" w:rsidP="006270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:rsidR="000003FC" w:rsidRDefault="00BF529F" w:rsidP="006270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 м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:rsidR="000003FC" w:rsidRDefault="00BF529F" w:rsidP="006270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29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:rsidR="000003FC" w:rsidRDefault="00BF529F" w:rsidP="006270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477,66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:rsidR="000003FC" w:rsidRDefault="00BF529F" w:rsidP="006270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507,10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:rsidR="000003FC" w:rsidRDefault="00BF529F" w:rsidP="006270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196,61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:rsidR="000003FC" w:rsidRDefault="00BF529F" w:rsidP="006270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196,61</w:t>
            </w:r>
          </w:p>
        </w:tc>
      </w:tr>
    </w:tbl>
    <w:p w:rsidR="000003FC" w:rsidRDefault="000003FC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003FC" w:rsidRDefault="00BF529F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стижение ожидаемых результатов реализации подпрограммы не сопряжено с существенными экономическими, организационными и иными рисками.</w:t>
      </w:r>
    </w:p>
    <w:p w:rsidR="000003FC" w:rsidRDefault="000003FC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03FC" w:rsidRDefault="00BF529F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20" w:name="Par1213"/>
      <w:bookmarkEnd w:id="20"/>
      <w:r>
        <w:rPr>
          <w:rFonts w:ascii="Times New Roman" w:hAnsi="Times New Roman"/>
          <w:sz w:val="24"/>
          <w:szCs w:val="24"/>
        </w:rPr>
        <w:t>2. Мероприятия подпрограммы</w:t>
      </w:r>
    </w:p>
    <w:p w:rsidR="000003FC" w:rsidRDefault="00BF529F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рограммой предусмотрена реализация следующих мероприятий:</w:t>
      </w:r>
    </w:p>
    <w:p w:rsidR="000003FC" w:rsidRDefault="00BF529F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Содержание, ремонт объектов озеленения.</w:t>
      </w:r>
    </w:p>
    <w:p w:rsidR="000003FC" w:rsidRDefault="00BF529F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мках мероприятия ежегодно проводятся работы:</w:t>
      </w:r>
    </w:p>
    <w:p w:rsidR="000003FC" w:rsidRDefault="00BF529F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 озеленению территорий общего пользования: обустройство газонов, посадка деревьев и кустарников, иные работы по обустройству (созданию) зеленых насаждений;</w:t>
      </w:r>
    </w:p>
    <w:p w:rsidR="000003FC" w:rsidRDefault="00BF529F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 уходу за зелеными насаждениями, расположенными на территориях общего пользования: санитарная обрезка и побелка стволов деревьев и кустарников, выкашивание газонов, иные работы по содержанию зеленых насаждений, уборка опавшей листвы, строительного и бытового мусора.</w:t>
      </w:r>
    </w:p>
    <w:p w:rsidR="000003FC" w:rsidRDefault="00BF529F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иведение зеленых насаждений, находящихся на территориях общественных самоуправлений  в нормативное состояние.          </w:t>
      </w:r>
    </w:p>
    <w:p w:rsidR="000003FC" w:rsidRDefault="00BF529F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выполнения мероприятия - 2014 - 2016 годы.</w:t>
      </w:r>
    </w:p>
    <w:p w:rsidR="000003FC" w:rsidRDefault="00BF529F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Цветочное оформление.</w:t>
      </w:r>
    </w:p>
    <w:p w:rsidR="000003FC" w:rsidRDefault="00BF529F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мках мероприятия ежегодно проводятся работы по цветочному оформлению территорий общего пользования: обустройство цветников, клумб.</w:t>
      </w:r>
    </w:p>
    <w:p w:rsidR="000003FC" w:rsidRDefault="00BF529F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выполнения мероприятия - 2014 - 2016 годы.</w:t>
      </w:r>
    </w:p>
    <w:p w:rsidR="000003FC" w:rsidRDefault="00BF529F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Выкашивание газонов механизированным способом.</w:t>
      </w:r>
    </w:p>
    <w:p w:rsidR="006270DF" w:rsidRDefault="006270DF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270DF" w:rsidRDefault="006270DF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270DF" w:rsidRDefault="006270DF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270DF" w:rsidRDefault="006270DF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003FC" w:rsidRDefault="00BF529F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е направлено на обеспечение ухода за газонами, расположенными на территориях общего пользования. Ежегодно проводится выкашивание всех газонов на площади почти 2,8 млн. кв. м.</w:t>
      </w:r>
    </w:p>
    <w:p w:rsidR="000003FC" w:rsidRDefault="00BF529F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выполнения мероприятия - 2014 - 2016 годы.</w:t>
      </w:r>
    </w:p>
    <w:p w:rsidR="000003FC" w:rsidRDefault="00BF529F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я осуществляются организациями, заключившими соответствующий муниципальный контракт с ответственным исполнителем подпрограммы, которым выступает Управление благоустройства Администрации города Иванова.</w:t>
      </w:r>
    </w:p>
    <w:p w:rsidR="000003FC" w:rsidRDefault="00BF529F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нансирование подпрограммы проводится за счет бюджетных ассигнований городского бюджета.</w:t>
      </w:r>
    </w:p>
    <w:p w:rsidR="000003FC" w:rsidRDefault="000003FC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003FC" w:rsidRDefault="00BF529F">
      <w:pPr>
        <w:widowControl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  <w:bookmarkStart w:id="21" w:name="Par1230"/>
      <w:bookmarkEnd w:id="21"/>
      <w:r>
        <w:rPr>
          <w:rFonts w:ascii="Times New Roman" w:hAnsi="Times New Roman"/>
          <w:sz w:val="24"/>
          <w:szCs w:val="24"/>
        </w:rPr>
        <w:t>Таблица 2. Бюджетные ассигнования на выполнение мероприятий подпрограммы</w:t>
      </w:r>
    </w:p>
    <w:p w:rsidR="000003FC" w:rsidRDefault="00BF529F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тыс. руб.)</w:t>
      </w:r>
    </w:p>
    <w:tbl>
      <w:tblPr>
        <w:tblW w:w="0" w:type="auto"/>
        <w:tblInd w:w="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20" w:type="dxa"/>
          <w:right w:w="75" w:type="dxa"/>
        </w:tblCellMar>
        <w:tblLook w:val="04A0" w:firstRow="1" w:lastRow="0" w:firstColumn="1" w:lastColumn="0" w:noHBand="0" w:noVBand="1"/>
      </w:tblPr>
      <w:tblGrid>
        <w:gridCol w:w="463"/>
        <w:gridCol w:w="3398"/>
        <w:gridCol w:w="2032"/>
        <w:gridCol w:w="1173"/>
        <w:gridCol w:w="1172"/>
        <w:gridCol w:w="1192"/>
      </w:tblGrid>
      <w:tr w:rsidR="000003FC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N </w:t>
            </w:r>
          </w:p>
        </w:tc>
        <w:tc>
          <w:tcPr>
            <w:tcW w:w="3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Наименование мероприятия  </w:t>
            </w:r>
          </w:p>
        </w:tc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Исполнитель  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:rsidR="000003FC" w:rsidRDefault="00BF529F" w:rsidP="006270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:rsidR="000003FC" w:rsidRDefault="00BF529F" w:rsidP="006270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:rsidR="000003FC" w:rsidRDefault="00BF529F" w:rsidP="006270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</w:tr>
      <w:tr w:rsidR="000003FC">
        <w:tc>
          <w:tcPr>
            <w:tcW w:w="59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программа, всего:                          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:rsidR="000003FC" w:rsidRDefault="00BF529F" w:rsidP="006270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 148,59</w:t>
            </w:r>
          </w:p>
        </w:tc>
        <w:tc>
          <w:tcPr>
            <w:tcW w:w="1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:rsidR="000003FC" w:rsidRDefault="00BF529F" w:rsidP="006270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 454,03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:rsidR="000003FC" w:rsidRDefault="00BF529F" w:rsidP="006270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 454,03</w:t>
            </w:r>
          </w:p>
        </w:tc>
      </w:tr>
      <w:tr w:rsidR="000003FC">
        <w:tc>
          <w:tcPr>
            <w:tcW w:w="59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бюджет города                               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:rsidR="000003FC" w:rsidRDefault="00BF529F" w:rsidP="006270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 148,59</w:t>
            </w:r>
          </w:p>
        </w:tc>
        <w:tc>
          <w:tcPr>
            <w:tcW w:w="1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:rsidR="000003FC" w:rsidRDefault="00BF529F" w:rsidP="006270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 454,03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:rsidR="000003FC" w:rsidRDefault="00BF529F" w:rsidP="006270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 454,03</w:t>
            </w:r>
          </w:p>
        </w:tc>
      </w:tr>
      <w:tr w:rsidR="000003FC">
        <w:tc>
          <w:tcPr>
            <w:tcW w:w="59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областной бюджет                            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:rsidR="000003FC" w:rsidRDefault="00BF529F" w:rsidP="006270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:rsidR="000003FC" w:rsidRDefault="00BF529F" w:rsidP="006270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:rsidR="000003FC" w:rsidRDefault="00BF529F" w:rsidP="006270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003FC">
        <w:tc>
          <w:tcPr>
            <w:tcW w:w="59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федеральный бюджет                          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:rsidR="000003FC" w:rsidRDefault="00BF529F" w:rsidP="006270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:rsidR="000003FC" w:rsidRDefault="00BF529F" w:rsidP="006270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:rsidR="000003FC" w:rsidRDefault="00BF529F" w:rsidP="006270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003FC">
        <w:trPr>
          <w:trHeight w:val="696"/>
        </w:trPr>
        <w:tc>
          <w:tcPr>
            <w:tcW w:w="4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</w:p>
        </w:tc>
        <w:tc>
          <w:tcPr>
            <w:tcW w:w="3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:rsidR="000003FC" w:rsidRDefault="00BF529F" w:rsidP="006270D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одержание, ремонт объектов</w:t>
            </w:r>
          </w:p>
          <w:p w:rsidR="000003FC" w:rsidRDefault="00BF529F" w:rsidP="006270D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озеленения    </w:t>
            </w:r>
          </w:p>
        </w:tc>
        <w:tc>
          <w:tcPr>
            <w:tcW w:w="20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:rsidR="000003FC" w:rsidRDefault="00BF529F" w:rsidP="006270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</w:t>
            </w:r>
          </w:p>
          <w:p w:rsidR="000003FC" w:rsidRDefault="00BF529F" w:rsidP="006270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агоустройства</w:t>
            </w:r>
          </w:p>
          <w:p w:rsidR="000003FC" w:rsidRDefault="00BF529F" w:rsidP="006270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и</w:t>
            </w:r>
          </w:p>
          <w:p w:rsidR="000003FC" w:rsidRDefault="00BF529F" w:rsidP="006270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а Иванова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:rsidR="000003FC" w:rsidRDefault="00BF529F" w:rsidP="006270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 038,16</w:t>
            </w:r>
          </w:p>
        </w:tc>
        <w:tc>
          <w:tcPr>
            <w:tcW w:w="1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:rsidR="000003FC" w:rsidRDefault="00BF529F" w:rsidP="006270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750,18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:rsidR="000003FC" w:rsidRDefault="00BF529F" w:rsidP="006270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750,18</w:t>
            </w:r>
          </w:p>
        </w:tc>
      </w:tr>
      <w:tr w:rsidR="000003FC">
        <w:trPr>
          <w:trHeight w:val="564"/>
        </w:trPr>
        <w:tc>
          <w:tcPr>
            <w:tcW w:w="4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:rsidR="000003FC" w:rsidRDefault="000003F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:rsidR="000003FC" w:rsidRDefault="00BF529F" w:rsidP="006270D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 том числе приведения зеленых насаждений, находящихся на территориях общественных самоуправлений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в нормативное состояние         </w:t>
            </w:r>
          </w:p>
        </w:tc>
        <w:tc>
          <w:tcPr>
            <w:tcW w:w="20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:rsidR="000003FC" w:rsidRDefault="000003FC" w:rsidP="006270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:rsidR="000003FC" w:rsidRDefault="00BF529F" w:rsidP="006270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0,00</w:t>
            </w:r>
          </w:p>
        </w:tc>
        <w:tc>
          <w:tcPr>
            <w:tcW w:w="118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:rsidR="000003FC" w:rsidRDefault="00BF529F" w:rsidP="006270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:rsidR="000003FC" w:rsidRDefault="00BF529F" w:rsidP="006270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003FC">
        <w:trPr>
          <w:trHeight w:val="70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 </w:t>
            </w:r>
          </w:p>
        </w:tc>
        <w:tc>
          <w:tcPr>
            <w:tcW w:w="3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:rsidR="000003FC" w:rsidRDefault="00BF529F" w:rsidP="006270D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веточное оформление       </w:t>
            </w:r>
          </w:p>
        </w:tc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:rsidR="000003FC" w:rsidRDefault="00BF529F" w:rsidP="006270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</w:t>
            </w:r>
          </w:p>
          <w:p w:rsidR="000003FC" w:rsidRDefault="00BF529F" w:rsidP="006270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агоустройства</w:t>
            </w:r>
          </w:p>
          <w:p w:rsidR="000003FC" w:rsidRDefault="00BF529F" w:rsidP="006270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и</w:t>
            </w:r>
          </w:p>
          <w:p w:rsidR="000003FC" w:rsidRDefault="00BF529F" w:rsidP="006270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а Иванова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:rsidR="000003FC" w:rsidRDefault="00BF529F" w:rsidP="006270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697,73</w:t>
            </w:r>
          </w:p>
        </w:tc>
        <w:tc>
          <w:tcPr>
            <w:tcW w:w="1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:rsidR="000003FC" w:rsidRDefault="00BF529F" w:rsidP="006270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976,93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:rsidR="000003FC" w:rsidRDefault="00BF529F" w:rsidP="006270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976,93</w:t>
            </w:r>
          </w:p>
        </w:tc>
      </w:tr>
      <w:tr w:rsidR="000003FC">
        <w:trPr>
          <w:trHeight w:val="800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 </w:t>
            </w:r>
          </w:p>
        </w:tc>
        <w:tc>
          <w:tcPr>
            <w:tcW w:w="3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:rsidR="000003FC" w:rsidRDefault="00BF529F" w:rsidP="006270D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кашивание         газонов</w:t>
            </w:r>
          </w:p>
          <w:p w:rsidR="000003FC" w:rsidRDefault="00BF529F" w:rsidP="006270D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ханизированным способом  </w:t>
            </w:r>
          </w:p>
        </w:tc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:rsidR="000003FC" w:rsidRDefault="00BF529F" w:rsidP="006270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</w:t>
            </w:r>
          </w:p>
          <w:p w:rsidR="000003FC" w:rsidRDefault="00BF529F" w:rsidP="006270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агоустройства</w:t>
            </w:r>
          </w:p>
          <w:p w:rsidR="000003FC" w:rsidRDefault="00BF529F" w:rsidP="006270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и</w:t>
            </w:r>
          </w:p>
          <w:p w:rsidR="000003FC" w:rsidRDefault="00BF529F" w:rsidP="006270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а Иванова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7 412,70</w:t>
            </w:r>
          </w:p>
        </w:tc>
        <w:tc>
          <w:tcPr>
            <w:tcW w:w="1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6 726,92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6 726,92</w:t>
            </w:r>
          </w:p>
        </w:tc>
      </w:tr>
    </w:tbl>
    <w:p w:rsidR="000003FC" w:rsidRDefault="000003FC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003FC" w:rsidRDefault="000003FC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003FC" w:rsidRDefault="000003FC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003FC" w:rsidRDefault="000003FC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003FC" w:rsidRDefault="000003FC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003FC" w:rsidRDefault="000003FC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003FC" w:rsidRDefault="000003FC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003FC" w:rsidRDefault="000003FC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003FC" w:rsidRDefault="000003FC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003FC" w:rsidRDefault="000003FC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003FC" w:rsidRDefault="000003FC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003FC" w:rsidRDefault="000003FC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003FC" w:rsidRDefault="000003FC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003FC" w:rsidRDefault="000003FC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003FC" w:rsidRDefault="000003FC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003FC" w:rsidRDefault="000003FC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003FC" w:rsidRDefault="000003FC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003FC" w:rsidRDefault="000003FC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003FC" w:rsidRDefault="000003FC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003FC" w:rsidRDefault="000003FC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003FC" w:rsidRDefault="000003FC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003FC" w:rsidRDefault="000003FC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003FC" w:rsidRDefault="000003FC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003FC" w:rsidRDefault="000003FC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003FC" w:rsidRDefault="000003FC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003FC" w:rsidRDefault="000003FC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003FC" w:rsidRDefault="000003FC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003FC" w:rsidRDefault="00BF529F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="006270DF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8</w:t>
      </w:r>
    </w:p>
    <w:p w:rsidR="000003FC" w:rsidRDefault="00BF529F" w:rsidP="001B0A37">
      <w:pPr>
        <w:widowControl w:val="0"/>
        <w:spacing w:after="0" w:line="240" w:lineRule="auto"/>
        <w:ind w:left="5220" w:hanging="258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 города Иванова от _</w:t>
      </w:r>
      <w:r w:rsidR="001B0A37" w:rsidRPr="001B0A37">
        <w:rPr>
          <w:rFonts w:ascii="Times New Roman" w:hAnsi="Times New Roman"/>
          <w:sz w:val="24"/>
          <w:szCs w:val="24"/>
          <w:u w:val="single"/>
        </w:rPr>
        <w:t>06.10.2014</w:t>
      </w:r>
      <w:r>
        <w:rPr>
          <w:rFonts w:ascii="Times New Roman" w:hAnsi="Times New Roman"/>
          <w:sz w:val="24"/>
          <w:szCs w:val="24"/>
        </w:rPr>
        <w:t>_ № _</w:t>
      </w:r>
      <w:r w:rsidR="001B0A37" w:rsidRPr="001B0A37">
        <w:rPr>
          <w:rFonts w:ascii="Times New Roman" w:hAnsi="Times New Roman"/>
          <w:sz w:val="24"/>
          <w:szCs w:val="24"/>
          <w:u w:val="single"/>
        </w:rPr>
        <w:t>2045</w:t>
      </w:r>
      <w:r>
        <w:rPr>
          <w:rFonts w:ascii="Times New Roman" w:hAnsi="Times New Roman"/>
          <w:sz w:val="24"/>
          <w:szCs w:val="24"/>
        </w:rPr>
        <w:t>_</w:t>
      </w:r>
    </w:p>
    <w:p w:rsidR="000003FC" w:rsidRDefault="00BF529F">
      <w:pPr>
        <w:widowControl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Приложение </w:t>
      </w:r>
      <w:r w:rsidR="006270DF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6</w:t>
      </w:r>
    </w:p>
    <w:p w:rsidR="000003FC" w:rsidRDefault="00BF529F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22" w:name="_GoBack"/>
      <w:bookmarkEnd w:id="22"/>
      <w:r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0003FC" w:rsidRDefault="00BF529F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Благоустройство города Иванова»</w:t>
      </w:r>
    </w:p>
    <w:p w:rsidR="000003FC" w:rsidRDefault="000003FC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003FC" w:rsidRDefault="00BF529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23" w:name="Par1052"/>
      <w:bookmarkEnd w:id="23"/>
      <w:r>
        <w:rPr>
          <w:rFonts w:ascii="Times New Roman" w:hAnsi="Times New Roman"/>
          <w:sz w:val="24"/>
          <w:szCs w:val="24"/>
        </w:rPr>
        <w:t>Специальная подпрограмма "</w:t>
      </w:r>
      <w:bookmarkStart w:id="24" w:name="__DdeLink__4900_108143630"/>
      <w:r>
        <w:rPr>
          <w:rFonts w:ascii="Times New Roman" w:hAnsi="Times New Roman"/>
          <w:sz w:val="24"/>
          <w:szCs w:val="24"/>
        </w:rPr>
        <w:t>Капитальный ремонт</w:t>
      </w:r>
    </w:p>
    <w:p w:rsidR="000003FC" w:rsidRDefault="00BF529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ремонт улично-дорожной сети городского округа Иваново</w:t>
      </w:r>
      <w:bookmarkEnd w:id="24"/>
      <w:r>
        <w:rPr>
          <w:rFonts w:ascii="Times New Roman" w:hAnsi="Times New Roman"/>
          <w:sz w:val="24"/>
          <w:szCs w:val="24"/>
        </w:rPr>
        <w:t>"</w:t>
      </w:r>
    </w:p>
    <w:p w:rsidR="000003FC" w:rsidRDefault="000003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003FC" w:rsidRDefault="00BF529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реализации подпрограммы - 2014 - 2017 годы</w:t>
      </w:r>
    </w:p>
    <w:p w:rsidR="000003FC" w:rsidRDefault="000003FC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03FC" w:rsidRDefault="00BF529F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25" w:name="Par1057"/>
      <w:bookmarkEnd w:id="25"/>
      <w:r>
        <w:rPr>
          <w:rFonts w:ascii="Times New Roman" w:hAnsi="Times New Roman"/>
          <w:sz w:val="24"/>
          <w:szCs w:val="24"/>
        </w:rPr>
        <w:t>1. Ожидаемые результаты реализации подпрограммы</w:t>
      </w:r>
    </w:p>
    <w:p w:rsidR="000003FC" w:rsidRDefault="00BF529F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подпрограммы позволит провести ремонтные работы, включая работы капитального характера, в отношении почти 370,46 тыс. кв. м дорожного полотна, что к концу 2017 года обеспечит сокращение доли дорожного покрытия, не соответствующего нормативным требованиям до 47,87 %.</w:t>
      </w:r>
    </w:p>
    <w:p w:rsidR="000003FC" w:rsidRDefault="00BF529F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подпрограммы позволит повысить уровень транспортно-эксплуатационных характеристик и увеличить пропускную способность автомобильных дорог города Иванова.</w:t>
      </w:r>
    </w:p>
    <w:p w:rsidR="000003FC" w:rsidRDefault="000003FC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003FC" w:rsidRDefault="00BF529F">
      <w:pPr>
        <w:widowControl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  <w:bookmarkStart w:id="26" w:name="Par1062"/>
      <w:bookmarkEnd w:id="26"/>
      <w:r>
        <w:rPr>
          <w:rFonts w:ascii="Times New Roman" w:hAnsi="Times New Roman"/>
          <w:sz w:val="24"/>
          <w:szCs w:val="24"/>
        </w:rPr>
        <w:t>Таблица 1. Сведения о целевых индикаторах (показателях) реализации подпрограммы</w:t>
      </w: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2" w:type="dxa"/>
          <w:right w:w="57" w:type="dxa"/>
        </w:tblCellMar>
        <w:tblLook w:val="04A0" w:firstRow="1" w:lastRow="0" w:firstColumn="1" w:lastColumn="0" w:noHBand="0" w:noVBand="1"/>
      </w:tblPr>
      <w:tblGrid>
        <w:gridCol w:w="261"/>
        <w:gridCol w:w="3101"/>
        <w:gridCol w:w="891"/>
        <w:gridCol w:w="541"/>
        <w:gridCol w:w="927"/>
        <w:gridCol w:w="946"/>
        <w:gridCol w:w="882"/>
        <w:gridCol w:w="960"/>
        <w:gridCol w:w="915"/>
      </w:tblGrid>
      <w:tr w:rsidR="000003FC">
        <w:trPr>
          <w:cantSplit/>
          <w:tblHeader/>
          <w:jc w:val="center"/>
        </w:trPr>
        <w:tc>
          <w:tcPr>
            <w:tcW w:w="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</w:tcPr>
          <w:p w:rsidR="000003FC" w:rsidRDefault="00BF52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</w:tcPr>
          <w:p w:rsidR="000003FC" w:rsidRDefault="00BF52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</w:tcPr>
          <w:p w:rsidR="000003FC" w:rsidRDefault="00BF52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</w:tcPr>
          <w:p w:rsidR="000003FC" w:rsidRDefault="00BF52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факт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</w:tcPr>
          <w:p w:rsidR="000003FC" w:rsidRDefault="00BF52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3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оценка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</w:tcPr>
          <w:p w:rsidR="000003FC" w:rsidRDefault="00BF52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</w:tcPr>
          <w:p w:rsidR="000003FC" w:rsidRDefault="00BF52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</w:tcPr>
          <w:p w:rsidR="000003FC" w:rsidRDefault="00BF52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</w:tcPr>
          <w:p w:rsidR="000003FC" w:rsidRDefault="00BF52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7</w:t>
            </w:r>
          </w:p>
        </w:tc>
      </w:tr>
      <w:tr w:rsidR="000003FC">
        <w:trPr>
          <w:cantSplit/>
          <w:jc w:val="center"/>
        </w:trPr>
        <w:tc>
          <w:tcPr>
            <w:tcW w:w="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</w:tcPr>
          <w:p w:rsidR="000003FC" w:rsidRDefault="00BF52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</w:tcPr>
          <w:p w:rsidR="000003FC" w:rsidRDefault="00BF529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дготовленная проектная и рабочая (сметная) документация на капитальный ремонт и ремонт улично-дорожной сети городского округа Иваново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</w:tcPr>
          <w:p w:rsidR="000003FC" w:rsidRDefault="00BF52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  <w:vAlign w:val="center"/>
          </w:tcPr>
          <w:p w:rsidR="000003FC" w:rsidRDefault="00BF52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.д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  <w:vAlign w:val="center"/>
          </w:tcPr>
          <w:p w:rsidR="000003FC" w:rsidRDefault="00BF52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  <w:vAlign w:val="center"/>
          </w:tcPr>
          <w:p w:rsidR="000003FC" w:rsidRDefault="00BF52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  <w:vAlign w:val="center"/>
          </w:tcPr>
          <w:p w:rsidR="000003FC" w:rsidRDefault="00BF52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  <w:vAlign w:val="center"/>
          </w:tcPr>
          <w:p w:rsidR="000003FC" w:rsidRDefault="00BF52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  <w:vAlign w:val="center"/>
          </w:tcPr>
          <w:p w:rsidR="000003FC" w:rsidRDefault="00BF52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</w:tr>
      <w:tr w:rsidR="000003FC">
        <w:trPr>
          <w:cantSplit/>
          <w:jc w:val="center"/>
        </w:trPr>
        <w:tc>
          <w:tcPr>
            <w:tcW w:w="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</w:tcPr>
          <w:p w:rsidR="000003FC" w:rsidRDefault="00BF52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</w:tcPr>
          <w:p w:rsidR="000003FC" w:rsidRDefault="00BF529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апитальный ремонт и ремонт дорог (площадь дорожного покрытия)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</w:tcPr>
          <w:p w:rsidR="000003FC" w:rsidRDefault="00BF52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ыс.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  <w:vAlign w:val="center"/>
          </w:tcPr>
          <w:p w:rsidR="000003FC" w:rsidRDefault="00BF52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.д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  <w:vAlign w:val="center"/>
          </w:tcPr>
          <w:p w:rsidR="000003FC" w:rsidRDefault="00BF52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8,26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  <w:vAlign w:val="center"/>
          </w:tcPr>
          <w:p w:rsidR="000003FC" w:rsidRDefault="00BF52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8,61</w:t>
            </w:r>
          </w:p>
        </w:tc>
        <w:tc>
          <w:tcPr>
            <w:tcW w:w="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  <w:vAlign w:val="center"/>
          </w:tcPr>
          <w:p w:rsidR="000003FC" w:rsidRDefault="00BF52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6,39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  <w:vAlign w:val="center"/>
          </w:tcPr>
          <w:p w:rsidR="000003FC" w:rsidRDefault="00BF52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2,73</w:t>
            </w:r>
          </w:p>
        </w:tc>
        <w:tc>
          <w:tcPr>
            <w:tcW w:w="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  <w:vAlign w:val="center"/>
          </w:tcPr>
          <w:p w:rsidR="000003FC" w:rsidRDefault="00BF52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2,73</w:t>
            </w:r>
          </w:p>
        </w:tc>
      </w:tr>
      <w:tr w:rsidR="000003FC">
        <w:trPr>
          <w:cantSplit/>
          <w:jc w:val="center"/>
        </w:trPr>
        <w:tc>
          <w:tcPr>
            <w:tcW w:w="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</w:tcPr>
          <w:p w:rsidR="000003FC" w:rsidRDefault="00BF52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</w:tcPr>
          <w:p w:rsidR="000003FC" w:rsidRDefault="00BF529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оля дорожного покрытия, не соответствующего нормативным требованиям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</w:tcPr>
          <w:p w:rsidR="000003FC" w:rsidRDefault="00BF52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  <w:vAlign w:val="center"/>
          </w:tcPr>
          <w:p w:rsidR="000003FC" w:rsidRDefault="00BF52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.д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  <w:vAlign w:val="center"/>
          </w:tcPr>
          <w:p w:rsidR="000003FC" w:rsidRDefault="00BF52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,00%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  <w:vAlign w:val="center"/>
          </w:tcPr>
          <w:p w:rsidR="000003FC" w:rsidRDefault="00BF52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1,42</w:t>
            </w:r>
          </w:p>
        </w:tc>
        <w:tc>
          <w:tcPr>
            <w:tcW w:w="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  <w:vAlign w:val="center"/>
          </w:tcPr>
          <w:p w:rsidR="000003FC" w:rsidRDefault="00BF52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9,07%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  <w:vAlign w:val="center"/>
          </w:tcPr>
          <w:p w:rsidR="000003FC" w:rsidRDefault="00BF52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8,47%</w:t>
            </w:r>
          </w:p>
        </w:tc>
        <w:tc>
          <w:tcPr>
            <w:tcW w:w="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  <w:vAlign w:val="center"/>
          </w:tcPr>
          <w:p w:rsidR="000003FC" w:rsidRDefault="00BF52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7,87%</w:t>
            </w:r>
          </w:p>
        </w:tc>
      </w:tr>
      <w:tr w:rsidR="000003FC">
        <w:trPr>
          <w:cantSplit/>
          <w:jc w:val="center"/>
        </w:trPr>
        <w:tc>
          <w:tcPr>
            <w:tcW w:w="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</w:tcPr>
          <w:p w:rsidR="000003FC" w:rsidRDefault="00BF52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</w:tcPr>
          <w:p w:rsidR="000003FC" w:rsidRDefault="00BF529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лощадь дорожного покрытия, не соответствующего нормативным требованиям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</w:tcPr>
          <w:p w:rsidR="000003FC" w:rsidRDefault="00BF52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ыс.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  <w:vAlign w:val="center"/>
          </w:tcPr>
          <w:p w:rsidR="000003FC" w:rsidRDefault="00BF52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266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  <w:vAlign w:val="center"/>
          </w:tcPr>
          <w:p w:rsidR="000003FC" w:rsidRDefault="00BF52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 770,54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  <w:vAlign w:val="center"/>
          </w:tcPr>
          <w:p w:rsidR="000003FC" w:rsidRDefault="00BF52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 651,93</w:t>
            </w:r>
          </w:p>
        </w:tc>
        <w:tc>
          <w:tcPr>
            <w:tcW w:w="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  <w:vAlign w:val="center"/>
          </w:tcPr>
          <w:p w:rsidR="000003FC" w:rsidRDefault="00BF52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 485,54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  <w:vAlign w:val="center"/>
          </w:tcPr>
          <w:p w:rsidR="000003FC" w:rsidRDefault="00BF52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 442,81</w:t>
            </w:r>
          </w:p>
        </w:tc>
        <w:tc>
          <w:tcPr>
            <w:tcW w:w="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  <w:vAlign w:val="center"/>
          </w:tcPr>
          <w:p w:rsidR="000003FC" w:rsidRDefault="00BF52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 400,08</w:t>
            </w:r>
          </w:p>
        </w:tc>
      </w:tr>
    </w:tbl>
    <w:p w:rsidR="000003FC" w:rsidRDefault="00BF529F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стижение ожидаемых результатов реализации подпрограммы не сопряжено с существенными экономическими, организационными и иными рисками.</w:t>
      </w:r>
    </w:p>
    <w:p w:rsidR="000003FC" w:rsidRDefault="000003FC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03FC" w:rsidRDefault="00BF529F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27" w:name="Par1098"/>
      <w:bookmarkEnd w:id="27"/>
      <w:r>
        <w:rPr>
          <w:rFonts w:ascii="Times New Roman" w:hAnsi="Times New Roman"/>
          <w:sz w:val="24"/>
          <w:szCs w:val="24"/>
        </w:rPr>
        <w:t>2. Мероприятия подпрограммы</w:t>
      </w:r>
    </w:p>
    <w:p w:rsidR="000003FC" w:rsidRDefault="000003FC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003FC" w:rsidRDefault="00BF529F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рограммой предусмотрено выполнение следующих мероприятий:</w:t>
      </w:r>
    </w:p>
    <w:p w:rsidR="000003FC" w:rsidRDefault="00BF529F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Капитальный ремонт и ремонт дорог. В течение всего срока реализации мероприятия (2014-2017 годы) будет проведен ремонт 370,46 тыс. кв. м дорожного полотна. Срок выполнения мероприятия – 2014-2017 годы. Ответственным исполнителем мероприятия является управление благоустройства Администрации города Иванова».</w:t>
      </w:r>
    </w:p>
    <w:p w:rsidR="000003FC" w:rsidRDefault="00BF529F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роектные работы на ремонт дорог и искусственных сооружений на них. В рамках мероприятия планируется подготовить проектную и рабочую (сметную) документацию на капитальный ремонт и ремонт 50 объектов улично-дорожной сети города Иванова.</w:t>
      </w:r>
    </w:p>
    <w:p w:rsidR="000003FC" w:rsidRDefault="00BF529F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выполнения мероприятия - 2014 - 2017 годы. Ответственным исполнителем мероприятия является Управление благоустройства Администрации города Иванова.</w:t>
      </w:r>
    </w:p>
    <w:p w:rsidR="000003FC" w:rsidRDefault="00BF529F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Строительный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выполнением работ по ремонту автомобильных дорог и искусственных сооружений на них.</w:t>
      </w:r>
    </w:p>
    <w:p w:rsidR="006270DF" w:rsidRDefault="006270DF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270DF" w:rsidRDefault="006270DF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270DF" w:rsidRDefault="006270DF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003FC" w:rsidRDefault="00BF529F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Муниципальный дорожный фонд города Иванова на проведение капитального ремонта, ремонта автомобильных дорог общего пользования местного значения городского округа Иваново. </w:t>
      </w:r>
      <w:proofErr w:type="gramStart"/>
      <w:r>
        <w:rPr>
          <w:rFonts w:ascii="Times New Roman" w:hAnsi="Times New Roman"/>
          <w:sz w:val="24"/>
          <w:szCs w:val="24"/>
        </w:rPr>
        <w:t xml:space="preserve">В рамках данного мероприятия планируется проводить работы по капитальному ремонту и ремонту дорог, текущему ремонту дорог, разработке ПСД «Организация канализированного пересечения в одном уровне со светофорным регулированием улиц </w:t>
      </w:r>
      <w:proofErr w:type="spellStart"/>
      <w:r>
        <w:rPr>
          <w:rFonts w:ascii="Times New Roman" w:hAnsi="Times New Roman"/>
          <w:sz w:val="24"/>
          <w:szCs w:val="24"/>
        </w:rPr>
        <w:t>Лежневской</w:t>
      </w:r>
      <w:proofErr w:type="spellEnd"/>
      <w:r>
        <w:rPr>
          <w:rFonts w:ascii="Times New Roman" w:hAnsi="Times New Roman"/>
          <w:sz w:val="24"/>
          <w:szCs w:val="24"/>
        </w:rPr>
        <w:t>, Станкостроителей и проспекта Строителей», разработку рабочей документации на устройство светофорного объекта на перекрестке ул. Кузнецова – ул. Мархлевского, перекрестке ул. Пролетарская — ул. Смирнова.</w:t>
      </w:r>
      <w:proofErr w:type="gramEnd"/>
    </w:p>
    <w:p w:rsidR="000003FC" w:rsidRDefault="00BF529F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автомобильных дорог общего пользования города Иванова, в отношении которых планируется проводить капитальный ремонт, ежегодно определяется Администрацией города.</w:t>
      </w:r>
    </w:p>
    <w:p w:rsidR="000003FC" w:rsidRDefault="00BF529F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монтные работы проводятся организациями, заключившими соответствующий муниципальный контракт с ответственным исполнителем подпрограммы, которым выступает Управление благоустройства Администрации города Иванова.</w:t>
      </w:r>
    </w:p>
    <w:p w:rsidR="000003FC" w:rsidRDefault="00BF529F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нансирование подпрограммы проводится за счет бюджетных ассигнований городского бюджета.</w:t>
      </w:r>
    </w:p>
    <w:p w:rsidR="000003FC" w:rsidRDefault="00BF529F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выполнения мероприятия - 2014 - 2017 годы. Ответственным исполнителем мероприятия является Управление благоустройства Администрации города Иванова.</w:t>
      </w:r>
    </w:p>
    <w:p w:rsidR="000003FC" w:rsidRDefault="000003FC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003FC" w:rsidRDefault="00BF529F">
      <w:pPr>
        <w:widowControl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  <w:bookmarkStart w:id="28" w:name="Par1111"/>
      <w:bookmarkEnd w:id="28"/>
      <w:r>
        <w:rPr>
          <w:rFonts w:ascii="Times New Roman" w:hAnsi="Times New Roman"/>
          <w:sz w:val="24"/>
          <w:szCs w:val="24"/>
        </w:rPr>
        <w:t>Таблица 2. Бюджетные ассигнования на выполнение мероприятий подпрограммы</w:t>
      </w:r>
    </w:p>
    <w:p w:rsidR="000003FC" w:rsidRDefault="000003FC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003FC" w:rsidRDefault="006270DF" w:rsidP="006270DF">
      <w:pPr>
        <w:pStyle w:val="Pro-TabName"/>
        <w:spacing w:before="0" w:after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F529F">
        <w:rPr>
          <w:sz w:val="24"/>
          <w:szCs w:val="24"/>
        </w:rPr>
        <w:t>(тыс. руб.)</w:t>
      </w: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2" w:type="dxa"/>
          <w:right w:w="57" w:type="dxa"/>
        </w:tblCellMar>
        <w:tblLook w:val="04A0" w:firstRow="1" w:lastRow="0" w:firstColumn="1" w:lastColumn="0" w:noHBand="0" w:noVBand="1"/>
      </w:tblPr>
      <w:tblGrid>
        <w:gridCol w:w="315"/>
        <w:gridCol w:w="2981"/>
        <w:gridCol w:w="1747"/>
        <w:gridCol w:w="8"/>
        <w:gridCol w:w="1003"/>
        <w:gridCol w:w="6"/>
        <w:gridCol w:w="1110"/>
        <w:gridCol w:w="6"/>
        <w:gridCol w:w="1111"/>
        <w:gridCol w:w="6"/>
        <w:gridCol w:w="1131"/>
      </w:tblGrid>
      <w:tr w:rsidR="000003FC">
        <w:trPr>
          <w:tblHeader/>
          <w:jc w:val="center"/>
        </w:trPr>
        <w:tc>
          <w:tcPr>
            <w:tcW w:w="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</w:tcPr>
          <w:p w:rsidR="000003FC" w:rsidRDefault="00BF529F">
            <w:pPr>
              <w:pStyle w:val="Pro-Tab0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3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</w:tcPr>
          <w:p w:rsidR="000003FC" w:rsidRDefault="00BF529F">
            <w:pPr>
              <w:pStyle w:val="Pro-Tab0"/>
              <w:jc w:val="center"/>
            </w:pPr>
            <w:r>
              <w:t>Наименование мероприятия</w:t>
            </w:r>
          </w:p>
        </w:tc>
        <w:tc>
          <w:tcPr>
            <w:tcW w:w="1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</w:tcPr>
          <w:p w:rsidR="000003FC" w:rsidRDefault="00BF529F">
            <w:pPr>
              <w:pStyle w:val="Pro-Tab0"/>
              <w:jc w:val="center"/>
            </w:pPr>
            <w:r>
              <w:t>Исполнитель</w:t>
            </w:r>
          </w:p>
        </w:tc>
        <w:tc>
          <w:tcPr>
            <w:tcW w:w="10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</w:tcPr>
          <w:p w:rsidR="000003FC" w:rsidRDefault="00BF529F">
            <w:pPr>
              <w:pStyle w:val="Pro-Tab0"/>
              <w:jc w:val="center"/>
            </w:pPr>
            <w:r>
              <w:t>2014</w:t>
            </w:r>
          </w:p>
        </w:tc>
        <w:tc>
          <w:tcPr>
            <w:tcW w:w="1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</w:tcPr>
          <w:p w:rsidR="000003FC" w:rsidRDefault="00BF529F">
            <w:pPr>
              <w:pStyle w:val="Pro-Tab0"/>
              <w:jc w:val="center"/>
            </w:pPr>
            <w:r>
              <w:t>2015</w:t>
            </w:r>
          </w:p>
        </w:tc>
        <w:tc>
          <w:tcPr>
            <w:tcW w:w="12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</w:tcPr>
          <w:p w:rsidR="000003FC" w:rsidRDefault="00BF529F">
            <w:pPr>
              <w:pStyle w:val="Pro-Tab0"/>
              <w:jc w:val="center"/>
            </w:pPr>
            <w:r>
              <w:t>2016</w:t>
            </w:r>
          </w:p>
        </w:tc>
        <w:tc>
          <w:tcPr>
            <w:tcW w:w="12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</w:tcPr>
          <w:p w:rsidR="000003FC" w:rsidRDefault="00BF529F">
            <w:pPr>
              <w:pStyle w:val="Pro-Tab0"/>
              <w:jc w:val="center"/>
            </w:pPr>
            <w:r>
              <w:t>2017</w:t>
            </w:r>
          </w:p>
        </w:tc>
      </w:tr>
      <w:tr w:rsidR="000003FC">
        <w:trPr>
          <w:cantSplit/>
          <w:jc w:val="center"/>
        </w:trPr>
        <w:tc>
          <w:tcPr>
            <w:tcW w:w="53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</w:tcPr>
          <w:p w:rsidR="000003FC" w:rsidRDefault="00BF529F">
            <w:pPr>
              <w:pStyle w:val="Pro-Tab0"/>
            </w:pPr>
            <w:r>
              <w:t>Подпрограмма, всего:</w:t>
            </w:r>
          </w:p>
        </w:tc>
        <w:tc>
          <w:tcPr>
            <w:tcW w:w="10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</w:tcPr>
          <w:p w:rsidR="000003FC" w:rsidRDefault="00BF529F">
            <w:pPr>
              <w:pStyle w:val="Pro-Tab0"/>
              <w:jc w:val="center"/>
            </w:pPr>
            <w:r>
              <w:t>149 301,40</w:t>
            </w:r>
          </w:p>
        </w:tc>
        <w:tc>
          <w:tcPr>
            <w:tcW w:w="1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</w:tcPr>
          <w:p w:rsidR="000003FC" w:rsidRDefault="00BF529F">
            <w:pPr>
              <w:pStyle w:val="Pro-Tab0"/>
              <w:jc w:val="center"/>
            </w:pPr>
            <w:r>
              <w:t>220 141,77</w:t>
            </w:r>
          </w:p>
        </w:tc>
        <w:tc>
          <w:tcPr>
            <w:tcW w:w="12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</w:tcPr>
          <w:p w:rsidR="000003FC" w:rsidRDefault="00BF529F">
            <w:pPr>
              <w:pStyle w:val="Pro-Tab0"/>
              <w:jc w:val="center"/>
            </w:pPr>
            <w:r>
              <w:t>63 948,30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</w:tcPr>
          <w:p w:rsidR="000003FC" w:rsidRDefault="00BF529F">
            <w:pPr>
              <w:pStyle w:val="Pro-Tab0"/>
              <w:jc w:val="center"/>
            </w:pPr>
            <w:r>
              <w:t>63 948,30</w:t>
            </w:r>
          </w:p>
        </w:tc>
      </w:tr>
      <w:tr w:rsidR="000003FC">
        <w:trPr>
          <w:cantSplit/>
          <w:jc w:val="center"/>
        </w:trPr>
        <w:tc>
          <w:tcPr>
            <w:tcW w:w="53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</w:tcPr>
          <w:p w:rsidR="000003FC" w:rsidRDefault="00BF529F">
            <w:pPr>
              <w:pStyle w:val="Pro-Tab0"/>
            </w:pPr>
            <w:r>
              <w:t>- бюджет города</w:t>
            </w:r>
          </w:p>
        </w:tc>
        <w:tc>
          <w:tcPr>
            <w:tcW w:w="10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</w:tcPr>
          <w:p w:rsidR="000003FC" w:rsidRDefault="00BF529F">
            <w:pPr>
              <w:pStyle w:val="Pro-Tab0"/>
              <w:jc w:val="center"/>
            </w:pPr>
            <w:r>
              <w:t>134 301,40</w:t>
            </w:r>
          </w:p>
        </w:tc>
        <w:tc>
          <w:tcPr>
            <w:tcW w:w="1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</w:tcPr>
          <w:p w:rsidR="000003FC" w:rsidRDefault="00BF529F">
            <w:pPr>
              <w:pStyle w:val="Pro-Tab0"/>
              <w:jc w:val="center"/>
            </w:pPr>
            <w:r>
              <w:t>220 141,77</w:t>
            </w:r>
          </w:p>
        </w:tc>
        <w:tc>
          <w:tcPr>
            <w:tcW w:w="12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</w:tcPr>
          <w:p w:rsidR="000003FC" w:rsidRDefault="00BF529F">
            <w:pPr>
              <w:pStyle w:val="Pro-Tab0"/>
              <w:jc w:val="center"/>
            </w:pPr>
            <w:r>
              <w:t>63 948,30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</w:tcPr>
          <w:p w:rsidR="000003FC" w:rsidRDefault="00BF529F">
            <w:pPr>
              <w:pStyle w:val="Pro-Tab0"/>
              <w:jc w:val="center"/>
            </w:pPr>
            <w:r>
              <w:t>63 948,30</w:t>
            </w:r>
          </w:p>
        </w:tc>
      </w:tr>
      <w:tr w:rsidR="000003FC">
        <w:trPr>
          <w:cantSplit/>
          <w:jc w:val="center"/>
        </w:trPr>
        <w:tc>
          <w:tcPr>
            <w:tcW w:w="53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</w:tcPr>
          <w:p w:rsidR="000003FC" w:rsidRDefault="00BF529F">
            <w:pPr>
              <w:pStyle w:val="Pro-Tab0"/>
            </w:pPr>
            <w:r>
              <w:t>- областной бюджет</w:t>
            </w:r>
          </w:p>
        </w:tc>
        <w:tc>
          <w:tcPr>
            <w:tcW w:w="10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</w:tcPr>
          <w:p w:rsidR="000003FC" w:rsidRDefault="00BF529F">
            <w:pPr>
              <w:pStyle w:val="Pro-Tab0"/>
              <w:jc w:val="center"/>
            </w:pPr>
            <w:r>
              <w:t>15 000,00</w:t>
            </w:r>
          </w:p>
        </w:tc>
        <w:tc>
          <w:tcPr>
            <w:tcW w:w="1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</w:tcPr>
          <w:p w:rsidR="000003FC" w:rsidRDefault="00BF529F">
            <w:pPr>
              <w:pStyle w:val="Pro-Tab0"/>
              <w:jc w:val="center"/>
            </w:pPr>
            <w:r>
              <w:t>0,0</w:t>
            </w:r>
          </w:p>
        </w:tc>
        <w:tc>
          <w:tcPr>
            <w:tcW w:w="12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</w:tcPr>
          <w:p w:rsidR="000003FC" w:rsidRDefault="00BF529F">
            <w:pPr>
              <w:pStyle w:val="Pro-Tab0"/>
              <w:jc w:val="center"/>
            </w:pPr>
            <w:r>
              <w:t>0,0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</w:tcPr>
          <w:p w:rsidR="000003FC" w:rsidRDefault="00BF529F">
            <w:pPr>
              <w:pStyle w:val="Pro-Tab0"/>
              <w:jc w:val="center"/>
            </w:pPr>
            <w:r>
              <w:t>0,0</w:t>
            </w:r>
          </w:p>
        </w:tc>
      </w:tr>
      <w:tr w:rsidR="000003FC">
        <w:trPr>
          <w:cantSplit/>
          <w:jc w:val="center"/>
        </w:trPr>
        <w:tc>
          <w:tcPr>
            <w:tcW w:w="3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</w:tcPr>
          <w:p w:rsidR="000003FC" w:rsidRDefault="00BF529F">
            <w:pPr>
              <w:pStyle w:val="Pro-Tab0"/>
              <w:jc w:val="center"/>
            </w:pPr>
            <w:r>
              <w:t>1</w:t>
            </w:r>
          </w:p>
        </w:tc>
        <w:tc>
          <w:tcPr>
            <w:tcW w:w="3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</w:tcPr>
          <w:p w:rsidR="000003FC" w:rsidRDefault="00BF529F">
            <w:pPr>
              <w:pStyle w:val="Pro-Tab0"/>
            </w:pPr>
            <w:r>
              <w:t xml:space="preserve">Капитальный ремонт и ремонт дорог </w:t>
            </w:r>
          </w:p>
        </w:tc>
        <w:tc>
          <w:tcPr>
            <w:tcW w:w="18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</w:tcPr>
          <w:p w:rsidR="000003FC" w:rsidRDefault="00BF529F">
            <w:pPr>
              <w:pStyle w:val="Pro-Tab0"/>
              <w:jc w:val="center"/>
            </w:pPr>
            <w:r>
              <w:t>Управление благоустройства Администрации города Иванова</w:t>
            </w:r>
          </w:p>
        </w:tc>
        <w:tc>
          <w:tcPr>
            <w:tcW w:w="10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</w:tcPr>
          <w:p w:rsidR="000003FC" w:rsidRDefault="00BF529F">
            <w:pPr>
              <w:pStyle w:val="Pro-Tab0"/>
              <w:jc w:val="center"/>
            </w:pPr>
            <w:r>
              <w:t>140 000,00</w:t>
            </w:r>
          </w:p>
        </w:tc>
        <w:tc>
          <w:tcPr>
            <w:tcW w:w="1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</w:tcPr>
          <w:p w:rsidR="000003FC" w:rsidRDefault="00BF529F">
            <w:pPr>
              <w:pStyle w:val="Pro-Tab0"/>
              <w:jc w:val="center"/>
            </w:pPr>
            <w:r>
              <w:t>209 114,47</w:t>
            </w:r>
          </w:p>
        </w:tc>
        <w:tc>
          <w:tcPr>
            <w:tcW w:w="12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</w:tcPr>
          <w:p w:rsidR="000003FC" w:rsidRDefault="00BF529F">
            <w:pPr>
              <w:pStyle w:val="Pro-Tab0"/>
              <w:jc w:val="center"/>
            </w:pPr>
            <w:r>
              <w:t>47 456,75</w:t>
            </w:r>
          </w:p>
        </w:tc>
        <w:tc>
          <w:tcPr>
            <w:tcW w:w="12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</w:tcPr>
          <w:p w:rsidR="000003FC" w:rsidRDefault="00BF529F">
            <w:pPr>
              <w:pStyle w:val="Pro-Tab0"/>
              <w:jc w:val="center"/>
            </w:pPr>
            <w:r>
              <w:t>59 417,6</w:t>
            </w:r>
          </w:p>
        </w:tc>
      </w:tr>
      <w:tr w:rsidR="000003FC">
        <w:trPr>
          <w:cantSplit/>
          <w:jc w:val="center"/>
        </w:trPr>
        <w:tc>
          <w:tcPr>
            <w:tcW w:w="3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</w:tcPr>
          <w:p w:rsidR="000003FC" w:rsidRDefault="000003FC">
            <w:pPr>
              <w:pStyle w:val="Pro-Tab0"/>
              <w:jc w:val="center"/>
            </w:pPr>
          </w:p>
        </w:tc>
        <w:tc>
          <w:tcPr>
            <w:tcW w:w="3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</w:tcPr>
          <w:p w:rsidR="000003FC" w:rsidRDefault="00BF529F">
            <w:pPr>
              <w:pStyle w:val="Pro-Tab0"/>
            </w:pPr>
            <w:r>
              <w:t>- бюджет города</w:t>
            </w:r>
          </w:p>
        </w:tc>
        <w:tc>
          <w:tcPr>
            <w:tcW w:w="18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</w:tcPr>
          <w:p w:rsidR="000003FC" w:rsidRDefault="000003FC">
            <w:pPr>
              <w:pStyle w:val="Pro-Tab0"/>
              <w:jc w:val="center"/>
            </w:pPr>
          </w:p>
        </w:tc>
        <w:tc>
          <w:tcPr>
            <w:tcW w:w="10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</w:tcPr>
          <w:p w:rsidR="000003FC" w:rsidRDefault="00BF529F">
            <w:pPr>
              <w:pStyle w:val="Pro-Tab0"/>
              <w:jc w:val="center"/>
            </w:pPr>
            <w:r>
              <w:t>125 000,00</w:t>
            </w:r>
          </w:p>
        </w:tc>
        <w:tc>
          <w:tcPr>
            <w:tcW w:w="1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</w:tcPr>
          <w:p w:rsidR="000003FC" w:rsidRDefault="00BF529F">
            <w:pPr>
              <w:pStyle w:val="Pro-Tab0"/>
              <w:jc w:val="center"/>
            </w:pPr>
            <w:r>
              <w:t>209 114,47</w:t>
            </w:r>
          </w:p>
        </w:tc>
        <w:tc>
          <w:tcPr>
            <w:tcW w:w="12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</w:tcPr>
          <w:p w:rsidR="000003FC" w:rsidRDefault="00BF529F">
            <w:pPr>
              <w:pStyle w:val="Pro-Tab0"/>
              <w:jc w:val="center"/>
            </w:pPr>
            <w:r>
              <w:t>47 456,75</w:t>
            </w:r>
          </w:p>
        </w:tc>
        <w:tc>
          <w:tcPr>
            <w:tcW w:w="12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</w:tcPr>
          <w:p w:rsidR="000003FC" w:rsidRDefault="00BF529F">
            <w:pPr>
              <w:pStyle w:val="Pro-Tab0"/>
              <w:jc w:val="center"/>
            </w:pPr>
            <w:r>
              <w:t>59 417,6</w:t>
            </w:r>
          </w:p>
        </w:tc>
      </w:tr>
      <w:tr w:rsidR="000003FC">
        <w:trPr>
          <w:cantSplit/>
          <w:jc w:val="center"/>
        </w:trPr>
        <w:tc>
          <w:tcPr>
            <w:tcW w:w="3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</w:tcPr>
          <w:p w:rsidR="000003FC" w:rsidRDefault="000003FC">
            <w:pPr>
              <w:pStyle w:val="Pro-Tab0"/>
              <w:jc w:val="center"/>
            </w:pPr>
          </w:p>
        </w:tc>
        <w:tc>
          <w:tcPr>
            <w:tcW w:w="3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</w:tcPr>
          <w:p w:rsidR="000003FC" w:rsidRDefault="00BF529F">
            <w:pPr>
              <w:pStyle w:val="Pro-Tab0"/>
            </w:pPr>
            <w:r>
              <w:t>- областной бюджет</w:t>
            </w:r>
          </w:p>
        </w:tc>
        <w:tc>
          <w:tcPr>
            <w:tcW w:w="18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</w:tcPr>
          <w:p w:rsidR="000003FC" w:rsidRDefault="000003FC">
            <w:pPr>
              <w:pStyle w:val="Pro-Tab0"/>
              <w:jc w:val="center"/>
            </w:pPr>
          </w:p>
        </w:tc>
        <w:tc>
          <w:tcPr>
            <w:tcW w:w="10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</w:tcPr>
          <w:p w:rsidR="000003FC" w:rsidRDefault="00BF529F">
            <w:pPr>
              <w:pStyle w:val="Pro-Tab0"/>
              <w:jc w:val="center"/>
            </w:pPr>
            <w:r>
              <w:t>15 000,00</w:t>
            </w:r>
          </w:p>
        </w:tc>
        <w:tc>
          <w:tcPr>
            <w:tcW w:w="1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</w:tcPr>
          <w:p w:rsidR="000003FC" w:rsidRDefault="00BF529F">
            <w:pPr>
              <w:pStyle w:val="Pro-Tab0"/>
              <w:jc w:val="center"/>
            </w:pPr>
            <w:r>
              <w:t>0,0</w:t>
            </w:r>
          </w:p>
        </w:tc>
        <w:tc>
          <w:tcPr>
            <w:tcW w:w="12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</w:tcPr>
          <w:p w:rsidR="000003FC" w:rsidRDefault="00BF529F">
            <w:pPr>
              <w:pStyle w:val="Pro-Tab0"/>
              <w:jc w:val="center"/>
            </w:pPr>
            <w:r>
              <w:t>0,0</w:t>
            </w:r>
          </w:p>
        </w:tc>
        <w:tc>
          <w:tcPr>
            <w:tcW w:w="12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</w:tcPr>
          <w:p w:rsidR="000003FC" w:rsidRDefault="00BF529F">
            <w:pPr>
              <w:pStyle w:val="Pro-Tab0"/>
              <w:jc w:val="center"/>
            </w:pPr>
            <w:r>
              <w:t>0,0</w:t>
            </w:r>
          </w:p>
        </w:tc>
      </w:tr>
      <w:tr w:rsidR="000003FC">
        <w:trPr>
          <w:cantSplit/>
          <w:jc w:val="center"/>
        </w:trPr>
        <w:tc>
          <w:tcPr>
            <w:tcW w:w="3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</w:tcPr>
          <w:p w:rsidR="000003FC" w:rsidRDefault="000003FC">
            <w:pPr>
              <w:pStyle w:val="Pro-Tab0"/>
              <w:jc w:val="center"/>
            </w:pPr>
          </w:p>
        </w:tc>
        <w:tc>
          <w:tcPr>
            <w:tcW w:w="3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</w:tcPr>
          <w:p w:rsidR="000003FC" w:rsidRDefault="00BF529F">
            <w:pPr>
              <w:pStyle w:val="Pro-Tab0"/>
              <w:ind w:left="207"/>
            </w:pPr>
            <w:r>
              <w:t>- субсидии бюджетам муниципальных образований на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18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</w:tcPr>
          <w:p w:rsidR="000003FC" w:rsidRDefault="000003FC">
            <w:pPr>
              <w:pStyle w:val="Pro-Tab0"/>
              <w:jc w:val="center"/>
            </w:pPr>
          </w:p>
        </w:tc>
        <w:tc>
          <w:tcPr>
            <w:tcW w:w="10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</w:tcPr>
          <w:p w:rsidR="000003FC" w:rsidRDefault="00BF529F">
            <w:pPr>
              <w:pStyle w:val="Pro-Tab0"/>
              <w:jc w:val="center"/>
            </w:pPr>
            <w:r>
              <w:t>15 000,00</w:t>
            </w:r>
          </w:p>
        </w:tc>
        <w:tc>
          <w:tcPr>
            <w:tcW w:w="1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</w:tcPr>
          <w:p w:rsidR="000003FC" w:rsidRDefault="00BF529F">
            <w:pPr>
              <w:pStyle w:val="Pro-Tab0"/>
              <w:jc w:val="center"/>
            </w:pPr>
            <w:r>
              <w:t>0,0</w:t>
            </w:r>
          </w:p>
        </w:tc>
        <w:tc>
          <w:tcPr>
            <w:tcW w:w="12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</w:tcPr>
          <w:p w:rsidR="000003FC" w:rsidRDefault="00BF529F">
            <w:pPr>
              <w:pStyle w:val="Pro-Tab0"/>
              <w:jc w:val="center"/>
            </w:pPr>
            <w:r>
              <w:t>0,0</w:t>
            </w:r>
          </w:p>
        </w:tc>
        <w:tc>
          <w:tcPr>
            <w:tcW w:w="12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</w:tcPr>
          <w:p w:rsidR="000003FC" w:rsidRDefault="00BF529F">
            <w:pPr>
              <w:pStyle w:val="Pro-Tab0"/>
              <w:jc w:val="center"/>
            </w:pPr>
            <w:r>
              <w:t>0,0</w:t>
            </w:r>
          </w:p>
        </w:tc>
      </w:tr>
      <w:tr w:rsidR="000003FC">
        <w:trPr>
          <w:cantSplit/>
          <w:jc w:val="center"/>
        </w:trPr>
        <w:tc>
          <w:tcPr>
            <w:tcW w:w="3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</w:tcPr>
          <w:p w:rsidR="000003FC" w:rsidRDefault="00BF529F">
            <w:pPr>
              <w:pStyle w:val="Pro-Tab0"/>
              <w:jc w:val="center"/>
            </w:pPr>
            <w:r>
              <w:t>2</w:t>
            </w:r>
          </w:p>
        </w:tc>
        <w:tc>
          <w:tcPr>
            <w:tcW w:w="3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</w:tcPr>
          <w:p w:rsidR="000003FC" w:rsidRDefault="00BF529F">
            <w:pPr>
              <w:pStyle w:val="Pro-Tab0"/>
            </w:pPr>
            <w:r>
              <w:t xml:space="preserve">Проектные работы на ремонт дорог и искусственных сооружений на них </w:t>
            </w:r>
          </w:p>
        </w:tc>
        <w:tc>
          <w:tcPr>
            <w:tcW w:w="18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</w:tcPr>
          <w:p w:rsidR="000003FC" w:rsidRDefault="00BF529F">
            <w:pPr>
              <w:pStyle w:val="Pro-Tab0"/>
              <w:jc w:val="center"/>
            </w:pPr>
            <w:r>
              <w:t>Управление благоустройства Администрации города Иванова</w:t>
            </w:r>
          </w:p>
        </w:tc>
        <w:tc>
          <w:tcPr>
            <w:tcW w:w="10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</w:tcPr>
          <w:p w:rsidR="000003FC" w:rsidRDefault="00BF529F">
            <w:pPr>
              <w:pStyle w:val="Pro-Tab0"/>
              <w:jc w:val="center"/>
            </w:pPr>
            <w:r>
              <w:t>0,00</w:t>
            </w:r>
          </w:p>
        </w:tc>
        <w:tc>
          <w:tcPr>
            <w:tcW w:w="1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</w:tcPr>
          <w:p w:rsidR="000003FC" w:rsidRDefault="00BF529F">
            <w:pPr>
              <w:pStyle w:val="Pro-Tab0"/>
              <w:jc w:val="center"/>
            </w:pPr>
            <w:r>
              <w:t>0,0</w:t>
            </w:r>
          </w:p>
        </w:tc>
        <w:tc>
          <w:tcPr>
            <w:tcW w:w="12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</w:tcPr>
          <w:p w:rsidR="000003FC" w:rsidRDefault="00BF529F">
            <w:pPr>
              <w:pStyle w:val="Pro-Tab0"/>
              <w:jc w:val="center"/>
            </w:pPr>
            <w:r>
              <w:t>3 259,2</w:t>
            </w:r>
          </w:p>
        </w:tc>
        <w:tc>
          <w:tcPr>
            <w:tcW w:w="12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</w:tcPr>
          <w:p w:rsidR="000003FC" w:rsidRDefault="00BF529F">
            <w:pPr>
              <w:pStyle w:val="Pro-Tab0"/>
              <w:jc w:val="center"/>
            </w:pPr>
            <w:r>
              <w:t>3 259,2</w:t>
            </w:r>
          </w:p>
        </w:tc>
      </w:tr>
      <w:tr w:rsidR="000003FC">
        <w:trPr>
          <w:cantSplit/>
          <w:jc w:val="center"/>
        </w:trPr>
        <w:tc>
          <w:tcPr>
            <w:tcW w:w="3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</w:tcPr>
          <w:p w:rsidR="000003FC" w:rsidRDefault="000003FC">
            <w:pPr>
              <w:pStyle w:val="Pro-Tab0"/>
              <w:jc w:val="center"/>
            </w:pPr>
          </w:p>
        </w:tc>
        <w:tc>
          <w:tcPr>
            <w:tcW w:w="3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</w:tcPr>
          <w:p w:rsidR="000003FC" w:rsidRDefault="00BF529F">
            <w:pPr>
              <w:pStyle w:val="Pro-Tab0"/>
            </w:pPr>
            <w:r>
              <w:t>- бюджет города</w:t>
            </w:r>
          </w:p>
        </w:tc>
        <w:tc>
          <w:tcPr>
            <w:tcW w:w="18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</w:tcPr>
          <w:p w:rsidR="000003FC" w:rsidRDefault="000003FC">
            <w:pPr>
              <w:pStyle w:val="Pro-Tab0"/>
              <w:jc w:val="center"/>
            </w:pPr>
          </w:p>
        </w:tc>
        <w:tc>
          <w:tcPr>
            <w:tcW w:w="10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</w:tcPr>
          <w:p w:rsidR="000003FC" w:rsidRDefault="00BF529F">
            <w:pPr>
              <w:pStyle w:val="Pro-Tab0"/>
              <w:jc w:val="center"/>
            </w:pPr>
            <w:r>
              <w:t>0</w:t>
            </w:r>
          </w:p>
        </w:tc>
        <w:tc>
          <w:tcPr>
            <w:tcW w:w="1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</w:tcPr>
          <w:p w:rsidR="000003FC" w:rsidRDefault="00BF529F">
            <w:pPr>
              <w:pStyle w:val="Pro-Tab0"/>
              <w:jc w:val="center"/>
            </w:pPr>
            <w:r>
              <w:t>0,0</w:t>
            </w:r>
          </w:p>
        </w:tc>
        <w:tc>
          <w:tcPr>
            <w:tcW w:w="12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</w:tcPr>
          <w:p w:rsidR="000003FC" w:rsidRDefault="00BF529F">
            <w:pPr>
              <w:pStyle w:val="Pro-Tab0"/>
              <w:jc w:val="center"/>
            </w:pPr>
            <w:r>
              <w:t>3 259,2</w:t>
            </w:r>
          </w:p>
        </w:tc>
        <w:tc>
          <w:tcPr>
            <w:tcW w:w="12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</w:tcPr>
          <w:p w:rsidR="000003FC" w:rsidRDefault="00BF529F">
            <w:pPr>
              <w:pStyle w:val="Pro-Tab0"/>
              <w:jc w:val="center"/>
            </w:pPr>
            <w:r>
              <w:t>3 259,2</w:t>
            </w:r>
          </w:p>
        </w:tc>
      </w:tr>
      <w:tr w:rsidR="000003FC">
        <w:trPr>
          <w:cantSplit/>
          <w:jc w:val="center"/>
        </w:trPr>
        <w:tc>
          <w:tcPr>
            <w:tcW w:w="3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</w:tcPr>
          <w:p w:rsidR="000003FC" w:rsidRDefault="000003FC">
            <w:pPr>
              <w:pStyle w:val="Pro-Tab0"/>
              <w:jc w:val="center"/>
            </w:pPr>
          </w:p>
        </w:tc>
        <w:tc>
          <w:tcPr>
            <w:tcW w:w="3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</w:tcPr>
          <w:p w:rsidR="000003FC" w:rsidRDefault="00BF529F">
            <w:pPr>
              <w:pStyle w:val="Pro-Tab0"/>
            </w:pPr>
            <w:r>
              <w:t>- областной бюджет</w:t>
            </w:r>
          </w:p>
        </w:tc>
        <w:tc>
          <w:tcPr>
            <w:tcW w:w="18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</w:tcPr>
          <w:p w:rsidR="000003FC" w:rsidRDefault="000003FC">
            <w:pPr>
              <w:pStyle w:val="Pro-Tab0"/>
              <w:jc w:val="center"/>
            </w:pPr>
          </w:p>
        </w:tc>
        <w:tc>
          <w:tcPr>
            <w:tcW w:w="10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</w:tcPr>
          <w:p w:rsidR="000003FC" w:rsidRDefault="00BF529F">
            <w:pPr>
              <w:pStyle w:val="Pro-Tab0"/>
              <w:jc w:val="center"/>
            </w:pPr>
            <w:r>
              <w:t>0,0</w:t>
            </w:r>
          </w:p>
        </w:tc>
        <w:tc>
          <w:tcPr>
            <w:tcW w:w="1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</w:tcPr>
          <w:p w:rsidR="000003FC" w:rsidRDefault="00BF529F">
            <w:pPr>
              <w:pStyle w:val="Pro-Tab0"/>
              <w:jc w:val="center"/>
            </w:pPr>
            <w:r>
              <w:t>0,0</w:t>
            </w:r>
          </w:p>
        </w:tc>
        <w:tc>
          <w:tcPr>
            <w:tcW w:w="12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</w:tcPr>
          <w:p w:rsidR="000003FC" w:rsidRDefault="00BF529F">
            <w:pPr>
              <w:pStyle w:val="Pro-Tab0"/>
              <w:jc w:val="center"/>
            </w:pPr>
            <w:r>
              <w:t>0,0</w:t>
            </w:r>
          </w:p>
        </w:tc>
        <w:tc>
          <w:tcPr>
            <w:tcW w:w="12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</w:tcPr>
          <w:p w:rsidR="000003FC" w:rsidRDefault="00BF529F">
            <w:pPr>
              <w:pStyle w:val="Pro-Tab0"/>
              <w:jc w:val="center"/>
            </w:pPr>
            <w:r>
              <w:t>0,0</w:t>
            </w:r>
          </w:p>
        </w:tc>
      </w:tr>
      <w:tr w:rsidR="000003FC">
        <w:trPr>
          <w:cantSplit/>
          <w:jc w:val="center"/>
        </w:trPr>
        <w:tc>
          <w:tcPr>
            <w:tcW w:w="3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</w:tcPr>
          <w:p w:rsidR="000003FC" w:rsidRDefault="00BF529F">
            <w:pPr>
              <w:pStyle w:val="Pro-Tab0"/>
              <w:jc w:val="center"/>
            </w:pPr>
            <w:r>
              <w:t>3</w:t>
            </w:r>
          </w:p>
        </w:tc>
        <w:tc>
          <w:tcPr>
            <w:tcW w:w="3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</w:tcPr>
          <w:p w:rsidR="000003FC" w:rsidRDefault="00BF529F">
            <w:pPr>
              <w:pStyle w:val="Pro-Tab0"/>
            </w:pPr>
            <w:r>
              <w:t xml:space="preserve">Строительный </w:t>
            </w:r>
            <w:proofErr w:type="gramStart"/>
            <w:r>
              <w:t>контроль за</w:t>
            </w:r>
            <w:proofErr w:type="gramEnd"/>
            <w:r>
              <w:t xml:space="preserve"> выполнением работ по ремонту автомобильных дорог и искусственных сооружений на них </w:t>
            </w:r>
          </w:p>
        </w:tc>
        <w:tc>
          <w:tcPr>
            <w:tcW w:w="18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</w:tcPr>
          <w:p w:rsidR="000003FC" w:rsidRDefault="00BF529F">
            <w:pPr>
              <w:pStyle w:val="Pro-Tab0"/>
              <w:jc w:val="center"/>
            </w:pPr>
            <w:r>
              <w:t>Управление благоустройства Администрации города Иванова</w:t>
            </w:r>
          </w:p>
        </w:tc>
        <w:tc>
          <w:tcPr>
            <w:tcW w:w="10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</w:tcPr>
          <w:p w:rsidR="000003FC" w:rsidRDefault="00BF529F">
            <w:pPr>
              <w:pStyle w:val="Pro-Tab0"/>
              <w:jc w:val="center"/>
            </w:pPr>
            <w:r>
              <w:t>0</w:t>
            </w:r>
          </w:p>
        </w:tc>
        <w:tc>
          <w:tcPr>
            <w:tcW w:w="1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</w:tcPr>
          <w:p w:rsidR="000003FC" w:rsidRDefault="00BF529F">
            <w:pPr>
              <w:pStyle w:val="Pro-Tab0"/>
              <w:jc w:val="center"/>
            </w:pPr>
            <w:r>
              <w:t>0,0</w:t>
            </w:r>
          </w:p>
        </w:tc>
        <w:tc>
          <w:tcPr>
            <w:tcW w:w="12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</w:tcPr>
          <w:p w:rsidR="000003FC" w:rsidRDefault="00BF529F">
            <w:pPr>
              <w:pStyle w:val="Pro-Tab0"/>
              <w:jc w:val="center"/>
            </w:pPr>
            <w:r>
              <w:t>1 271,5</w:t>
            </w:r>
          </w:p>
        </w:tc>
        <w:tc>
          <w:tcPr>
            <w:tcW w:w="12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</w:tcPr>
          <w:p w:rsidR="000003FC" w:rsidRDefault="00BF529F">
            <w:pPr>
              <w:pStyle w:val="Pro-Tab0"/>
              <w:jc w:val="center"/>
            </w:pPr>
            <w:r>
              <w:t>1 271,5</w:t>
            </w:r>
          </w:p>
        </w:tc>
      </w:tr>
      <w:tr w:rsidR="000003FC">
        <w:trPr>
          <w:cantSplit/>
          <w:jc w:val="center"/>
        </w:trPr>
        <w:tc>
          <w:tcPr>
            <w:tcW w:w="3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</w:tcPr>
          <w:p w:rsidR="000003FC" w:rsidRDefault="000003FC">
            <w:pPr>
              <w:pStyle w:val="Pro-Tab0"/>
              <w:jc w:val="center"/>
            </w:pPr>
          </w:p>
        </w:tc>
        <w:tc>
          <w:tcPr>
            <w:tcW w:w="3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</w:tcPr>
          <w:p w:rsidR="000003FC" w:rsidRDefault="00BF529F">
            <w:pPr>
              <w:pStyle w:val="Pro-Tab0"/>
            </w:pPr>
            <w:r>
              <w:t>- бюджет города</w:t>
            </w:r>
          </w:p>
        </w:tc>
        <w:tc>
          <w:tcPr>
            <w:tcW w:w="18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</w:tcPr>
          <w:p w:rsidR="000003FC" w:rsidRDefault="000003FC">
            <w:pPr>
              <w:pStyle w:val="Pro-Tab0"/>
              <w:jc w:val="center"/>
            </w:pPr>
          </w:p>
        </w:tc>
        <w:tc>
          <w:tcPr>
            <w:tcW w:w="10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</w:tcPr>
          <w:p w:rsidR="000003FC" w:rsidRDefault="00BF529F">
            <w:pPr>
              <w:pStyle w:val="Pro-Tab0"/>
              <w:jc w:val="center"/>
            </w:pPr>
            <w:r>
              <w:t>0</w:t>
            </w:r>
          </w:p>
        </w:tc>
        <w:tc>
          <w:tcPr>
            <w:tcW w:w="1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</w:tcPr>
          <w:p w:rsidR="000003FC" w:rsidRDefault="00BF529F">
            <w:pPr>
              <w:pStyle w:val="Pro-Tab0"/>
              <w:jc w:val="center"/>
            </w:pPr>
            <w:r>
              <w:t>0,0</w:t>
            </w:r>
          </w:p>
        </w:tc>
        <w:tc>
          <w:tcPr>
            <w:tcW w:w="12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</w:tcPr>
          <w:p w:rsidR="000003FC" w:rsidRDefault="00BF529F">
            <w:pPr>
              <w:pStyle w:val="Pro-Tab0"/>
              <w:jc w:val="center"/>
            </w:pPr>
            <w:r>
              <w:t>1 271,5</w:t>
            </w:r>
          </w:p>
        </w:tc>
        <w:tc>
          <w:tcPr>
            <w:tcW w:w="12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</w:tcPr>
          <w:p w:rsidR="000003FC" w:rsidRDefault="00BF529F">
            <w:pPr>
              <w:pStyle w:val="Pro-Tab0"/>
              <w:jc w:val="center"/>
            </w:pPr>
            <w:r>
              <w:t>1 271,5</w:t>
            </w:r>
          </w:p>
        </w:tc>
      </w:tr>
      <w:tr w:rsidR="000003FC">
        <w:trPr>
          <w:cantSplit/>
          <w:jc w:val="center"/>
        </w:trPr>
        <w:tc>
          <w:tcPr>
            <w:tcW w:w="3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</w:tcPr>
          <w:p w:rsidR="000003FC" w:rsidRDefault="000003FC">
            <w:pPr>
              <w:pStyle w:val="Pro-Tab0"/>
              <w:jc w:val="center"/>
            </w:pPr>
          </w:p>
        </w:tc>
        <w:tc>
          <w:tcPr>
            <w:tcW w:w="3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</w:tcPr>
          <w:p w:rsidR="000003FC" w:rsidRDefault="00BF529F">
            <w:pPr>
              <w:pStyle w:val="Pro-Tab0"/>
            </w:pPr>
            <w:r>
              <w:t>- областной бюджет</w:t>
            </w:r>
          </w:p>
        </w:tc>
        <w:tc>
          <w:tcPr>
            <w:tcW w:w="18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</w:tcPr>
          <w:p w:rsidR="000003FC" w:rsidRDefault="000003FC">
            <w:pPr>
              <w:pStyle w:val="Pro-Tab0"/>
              <w:jc w:val="center"/>
            </w:pPr>
          </w:p>
        </w:tc>
        <w:tc>
          <w:tcPr>
            <w:tcW w:w="10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</w:tcPr>
          <w:p w:rsidR="000003FC" w:rsidRDefault="00BF529F">
            <w:pPr>
              <w:pStyle w:val="Pro-Tab0"/>
              <w:jc w:val="center"/>
            </w:pPr>
            <w:r>
              <w:t>0,0</w:t>
            </w:r>
          </w:p>
        </w:tc>
        <w:tc>
          <w:tcPr>
            <w:tcW w:w="1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</w:tcPr>
          <w:p w:rsidR="000003FC" w:rsidRDefault="00BF529F">
            <w:pPr>
              <w:pStyle w:val="Pro-Tab0"/>
              <w:jc w:val="center"/>
            </w:pPr>
            <w:r>
              <w:t>0,0</w:t>
            </w:r>
          </w:p>
        </w:tc>
        <w:tc>
          <w:tcPr>
            <w:tcW w:w="12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</w:tcPr>
          <w:p w:rsidR="000003FC" w:rsidRDefault="00BF529F">
            <w:pPr>
              <w:pStyle w:val="Pro-Tab0"/>
              <w:jc w:val="center"/>
            </w:pPr>
            <w:r>
              <w:t>0,0</w:t>
            </w:r>
          </w:p>
        </w:tc>
        <w:tc>
          <w:tcPr>
            <w:tcW w:w="12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</w:tcPr>
          <w:p w:rsidR="000003FC" w:rsidRDefault="00BF529F">
            <w:pPr>
              <w:pStyle w:val="Pro-Tab0"/>
              <w:jc w:val="center"/>
            </w:pPr>
            <w:r>
              <w:t>0,0</w:t>
            </w:r>
          </w:p>
        </w:tc>
      </w:tr>
      <w:tr w:rsidR="000003FC">
        <w:trPr>
          <w:cantSplit/>
          <w:jc w:val="center"/>
        </w:trPr>
        <w:tc>
          <w:tcPr>
            <w:tcW w:w="3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</w:tcPr>
          <w:p w:rsidR="000003FC" w:rsidRDefault="00BF529F">
            <w:pPr>
              <w:pStyle w:val="Pro-Tab0"/>
              <w:jc w:val="center"/>
            </w:pPr>
            <w:r>
              <w:t>4</w:t>
            </w:r>
          </w:p>
        </w:tc>
        <w:tc>
          <w:tcPr>
            <w:tcW w:w="3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</w:tcPr>
          <w:p w:rsidR="000003FC" w:rsidRDefault="00BF529F">
            <w:pPr>
              <w:pStyle w:val="Pro-Tab0"/>
            </w:pPr>
            <w:r>
              <w:t xml:space="preserve">Муниципальный дорожный фонд города Иванова на проведение капитального ремонта, ремонта автомобильных дорог общего пользования местного значения городского округа Иваново, в том числе </w:t>
            </w:r>
            <w:proofErr w:type="gramStart"/>
            <w:r>
              <w:t>на</w:t>
            </w:r>
            <w:proofErr w:type="gramEnd"/>
            <w:r>
              <w:t xml:space="preserve">: </w:t>
            </w:r>
          </w:p>
        </w:tc>
        <w:tc>
          <w:tcPr>
            <w:tcW w:w="1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</w:tcPr>
          <w:p w:rsidR="000003FC" w:rsidRDefault="00BF529F">
            <w:pPr>
              <w:pStyle w:val="Pro-Tab0"/>
              <w:jc w:val="center"/>
            </w:pPr>
            <w:r>
              <w:t>Управление благоустройства Администрации города Иванова</w:t>
            </w:r>
          </w:p>
        </w:tc>
        <w:tc>
          <w:tcPr>
            <w:tcW w:w="10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</w:tcPr>
          <w:p w:rsidR="000003FC" w:rsidRDefault="00BF529F">
            <w:pPr>
              <w:pStyle w:val="Pro-Tab0"/>
              <w:jc w:val="center"/>
            </w:pPr>
            <w:r>
              <w:t>9 301,40</w:t>
            </w:r>
          </w:p>
        </w:tc>
        <w:tc>
          <w:tcPr>
            <w:tcW w:w="1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</w:tcPr>
          <w:p w:rsidR="000003FC" w:rsidRDefault="00BF529F">
            <w:pPr>
              <w:pStyle w:val="Pro-Tab0"/>
              <w:jc w:val="center"/>
            </w:pPr>
            <w:r>
              <w:t>11 027,30</w:t>
            </w:r>
          </w:p>
        </w:tc>
        <w:tc>
          <w:tcPr>
            <w:tcW w:w="12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</w:tcPr>
          <w:p w:rsidR="000003FC" w:rsidRDefault="00BF529F">
            <w:pPr>
              <w:pStyle w:val="Pro-Tab0"/>
              <w:jc w:val="center"/>
            </w:pPr>
            <w:r>
              <w:t>11 960,80</w:t>
            </w:r>
          </w:p>
        </w:tc>
        <w:tc>
          <w:tcPr>
            <w:tcW w:w="12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</w:tcPr>
          <w:p w:rsidR="000003FC" w:rsidRDefault="00BF529F">
            <w:pPr>
              <w:pStyle w:val="Pro-Tab0"/>
              <w:jc w:val="center"/>
            </w:pPr>
            <w:r>
              <w:t>0,0</w:t>
            </w:r>
          </w:p>
        </w:tc>
      </w:tr>
      <w:tr w:rsidR="000003FC">
        <w:trPr>
          <w:cantSplit/>
          <w:jc w:val="center"/>
        </w:trPr>
        <w:tc>
          <w:tcPr>
            <w:tcW w:w="3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</w:tcPr>
          <w:p w:rsidR="000003FC" w:rsidRDefault="000003FC">
            <w:pPr>
              <w:pStyle w:val="Pro-Tab0"/>
              <w:jc w:val="center"/>
            </w:pPr>
          </w:p>
        </w:tc>
        <w:tc>
          <w:tcPr>
            <w:tcW w:w="3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</w:tcPr>
          <w:p w:rsidR="000003FC" w:rsidRDefault="00BF529F">
            <w:pPr>
              <w:pStyle w:val="Pro-Tab0"/>
            </w:pPr>
            <w:r>
              <w:t>капитальный ремонт и ремонт дорог</w:t>
            </w:r>
          </w:p>
        </w:tc>
        <w:tc>
          <w:tcPr>
            <w:tcW w:w="1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</w:tcPr>
          <w:p w:rsidR="000003FC" w:rsidRDefault="000003FC">
            <w:pPr>
              <w:pStyle w:val="Pro-Tab0"/>
              <w:jc w:val="center"/>
            </w:pPr>
          </w:p>
        </w:tc>
        <w:tc>
          <w:tcPr>
            <w:tcW w:w="10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</w:tcPr>
          <w:p w:rsidR="000003FC" w:rsidRDefault="00BF529F">
            <w:pPr>
              <w:pStyle w:val="Pro-Tab0"/>
              <w:jc w:val="center"/>
            </w:pPr>
            <w:r>
              <w:t>150, 00</w:t>
            </w:r>
          </w:p>
        </w:tc>
        <w:tc>
          <w:tcPr>
            <w:tcW w:w="1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</w:tcPr>
          <w:p w:rsidR="000003FC" w:rsidRDefault="00BF529F">
            <w:pPr>
              <w:pStyle w:val="Pro-Tab0"/>
              <w:jc w:val="center"/>
            </w:pPr>
            <w:r>
              <w:t>11 027,30</w:t>
            </w:r>
          </w:p>
        </w:tc>
        <w:tc>
          <w:tcPr>
            <w:tcW w:w="12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</w:tcPr>
          <w:p w:rsidR="000003FC" w:rsidRDefault="00BF529F">
            <w:pPr>
              <w:pStyle w:val="Pro-Tab0"/>
              <w:jc w:val="center"/>
            </w:pPr>
            <w:r>
              <w:t>11 960,80</w:t>
            </w:r>
          </w:p>
        </w:tc>
        <w:tc>
          <w:tcPr>
            <w:tcW w:w="12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</w:tcPr>
          <w:p w:rsidR="000003FC" w:rsidRDefault="00BF529F">
            <w:pPr>
              <w:pStyle w:val="Pro-Tab0"/>
              <w:jc w:val="center"/>
            </w:pPr>
            <w:r>
              <w:t>0,0</w:t>
            </w:r>
          </w:p>
        </w:tc>
      </w:tr>
      <w:tr w:rsidR="000003FC">
        <w:trPr>
          <w:cantSplit/>
          <w:jc w:val="center"/>
        </w:trPr>
        <w:tc>
          <w:tcPr>
            <w:tcW w:w="3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</w:tcPr>
          <w:p w:rsidR="000003FC" w:rsidRDefault="000003FC">
            <w:pPr>
              <w:pStyle w:val="Pro-Tab0"/>
              <w:jc w:val="center"/>
            </w:pPr>
          </w:p>
        </w:tc>
        <w:tc>
          <w:tcPr>
            <w:tcW w:w="3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</w:tcPr>
          <w:p w:rsidR="000003FC" w:rsidRDefault="00BF529F">
            <w:pPr>
              <w:pStyle w:val="Pro-Tab0"/>
            </w:pPr>
            <w:r>
              <w:t>текущий ремонт дорог</w:t>
            </w:r>
          </w:p>
        </w:tc>
        <w:tc>
          <w:tcPr>
            <w:tcW w:w="1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</w:tcPr>
          <w:p w:rsidR="000003FC" w:rsidRDefault="000003FC">
            <w:pPr>
              <w:pStyle w:val="Pro-Tab0"/>
              <w:jc w:val="center"/>
            </w:pPr>
          </w:p>
        </w:tc>
        <w:tc>
          <w:tcPr>
            <w:tcW w:w="10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</w:tcPr>
          <w:p w:rsidR="000003FC" w:rsidRDefault="00BF529F">
            <w:pPr>
              <w:pStyle w:val="Pro-Tab0"/>
              <w:jc w:val="center"/>
            </w:pPr>
            <w:r>
              <w:t>8 299, 784</w:t>
            </w:r>
          </w:p>
        </w:tc>
        <w:tc>
          <w:tcPr>
            <w:tcW w:w="1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</w:tcPr>
          <w:p w:rsidR="000003FC" w:rsidRDefault="00BF529F">
            <w:pPr>
              <w:pStyle w:val="Pro-Tab0"/>
              <w:jc w:val="center"/>
            </w:pPr>
            <w:r>
              <w:t>0</w:t>
            </w:r>
          </w:p>
        </w:tc>
        <w:tc>
          <w:tcPr>
            <w:tcW w:w="12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</w:tcPr>
          <w:p w:rsidR="000003FC" w:rsidRDefault="00BF529F">
            <w:pPr>
              <w:pStyle w:val="Pro-Tab0"/>
              <w:jc w:val="center"/>
            </w:pPr>
            <w:r>
              <w:t>0</w:t>
            </w:r>
          </w:p>
        </w:tc>
        <w:tc>
          <w:tcPr>
            <w:tcW w:w="12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</w:tcPr>
          <w:p w:rsidR="000003FC" w:rsidRDefault="00BF529F">
            <w:pPr>
              <w:pStyle w:val="Pro-Tab0"/>
              <w:jc w:val="center"/>
            </w:pPr>
            <w:r>
              <w:t>0</w:t>
            </w:r>
          </w:p>
        </w:tc>
      </w:tr>
      <w:tr w:rsidR="000003FC">
        <w:trPr>
          <w:cantSplit/>
          <w:jc w:val="center"/>
        </w:trPr>
        <w:tc>
          <w:tcPr>
            <w:tcW w:w="3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</w:tcPr>
          <w:p w:rsidR="000003FC" w:rsidRDefault="000003FC">
            <w:pPr>
              <w:pStyle w:val="Pro-Tab0"/>
              <w:jc w:val="center"/>
            </w:pPr>
          </w:p>
        </w:tc>
        <w:tc>
          <w:tcPr>
            <w:tcW w:w="3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</w:tcPr>
          <w:p w:rsidR="000003FC" w:rsidRDefault="00BF529F">
            <w:pPr>
              <w:pStyle w:val="Pro-Tab0"/>
            </w:pPr>
            <w:r>
              <w:t xml:space="preserve">разработку ПСД  </w:t>
            </w:r>
          </w:p>
        </w:tc>
        <w:tc>
          <w:tcPr>
            <w:tcW w:w="1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</w:tcPr>
          <w:p w:rsidR="000003FC" w:rsidRDefault="000003FC">
            <w:pPr>
              <w:pStyle w:val="Pro-Tab0"/>
              <w:jc w:val="center"/>
            </w:pPr>
          </w:p>
        </w:tc>
        <w:tc>
          <w:tcPr>
            <w:tcW w:w="10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</w:tcPr>
          <w:p w:rsidR="000003FC" w:rsidRDefault="00BF529F">
            <w:pPr>
              <w:pStyle w:val="Pro-Tab0"/>
              <w:jc w:val="center"/>
            </w:pPr>
            <w:r>
              <w:t>851,616</w:t>
            </w:r>
          </w:p>
        </w:tc>
        <w:tc>
          <w:tcPr>
            <w:tcW w:w="1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</w:tcPr>
          <w:p w:rsidR="000003FC" w:rsidRDefault="000003FC">
            <w:pPr>
              <w:pStyle w:val="Pro-Tab0"/>
              <w:jc w:val="center"/>
            </w:pPr>
          </w:p>
        </w:tc>
        <w:tc>
          <w:tcPr>
            <w:tcW w:w="12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</w:tcPr>
          <w:p w:rsidR="000003FC" w:rsidRDefault="000003FC">
            <w:pPr>
              <w:pStyle w:val="Pro-Tab0"/>
              <w:jc w:val="center"/>
            </w:pPr>
          </w:p>
        </w:tc>
        <w:tc>
          <w:tcPr>
            <w:tcW w:w="12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</w:tcPr>
          <w:p w:rsidR="000003FC" w:rsidRDefault="000003FC">
            <w:pPr>
              <w:pStyle w:val="Pro-Tab0"/>
              <w:jc w:val="center"/>
            </w:pPr>
          </w:p>
        </w:tc>
      </w:tr>
      <w:tr w:rsidR="000003FC">
        <w:trPr>
          <w:cantSplit/>
          <w:jc w:val="center"/>
        </w:trPr>
        <w:tc>
          <w:tcPr>
            <w:tcW w:w="3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</w:tcPr>
          <w:p w:rsidR="000003FC" w:rsidRDefault="000003FC">
            <w:pPr>
              <w:pStyle w:val="Pro-Tab0"/>
              <w:jc w:val="center"/>
            </w:pPr>
          </w:p>
        </w:tc>
        <w:tc>
          <w:tcPr>
            <w:tcW w:w="3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</w:tcPr>
          <w:p w:rsidR="000003FC" w:rsidRDefault="00BF529F">
            <w:pPr>
              <w:pStyle w:val="Pro-Tab0"/>
            </w:pPr>
            <w:r>
              <w:t>- бюджет города</w:t>
            </w:r>
          </w:p>
        </w:tc>
        <w:tc>
          <w:tcPr>
            <w:tcW w:w="1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</w:tcPr>
          <w:p w:rsidR="000003FC" w:rsidRDefault="000003FC">
            <w:pPr>
              <w:pStyle w:val="Pro-Tab0"/>
              <w:jc w:val="center"/>
            </w:pPr>
          </w:p>
        </w:tc>
        <w:tc>
          <w:tcPr>
            <w:tcW w:w="10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</w:tcPr>
          <w:p w:rsidR="000003FC" w:rsidRDefault="00BF529F">
            <w:pPr>
              <w:pStyle w:val="Pro-Tab0"/>
              <w:jc w:val="center"/>
            </w:pPr>
            <w:r>
              <w:t>9 301,40</w:t>
            </w:r>
          </w:p>
        </w:tc>
        <w:tc>
          <w:tcPr>
            <w:tcW w:w="1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</w:tcPr>
          <w:p w:rsidR="000003FC" w:rsidRDefault="00BF529F">
            <w:pPr>
              <w:pStyle w:val="Pro-Tab0"/>
              <w:jc w:val="center"/>
            </w:pPr>
            <w:r>
              <w:t>11 027,30</w:t>
            </w:r>
          </w:p>
        </w:tc>
        <w:tc>
          <w:tcPr>
            <w:tcW w:w="12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</w:tcPr>
          <w:p w:rsidR="000003FC" w:rsidRDefault="00BF529F">
            <w:pPr>
              <w:pStyle w:val="Pro-Tab0"/>
              <w:jc w:val="center"/>
            </w:pPr>
            <w:r>
              <w:t>11 960,80</w:t>
            </w:r>
          </w:p>
        </w:tc>
        <w:tc>
          <w:tcPr>
            <w:tcW w:w="12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</w:tcPr>
          <w:p w:rsidR="000003FC" w:rsidRDefault="00BF529F">
            <w:pPr>
              <w:pStyle w:val="Pro-Tab0"/>
              <w:jc w:val="center"/>
            </w:pPr>
            <w:r>
              <w:t>0,0</w:t>
            </w:r>
          </w:p>
        </w:tc>
      </w:tr>
      <w:tr w:rsidR="000003FC">
        <w:trPr>
          <w:cantSplit/>
          <w:jc w:val="center"/>
        </w:trPr>
        <w:tc>
          <w:tcPr>
            <w:tcW w:w="3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</w:tcPr>
          <w:p w:rsidR="000003FC" w:rsidRDefault="000003FC">
            <w:pPr>
              <w:pStyle w:val="Pro-Tab0"/>
              <w:jc w:val="center"/>
            </w:pPr>
          </w:p>
        </w:tc>
        <w:tc>
          <w:tcPr>
            <w:tcW w:w="3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</w:tcPr>
          <w:p w:rsidR="000003FC" w:rsidRDefault="00BF529F">
            <w:pPr>
              <w:pStyle w:val="Pro-Tab0"/>
            </w:pPr>
            <w:r>
              <w:t>- областной бюджет</w:t>
            </w:r>
          </w:p>
        </w:tc>
        <w:tc>
          <w:tcPr>
            <w:tcW w:w="1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</w:tcPr>
          <w:p w:rsidR="000003FC" w:rsidRDefault="000003FC">
            <w:pPr>
              <w:pStyle w:val="Pro-Tab0"/>
              <w:jc w:val="center"/>
            </w:pPr>
          </w:p>
        </w:tc>
        <w:tc>
          <w:tcPr>
            <w:tcW w:w="10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</w:tcPr>
          <w:p w:rsidR="000003FC" w:rsidRDefault="00BF529F">
            <w:pPr>
              <w:pStyle w:val="Pro-Tab0"/>
              <w:jc w:val="center"/>
            </w:pPr>
            <w:r>
              <w:t>0,0</w:t>
            </w:r>
          </w:p>
        </w:tc>
        <w:tc>
          <w:tcPr>
            <w:tcW w:w="1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</w:tcPr>
          <w:p w:rsidR="000003FC" w:rsidRDefault="00BF529F">
            <w:pPr>
              <w:pStyle w:val="Pro-Tab0"/>
              <w:jc w:val="center"/>
            </w:pPr>
            <w:r>
              <w:t>0,0</w:t>
            </w:r>
          </w:p>
        </w:tc>
        <w:tc>
          <w:tcPr>
            <w:tcW w:w="12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</w:tcPr>
          <w:p w:rsidR="000003FC" w:rsidRDefault="00BF529F">
            <w:pPr>
              <w:pStyle w:val="Pro-Tab0"/>
              <w:jc w:val="center"/>
            </w:pPr>
            <w:r>
              <w:t>0,0</w:t>
            </w:r>
          </w:p>
        </w:tc>
        <w:tc>
          <w:tcPr>
            <w:tcW w:w="12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</w:tcPr>
          <w:p w:rsidR="000003FC" w:rsidRDefault="00BF529F">
            <w:pPr>
              <w:pStyle w:val="Pro-Tab0"/>
              <w:jc w:val="center"/>
            </w:pPr>
            <w:r>
              <w:t>0,0</w:t>
            </w:r>
          </w:p>
        </w:tc>
      </w:tr>
    </w:tbl>
    <w:p w:rsidR="000003FC" w:rsidRDefault="000003FC">
      <w:pPr>
        <w:widowControl w:val="0"/>
        <w:spacing w:after="0" w:line="240" w:lineRule="auto"/>
        <w:ind w:firstLine="540"/>
        <w:jc w:val="both"/>
      </w:pPr>
    </w:p>
    <w:sectPr w:rsidR="000003FC">
      <w:pgSz w:w="11906" w:h="16838"/>
      <w:pgMar w:top="540" w:right="850" w:bottom="540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04B89"/>
    <w:multiLevelType w:val="multilevel"/>
    <w:tmpl w:val="F4B2185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6EA64C6"/>
    <w:multiLevelType w:val="multilevel"/>
    <w:tmpl w:val="974231B4"/>
    <w:lvl w:ilvl="0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cs="Georgia" w:hint="default"/>
        <w:color w:val="00000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cs="Wingdings" w:hint="default"/>
        <w:color w:val="C41C16"/>
        <w:sz w:val="24"/>
      </w:rPr>
    </w:lvl>
    <w:lvl w:ilvl="3">
      <w:start w:val="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Georgia" w:hAnsi="Georgia" w:cs="Georgia" w:hint="default"/>
        <w:color w:val="00000A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03FC"/>
    <w:rsid w:val="000003FC"/>
    <w:rsid w:val="00050A15"/>
    <w:rsid w:val="001B0A37"/>
    <w:rsid w:val="006270DF"/>
    <w:rsid w:val="00B553BD"/>
    <w:rsid w:val="00BF529F"/>
    <w:rsid w:val="00C305D9"/>
    <w:rsid w:val="00D87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FC7"/>
    <w:pPr>
      <w:suppressAutoHyphens/>
      <w:spacing w:after="200" w:line="276" w:lineRule="auto"/>
    </w:pPr>
    <w:rPr>
      <w:color w:val="00000A"/>
      <w:lang w:eastAsia="en-US"/>
    </w:rPr>
  </w:style>
  <w:style w:type="paragraph" w:styleId="3">
    <w:name w:val="heading 3"/>
    <w:basedOn w:val="a0"/>
    <w:link w:val="30"/>
    <w:uiPriority w:val="99"/>
    <w:qFormat/>
    <w:locked/>
    <w:rsid w:val="00696C62"/>
    <w:pPr>
      <w:widowControl w:val="0"/>
      <w:spacing w:after="240"/>
      <w:jc w:val="center"/>
      <w:outlineLvl w:val="2"/>
    </w:pPr>
    <w:rPr>
      <w:rFonts w:ascii="Calibri" w:eastAsia="Calibri" w:hAnsi="Calibri" w:cs="Times New Roman"/>
      <w:b/>
      <w:sz w:val="22"/>
      <w:szCs w:val="22"/>
      <w:lang w:eastAsia="ru-RU"/>
    </w:rPr>
  </w:style>
  <w:style w:type="paragraph" w:styleId="4">
    <w:name w:val="heading 4"/>
    <w:basedOn w:val="3"/>
    <w:link w:val="40"/>
    <w:uiPriority w:val="99"/>
    <w:qFormat/>
    <w:locked/>
    <w:rsid w:val="00696C62"/>
    <w:pPr>
      <w:outlineLvl w:val="3"/>
    </w:pPr>
    <w:rPr>
      <w:b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9"/>
    <w:locked/>
    <w:rsid w:val="00696C62"/>
    <w:rPr>
      <w:rFonts w:cs="Times New Roman"/>
      <w:b/>
      <w:sz w:val="24"/>
      <w:szCs w:val="24"/>
      <w:lang w:val="ru-RU" w:eastAsia="ru-RU" w:bidi="ar-SA"/>
    </w:rPr>
  </w:style>
  <w:style w:type="character" w:customStyle="1" w:styleId="40">
    <w:name w:val="Заголовок 4 Знак"/>
    <w:basedOn w:val="a1"/>
    <w:link w:val="4"/>
    <w:uiPriority w:val="99"/>
    <w:locked/>
    <w:rsid w:val="00696C62"/>
    <w:rPr>
      <w:rFonts w:cs="Times New Roman"/>
      <w:sz w:val="24"/>
      <w:szCs w:val="24"/>
      <w:lang w:val="ru-RU" w:eastAsia="ru-RU" w:bidi="ar-SA"/>
    </w:rPr>
  </w:style>
  <w:style w:type="character" w:customStyle="1" w:styleId="Pro-Tab">
    <w:name w:val="Pro-Tab Знак Знак"/>
    <w:uiPriority w:val="99"/>
    <w:locked/>
    <w:rsid w:val="00226565"/>
    <w:rPr>
      <w:rFonts w:ascii="Times New Roman" w:hAnsi="Times New Roman"/>
      <w:sz w:val="20"/>
      <w:lang w:eastAsia="ru-RU"/>
    </w:rPr>
  </w:style>
  <w:style w:type="character" w:customStyle="1" w:styleId="Pro-Gramma">
    <w:name w:val="Pro-Gramma Знак"/>
    <w:basedOn w:val="a1"/>
    <w:uiPriority w:val="99"/>
    <w:locked/>
    <w:rsid w:val="007E171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2Char1">
    <w:name w:val="Body Text 2 Char1"/>
    <w:uiPriority w:val="99"/>
    <w:locked/>
    <w:rsid w:val="00EE6F48"/>
    <w:rPr>
      <w:sz w:val="24"/>
      <w:lang w:val="ru-RU" w:eastAsia="ru-RU"/>
    </w:rPr>
  </w:style>
  <w:style w:type="character" w:customStyle="1" w:styleId="2">
    <w:name w:val="Основной текст 2 Знак"/>
    <w:basedOn w:val="a1"/>
    <w:link w:val="20"/>
    <w:uiPriority w:val="99"/>
    <w:semiHidden/>
    <w:locked/>
    <w:rsid w:val="007A7665"/>
    <w:rPr>
      <w:rFonts w:cs="Times New Roman"/>
      <w:lang w:eastAsia="en-US"/>
    </w:rPr>
  </w:style>
  <w:style w:type="character" w:customStyle="1" w:styleId="Pro-List1">
    <w:name w:val="Pro-List #1 Знак Знак"/>
    <w:uiPriority w:val="99"/>
    <w:locked/>
    <w:rsid w:val="00696C62"/>
    <w:rPr>
      <w:sz w:val="24"/>
      <w:lang w:val="ru-RU" w:eastAsia="ru-RU"/>
    </w:rPr>
  </w:style>
  <w:style w:type="character" w:customStyle="1" w:styleId="ListLabel1">
    <w:name w:val="ListLabel 1"/>
    <w:rsid w:val="007601EB"/>
    <w:rPr>
      <w:color w:val="00000A"/>
    </w:rPr>
  </w:style>
  <w:style w:type="character" w:customStyle="1" w:styleId="ListLabel2">
    <w:name w:val="ListLabel 2"/>
    <w:rsid w:val="007601EB"/>
    <w:rPr>
      <w:color w:val="C41C16"/>
      <w:sz w:val="24"/>
    </w:rPr>
  </w:style>
  <w:style w:type="character" w:customStyle="1" w:styleId="-">
    <w:name w:val="Интернет-ссылка"/>
    <w:rsid w:val="007601EB"/>
    <w:rPr>
      <w:color w:val="000080"/>
      <w:u w:val="single"/>
    </w:rPr>
  </w:style>
  <w:style w:type="character" w:customStyle="1" w:styleId="ListLabel3">
    <w:name w:val="ListLabel 3"/>
    <w:rsid w:val="007601EB"/>
    <w:rPr>
      <w:rFonts w:cs="Georgia"/>
      <w:color w:val="00000A"/>
    </w:rPr>
  </w:style>
  <w:style w:type="character" w:customStyle="1" w:styleId="ListLabel4">
    <w:name w:val="ListLabel 4"/>
    <w:rsid w:val="007601EB"/>
    <w:rPr>
      <w:rFonts w:cs="Courier New"/>
    </w:rPr>
  </w:style>
  <w:style w:type="character" w:customStyle="1" w:styleId="ListLabel5">
    <w:name w:val="ListLabel 5"/>
    <w:rsid w:val="007601EB"/>
    <w:rPr>
      <w:rFonts w:cs="Wingdings"/>
      <w:color w:val="C41C16"/>
      <w:sz w:val="24"/>
    </w:rPr>
  </w:style>
  <w:style w:type="character" w:customStyle="1" w:styleId="ListLabel6">
    <w:name w:val="ListLabel 6"/>
    <w:rsid w:val="007601EB"/>
    <w:rPr>
      <w:rFonts w:cs="Wingdings"/>
    </w:rPr>
  </w:style>
  <w:style w:type="character" w:customStyle="1" w:styleId="ListLabel7">
    <w:name w:val="ListLabel 7"/>
    <w:rsid w:val="007601EB"/>
    <w:rPr>
      <w:rFonts w:cs="Symbol"/>
    </w:rPr>
  </w:style>
  <w:style w:type="character" w:customStyle="1" w:styleId="ListLabel8">
    <w:name w:val="ListLabel 8"/>
    <w:rsid w:val="007601EB"/>
    <w:rPr>
      <w:rFonts w:cs="Georgia"/>
      <w:color w:val="00000A"/>
    </w:rPr>
  </w:style>
  <w:style w:type="character" w:customStyle="1" w:styleId="ListLabel9">
    <w:name w:val="ListLabel 9"/>
    <w:rsid w:val="007601EB"/>
    <w:rPr>
      <w:rFonts w:cs="Courier New"/>
    </w:rPr>
  </w:style>
  <w:style w:type="character" w:customStyle="1" w:styleId="ListLabel10">
    <w:name w:val="ListLabel 10"/>
    <w:rsid w:val="007601EB"/>
    <w:rPr>
      <w:rFonts w:cs="Wingdings"/>
      <w:color w:val="C41C16"/>
      <w:sz w:val="24"/>
    </w:rPr>
  </w:style>
  <w:style w:type="character" w:customStyle="1" w:styleId="ListLabel11">
    <w:name w:val="ListLabel 11"/>
    <w:rsid w:val="007601EB"/>
    <w:rPr>
      <w:rFonts w:cs="Wingdings"/>
    </w:rPr>
  </w:style>
  <w:style w:type="character" w:customStyle="1" w:styleId="ListLabel12">
    <w:name w:val="ListLabel 12"/>
    <w:rsid w:val="007601EB"/>
    <w:rPr>
      <w:rFonts w:cs="Symbol"/>
    </w:rPr>
  </w:style>
  <w:style w:type="character" w:customStyle="1" w:styleId="ListLabel13">
    <w:name w:val="ListLabel 13"/>
    <w:rsid w:val="007601EB"/>
    <w:rPr>
      <w:rFonts w:cs="Georgia"/>
      <w:color w:val="00000A"/>
    </w:rPr>
  </w:style>
  <w:style w:type="character" w:customStyle="1" w:styleId="ListLabel14">
    <w:name w:val="ListLabel 14"/>
    <w:rsid w:val="007601EB"/>
    <w:rPr>
      <w:rFonts w:cs="Courier New"/>
    </w:rPr>
  </w:style>
  <w:style w:type="character" w:customStyle="1" w:styleId="ListLabel15">
    <w:name w:val="ListLabel 15"/>
    <w:rsid w:val="007601EB"/>
    <w:rPr>
      <w:rFonts w:cs="Wingdings"/>
      <w:color w:val="C41C16"/>
      <w:sz w:val="24"/>
    </w:rPr>
  </w:style>
  <w:style w:type="character" w:customStyle="1" w:styleId="ListLabel16">
    <w:name w:val="ListLabel 16"/>
    <w:rsid w:val="007601EB"/>
    <w:rPr>
      <w:rFonts w:cs="Wingdings"/>
    </w:rPr>
  </w:style>
  <w:style w:type="character" w:customStyle="1" w:styleId="ListLabel17">
    <w:name w:val="ListLabel 17"/>
    <w:rsid w:val="007601EB"/>
    <w:rPr>
      <w:rFonts w:cs="Symbol"/>
    </w:rPr>
  </w:style>
  <w:style w:type="character" w:customStyle="1" w:styleId="ListLabel18">
    <w:name w:val="ListLabel 18"/>
    <w:rsid w:val="007601EB"/>
    <w:rPr>
      <w:rFonts w:cs="Georgia"/>
      <w:color w:val="00000A"/>
    </w:rPr>
  </w:style>
  <w:style w:type="character" w:customStyle="1" w:styleId="ListLabel19">
    <w:name w:val="ListLabel 19"/>
    <w:rsid w:val="007601EB"/>
    <w:rPr>
      <w:rFonts w:cs="Courier New"/>
    </w:rPr>
  </w:style>
  <w:style w:type="character" w:customStyle="1" w:styleId="ListLabel20">
    <w:name w:val="ListLabel 20"/>
    <w:rsid w:val="007601EB"/>
    <w:rPr>
      <w:rFonts w:cs="Wingdings"/>
      <w:color w:val="C41C16"/>
      <w:sz w:val="24"/>
    </w:rPr>
  </w:style>
  <w:style w:type="character" w:customStyle="1" w:styleId="ListLabel21">
    <w:name w:val="ListLabel 21"/>
    <w:rsid w:val="007601EB"/>
    <w:rPr>
      <w:rFonts w:cs="Wingdings"/>
    </w:rPr>
  </w:style>
  <w:style w:type="character" w:customStyle="1" w:styleId="ListLabel22">
    <w:name w:val="ListLabel 22"/>
    <w:rsid w:val="007601EB"/>
    <w:rPr>
      <w:rFonts w:cs="Symbol"/>
    </w:rPr>
  </w:style>
  <w:style w:type="character" w:customStyle="1" w:styleId="ListLabel23">
    <w:name w:val="ListLabel 23"/>
    <w:rsid w:val="007601EB"/>
    <w:rPr>
      <w:rFonts w:cs="Georgia"/>
      <w:color w:val="00000A"/>
    </w:rPr>
  </w:style>
  <w:style w:type="character" w:customStyle="1" w:styleId="ListLabel24">
    <w:name w:val="ListLabel 24"/>
    <w:rsid w:val="007601EB"/>
    <w:rPr>
      <w:rFonts w:cs="Courier New"/>
    </w:rPr>
  </w:style>
  <w:style w:type="character" w:customStyle="1" w:styleId="ListLabel25">
    <w:name w:val="ListLabel 25"/>
    <w:rsid w:val="007601EB"/>
    <w:rPr>
      <w:rFonts w:cs="Wingdings"/>
      <w:color w:val="C41C16"/>
      <w:sz w:val="24"/>
    </w:rPr>
  </w:style>
  <w:style w:type="character" w:customStyle="1" w:styleId="ListLabel26">
    <w:name w:val="ListLabel 26"/>
    <w:rsid w:val="007601EB"/>
    <w:rPr>
      <w:rFonts w:cs="Wingdings"/>
    </w:rPr>
  </w:style>
  <w:style w:type="character" w:customStyle="1" w:styleId="ListLabel27">
    <w:name w:val="ListLabel 27"/>
    <w:rsid w:val="007601EB"/>
    <w:rPr>
      <w:rFonts w:cs="Symbol"/>
    </w:rPr>
  </w:style>
  <w:style w:type="character" w:customStyle="1" w:styleId="ListLabel28">
    <w:name w:val="ListLabel 28"/>
    <w:rsid w:val="007601EB"/>
    <w:rPr>
      <w:rFonts w:cs="Georgia"/>
      <w:color w:val="00000A"/>
    </w:rPr>
  </w:style>
  <w:style w:type="character" w:customStyle="1" w:styleId="ListLabel29">
    <w:name w:val="ListLabel 29"/>
    <w:rsid w:val="007601EB"/>
    <w:rPr>
      <w:rFonts w:cs="Courier New"/>
    </w:rPr>
  </w:style>
  <w:style w:type="character" w:customStyle="1" w:styleId="ListLabel30">
    <w:name w:val="ListLabel 30"/>
    <w:rsid w:val="007601EB"/>
    <w:rPr>
      <w:rFonts w:cs="Wingdings"/>
      <w:color w:val="C41C16"/>
      <w:sz w:val="24"/>
    </w:rPr>
  </w:style>
  <w:style w:type="character" w:customStyle="1" w:styleId="ListLabel31">
    <w:name w:val="ListLabel 31"/>
    <w:rsid w:val="007601EB"/>
    <w:rPr>
      <w:rFonts w:cs="Wingdings"/>
    </w:rPr>
  </w:style>
  <w:style w:type="character" w:customStyle="1" w:styleId="ListLabel32">
    <w:name w:val="ListLabel 32"/>
    <w:rsid w:val="007601EB"/>
    <w:rPr>
      <w:rFonts w:cs="Symbol"/>
    </w:rPr>
  </w:style>
  <w:style w:type="character" w:customStyle="1" w:styleId="ListLabel33">
    <w:name w:val="ListLabel 33"/>
    <w:rsid w:val="007601EB"/>
    <w:rPr>
      <w:rFonts w:cs="Georgia"/>
      <w:color w:val="00000A"/>
    </w:rPr>
  </w:style>
  <w:style w:type="character" w:customStyle="1" w:styleId="ListLabel34">
    <w:name w:val="ListLabel 34"/>
    <w:rsid w:val="007601EB"/>
    <w:rPr>
      <w:rFonts w:cs="Courier New"/>
    </w:rPr>
  </w:style>
  <w:style w:type="character" w:customStyle="1" w:styleId="ListLabel35">
    <w:name w:val="ListLabel 35"/>
    <w:rsid w:val="007601EB"/>
    <w:rPr>
      <w:rFonts w:cs="Wingdings"/>
      <w:color w:val="C41C16"/>
      <w:sz w:val="24"/>
    </w:rPr>
  </w:style>
  <w:style w:type="character" w:customStyle="1" w:styleId="ListLabel36">
    <w:name w:val="ListLabel 36"/>
    <w:rsid w:val="007601EB"/>
    <w:rPr>
      <w:rFonts w:cs="Wingdings"/>
    </w:rPr>
  </w:style>
  <w:style w:type="character" w:customStyle="1" w:styleId="ListLabel37">
    <w:name w:val="ListLabel 37"/>
    <w:rsid w:val="007601EB"/>
    <w:rPr>
      <w:rFonts w:cs="Symbol"/>
    </w:rPr>
  </w:style>
  <w:style w:type="character" w:customStyle="1" w:styleId="ListLabel38">
    <w:name w:val="ListLabel 38"/>
    <w:rsid w:val="007601EB"/>
    <w:rPr>
      <w:rFonts w:cs="Georgia"/>
      <w:color w:val="00000A"/>
    </w:rPr>
  </w:style>
  <w:style w:type="character" w:customStyle="1" w:styleId="ListLabel39">
    <w:name w:val="ListLabel 39"/>
    <w:rsid w:val="007601EB"/>
    <w:rPr>
      <w:rFonts w:cs="Courier New"/>
    </w:rPr>
  </w:style>
  <w:style w:type="character" w:customStyle="1" w:styleId="ListLabel40">
    <w:name w:val="ListLabel 40"/>
    <w:rsid w:val="007601EB"/>
    <w:rPr>
      <w:rFonts w:cs="Wingdings"/>
      <w:color w:val="C41C16"/>
      <w:sz w:val="24"/>
    </w:rPr>
  </w:style>
  <w:style w:type="character" w:customStyle="1" w:styleId="ListLabel41">
    <w:name w:val="ListLabel 41"/>
    <w:rsid w:val="007601EB"/>
    <w:rPr>
      <w:rFonts w:cs="Wingdings"/>
    </w:rPr>
  </w:style>
  <w:style w:type="character" w:customStyle="1" w:styleId="ListLabel42">
    <w:name w:val="ListLabel 42"/>
    <w:rsid w:val="007601EB"/>
    <w:rPr>
      <w:rFonts w:cs="Symbol"/>
    </w:rPr>
  </w:style>
  <w:style w:type="character" w:customStyle="1" w:styleId="ListLabel43">
    <w:name w:val="ListLabel 43"/>
    <w:rPr>
      <w:rFonts w:cs="Georgia"/>
      <w:color w:val="00000A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Wingdings"/>
      <w:color w:val="C41C16"/>
      <w:sz w:val="24"/>
    </w:rPr>
  </w:style>
  <w:style w:type="character" w:customStyle="1" w:styleId="ListLabel46">
    <w:name w:val="ListLabel 46"/>
    <w:rPr>
      <w:rFonts w:cs="Wingdings"/>
    </w:rPr>
  </w:style>
  <w:style w:type="character" w:customStyle="1" w:styleId="ListLabel47">
    <w:name w:val="ListLabel 47"/>
    <w:rPr>
      <w:rFonts w:cs="Symbol"/>
    </w:rPr>
  </w:style>
  <w:style w:type="character" w:customStyle="1" w:styleId="ListLabel48">
    <w:name w:val="ListLabel 48"/>
    <w:rPr>
      <w:rFonts w:cs="Georgia"/>
      <w:color w:val="00000A"/>
    </w:rPr>
  </w:style>
  <w:style w:type="character" w:customStyle="1" w:styleId="ListLabel49">
    <w:name w:val="ListLabel 49"/>
    <w:rPr>
      <w:rFonts w:cs="Courier New"/>
    </w:rPr>
  </w:style>
  <w:style w:type="character" w:customStyle="1" w:styleId="ListLabel50">
    <w:name w:val="ListLabel 50"/>
    <w:rPr>
      <w:rFonts w:cs="Wingdings"/>
      <w:color w:val="C41C16"/>
      <w:sz w:val="24"/>
    </w:rPr>
  </w:style>
  <w:style w:type="character" w:customStyle="1" w:styleId="ListLabel51">
    <w:name w:val="ListLabel 51"/>
    <w:rPr>
      <w:rFonts w:cs="Wingdings"/>
    </w:rPr>
  </w:style>
  <w:style w:type="character" w:customStyle="1" w:styleId="ListLabel52">
    <w:name w:val="ListLabel 52"/>
    <w:rPr>
      <w:rFonts w:cs="Symbol"/>
    </w:rPr>
  </w:style>
  <w:style w:type="character" w:customStyle="1" w:styleId="ListLabel53">
    <w:name w:val="ListLabel 53"/>
    <w:rPr>
      <w:rFonts w:cs="Georgia"/>
      <w:color w:val="00000A"/>
    </w:rPr>
  </w:style>
  <w:style w:type="character" w:customStyle="1" w:styleId="ListLabel54">
    <w:name w:val="ListLabel 54"/>
    <w:rPr>
      <w:rFonts w:cs="Courier New"/>
    </w:rPr>
  </w:style>
  <w:style w:type="character" w:customStyle="1" w:styleId="ListLabel55">
    <w:name w:val="ListLabel 55"/>
    <w:rPr>
      <w:rFonts w:cs="Wingdings"/>
      <w:color w:val="C41C16"/>
      <w:sz w:val="24"/>
    </w:rPr>
  </w:style>
  <w:style w:type="character" w:customStyle="1" w:styleId="ListLabel56">
    <w:name w:val="ListLabel 56"/>
    <w:rPr>
      <w:rFonts w:cs="Wingdings"/>
    </w:rPr>
  </w:style>
  <w:style w:type="character" w:customStyle="1" w:styleId="ListLabel57">
    <w:name w:val="ListLabel 57"/>
    <w:rPr>
      <w:rFonts w:cs="Symbol"/>
    </w:rPr>
  </w:style>
  <w:style w:type="character" w:customStyle="1" w:styleId="ListLabel58">
    <w:name w:val="ListLabel 58"/>
    <w:rPr>
      <w:rFonts w:cs="Georgia"/>
      <w:color w:val="00000A"/>
    </w:rPr>
  </w:style>
  <w:style w:type="character" w:customStyle="1" w:styleId="ListLabel59">
    <w:name w:val="ListLabel 59"/>
    <w:rPr>
      <w:rFonts w:cs="Courier New"/>
    </w:rPr>
  </w:style>
  <w:style w:type="character" w:customStyle="1" w:styleId="ListLabel60">
    <w:name w:val="ListLabel 60"/>
    <w:rPr>
      <w:rFonts w:cs="Wingdings"/>
      <w:color w:val="C41C16"/>
      <w:sz w:val="24"/>
    </w:rPr>
  </w:style>
  <w:style w:type="character" w:customStyle="1" w:styleId="ListLabel61">
    <w:name w:val="ListLabel 61"/>
    <w:rPr>
      <w:rFonts w:cs="Wingdings"/>
    </w:rPr>
  </w:style>
  <w:style w:type="character" w:customStyle="1" w:styleId="ListLabel62">
    <w:name w:val="ListLabel 62"/>
    <w:rPr>
      <w:rFonts w:cs="Symbol"/>
    </w:rPr>
  </w:style>
  <w:style w:type="paragraph" w:customStyle="1" w:styleId="a0">
    <w:name w:val="Заголовок"/>
    <w:basedOn w:val="a"/>
    <w:next w:val="a4"/>
    <w:rsid w:val="007601E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7601EB"/>
    <w:pPr>
      <w:spacing w:after="140" w:line="288" w:lineRule="auto"/>
    </w:pPr>
  </w:style>
  <w:style w:type="paragraph" w:styleId="a5">
    <w:name w:val="List"/>
    <w:basedOn w:val="a4"/>
    <w:rsid w:val="007601EB"/>
    <w:rPr>
      <w:rFonts w:cs="Mangal"/>
    </w:rPr>
  </w:style>
  <w:style w:type="paragraph" w:styleId="a6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rsid w:val="007601EB"/>
    <w:pPr>
      <w:suppressLineNumbers/>
    </w:pPr>
    <w:rPr>
      <w:rFonts w:cs="Mangal"/>
    </w:rPr>
  </w:style>
  <w:style w:type="paragraph" w:customStyle="1" w:styleId="a8">
    <w:name w:val="Заглавие"/>
    <w:basedOn w:val="a"/>
    <w:rsid w:val="007601E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onsPlusNormal">
    <w:name w:val="ConsPlusNormal"/>
    <w:uiPriority w:val="99"/>
    <w:rsid w:val="00D71056"/>
    <w:pPr>
      <w:widowControl w:val="0"/>
      <w:suppressAutoHyphens/>
    </w:pPr>
    <w:rPr>
      <w:rFonts w:eastAsia="Times New Roman" w:cs="Calibri"/>
      <w:color w:val="00000A"/>
    </w:rPr>
  </w:style>
  <w:style w:type="paragraph" w:customStyle="1" w:styleId="ConsPlusNonformat">
    <w:name w:val="ConsPlusNonformat"/>
    <w:uiPriority w:val="99"/>
    <w:rsid w:val="00D71056"/>
    <w:pPr>
      <w:widowControl w:val="0"/>
      <w:suppressAutoHyphens/>
    </w:pPr>
    <w:rPr>
      <w:rFonts w:ascii="Courier New" w:eastAsia="Times New Roman" w:hAnsi="Courier New" w:cs="Courier New"/>
      <w:color w:val="00000A"/>
      <w:sz w:val="20"/>
      <w:szCs w:val="20"/>
    </w:rPr>
  </w:style>
  <w:style w:type="paragraph" w:customStyle="1" w:styleId="ConsPlusTitle">
    <w:name w:val="ConsPlusTitle"/>
    <w:uiPriority w:val="99"/>
    <w:rsid w:val="00D71056"/>
    <w:pPr>
      <w:widowControl w:val="0"/>
      <w:suppressAutoHyphens/>
    </w:pPr>
    <w:rPr>
      <w:rFonts w:eastAsia="Times New Roman" w:cs="Calibri"/>
      <w:b/>
      <w:bCs/>
      <w:color w:val="00000A"/>
    </w:rPr>
  </w:style>
  <w:style w:type="paragraph" w:customStyle="1" w:styleId="ConsPlusCell">
    <w:name w:val="ConsPlusCell"/>
    <w:uiPriority w:val="99"/>
    <w:rsid w:val="00D71056"/>
    <w:pPr>
      <w:widowControl w:val="0"/>
      <w:suppressAutoHyphens/>
    </w:pPr>
    <w:rPr>
      <w:rFonts w:eastAsia="Times New Roman" w:cs="Calibri"/>
      <w:color w:val="00000A"/>
    </w:rPr>
  </w:style>
  <w:style w:type="paragraph" w:customStyle="1" w:styleId="Pro-Tab0">
    <w:name w:val="Pro-Tab"/>
    <w:basedOn w:val="a"/>
    <w:uiPriority w:val="99"/>
    <w:rsid w:val="00226565"/>
    <w:pPr>
      <w:spacing w:after="0" w:line="240" w:lineRule="auto"/>
      <w:contextualSpacing/>
    </w:pPr>
    <w:rPr>
      <w:rFonts w:ascii="Times New Roman" w:hAnsi="Times New Roman"/>
      <w:sz w:val="20"/>
      <w:szCs w:val="20"/>
      <w:lang w:eastAsia="ru-RU"/>
    </w:rPr>
  </w:style>
  <w:style w:type="paragraph" w:customStyle="1" w:styleId="Pro-Gramma0">
    <w:name w:val="Pro-Gramma"/>
    <w:basedOn w:val="a"/>
    <w:uiPriority w:val="99"/>
    <w:rsid w:val="007E171D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0">
    <w:name w:val="Body Text 2"/>
    <w:basedOn w:val="a"/>
    <w:link w:val="2"/>
    <w:uiPriority w:val="99"/>
    <w:rsid w:val="00EE6F48"/>
    <w:pPr>
      <w:spacing w:after="120" w:line="480" w:lineRule="auto"/>
    </w:pPr>
    <w:rPr>
      <w:sz w:val="24"/>
      <w:szCs w:val="20"/>
      <w:lang w:eastAsia="ru-RU"/>
    </w:rPr>
  </w:style>
  <w:style w:type="paragraph" w:customStyle="1" w:styleId="Pro-TabName">
    <w:name w:val="Pro-Tab Name"/>
    <w:basedOn w:val="a"/>
    <w:uiPriority w:val="99"/>
    <w:rsid w:val="00432110"/>
    <w:pPr>
      <w:keepNext/>
      <w:tabs>
        <w:tab w:val="right" w:pos="10080"/>
      </w:tabs>
      <w:spacing w:before="120" w:after="40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Pro-List-2">
    <w:name w:val="Pro-List -2"/>
    <w:basedOn w:val="a"/>
    <w:uiPriority w:val="99"/>
    <w:rsid w:val="0087596B"/>
    <w:pPr>
      <w:tabs>
        <w:tab w:val="left" w:pos="5039"/>
      </w:tabs>
      <w:spacing w:before="60" w:after="0" w:line="288" w:lineRule="auto"/>
      <w:ind w:left="5039"/>
      <w:jc w:val="both"/>
    </w:pPr>
    <w:rPr>
      <w:rFonts w:ascii="Georgia" w:hAnsi="Georgia"/>
      <w:sz w:val="20"/>
      <w:szCs w:val="24"/>
      <w:lang w:eastAsia="ru-RU"/>
    </w:rPr>
  </w:style>
  <w:style w:type="paragraph" w:customStyle="1" w:styleId="Preformat">
    <w:name w:val="Preformat"/>
    <w:uiPriority w:val="99"/>
    <w:rsid w:val="000E3803"/>
    <w:pPr>
      <w:suppressAutoHyphens/>
    </w:pPr>
    <w:rPr>
      <w:rFonts w:ascii="Courier New" w:hAnsi="Courier New"/>
      <w:color w:val="00000A"/>
      <w:sz w:val="20"/>
      <w:szCs w:val="20"/>
    </w:rPr>
  </w:style>
  <w:style w:type="paragraph" w:customStyle="1" w:styleId="Pro-">
    <w:name w:val="Pro-Приложение"/>
    <w:basedOn w:val="Pro-Gramma0"/>
    <w:uiPriority w:val="99"/>
    <w:rsid w:val="00696C62"/>
    <w:pPr>
      <w:pageBreakBefore/>
      <w:spacing w:after="480"/>
      <w:ind w:left="6299" w:hanging="11"/>
      <w:jc w:val="left"/>
    </w:pPr>
    <w:rPr>
      <w:rFonts w:eastAsia="Calibri"/>
      <w:sz w:val="20"/>
      <w:szCs w:val="20"/>
    </w:rPr>
  </w:style>
  <w:style w:type="paragraph" w:customStyle="1" w:styleId="Pro-List10">
    <w:name w:val="Pro-List #1"/>
    <w:basedOn w:val="Pro-Gramma0"/>
    <w:uiPriority w:val="99"/>
    <w:rsid w:val="00696C62"/>
    <w:pPr>
      <w:tabs>
        <w:tab w:val="left" w:pos="1080"/>
      </w:tabs>
    </w:pPr>
    <w:rPr>
      <w:rFonts w:ascii="Calibri" w:eastAsia="Calibri" w:hAnsi="Calibri"/>
      <w:szCs w:val="20"/>
    </w:rPr>
  </w:style>
  <w:style w:type="paragraph" w:customStyle="1" w:styleId="a9">
    <w:name w:val="Содержимое таблицы"/>
    <w:basedOn w:val="a"/>
    <w:rsid w:val="007601EB"/>
  </w:style>
  <w:style w:type="paragraph" w:customStyle="1" w:styleId="aa">
    <w:name w:val="Заголовок таблицы"/>
    <w:basedOn w:val="a9"/>
    <w:rsid w:val="007601EB"/>
  </w:style>
  <w:style w:type="table" w:styleId="ab">
    <w:name w:val="Table Grid"/>
    <w:basedOn w:val="a2"/>
    <w:uiPriority w:val="99"/>
    <w:rsid w:val="00A25B03"/>
    <w:rPr>
      <w:sz w:val="20"/>
      <w:szCs w:val="20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paragraph" w:styleId="ac">
    <w:name w:val="List Paragraph"/>
    <w:basedOn w:val="a"/>
    <w:uiPriority w:val="34"/>
    <w:qFormat/>
    <w:rsid w:val="00B553BD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C30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C305D9"/>
    <w:rPr>
      <w:rFonts w:ascii="Tahoma" w:hAnsi="Tahoma" w:cs="Tahoma"/>
      <w:color w:val="00000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14EEF5509AE567D61FC1E9DBDF8AD317FDC29AC7C1E2DD4AC63787DE262AC0A14DC53B48B96C634613B7Y1bAK" TargetMode="External"/><Relationship Id="rId13" Type="http://schemas.openxmlformats.org/officeDocument/2006/relationships/hyperlink" Target="consultantplus://offline/ref=6211C054688C64F87B2B5553580861D6D820E73F503525CF16E491D1DD77B8A9C506FA90FE21A0668D7250r5nB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414EEF5509AE567D61FC1E9DBDF8AD317FDC29AC7CEE5D245C63787DE262AC0A14DC53B48B96C634711B2Y1b6K" TargetMode="External"/><Relationship Id="rId12" Type="http://schemas.openxmlformats.org/officeDocument/2006/relationships/hyperlink" Target="consultantplus://offline/ref=C414EEF5509AE567D61FC1E9DBDF8AD317FDC29AC7C1E2DD4AC63787DE262AC0A14DC53B48B96C634610B2Y1bD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414EEF5509AE567D61FC1E9DBDF8AD317FDC29AC7CEE5D245C63787DE262AC0A14DC53B48B96C63471EB4Y1bC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211C054688C64F87B2B4B5E4E643DD9DD2FBD345C3F2D904DBBCA8C8Ar7nEL" TargetMode="External"/><Relationship Id="rId10" Type="http://schemas.openxmlformats.org/officeDocument/2006/relationships/hyperlink" Target="consultantplus://offline/ref=C414EEF5509AE567D61FC1E9DBDF8AD317FDC29AC7C1E2DD4AC63787DE262AC0A14DC53B48B96C634610BCY1bD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414EEF5509AE567D61FC1E9DBDF8AD317FDC29AC7CEE5D245C63787DE262AC0A14DC53B48B96C63471EB7Y1b7K" TargetMode="External"/><Relationship Id="rId14" Type="http://schemas.openxmlformats.org/officeDocument/2006/relationships/hyperlink" Target="consultantplus://offline/ref=6211C054688C64F87B2B5553580861D6D820E73F5F3120C016E491D1DD77B8A9C506FA90FE21A0668C7C56r5n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E1E47-1660-493E-8DF5-6AF777B2E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0</TotalTime>
  <Pages>17</Pages>
  <Words>5211</Words>
  <Characters>29705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07</dc:creator>
  <cp:lastModifiedBy>Наталья Сергеевна Голубева</cp:lastModifiedBy>
  <cp:revision>331</cp:revision>
  <cp:lastPrinted>2014-10-03T07:36:00Z</cp:lastPrinted>
  <dcterms:created xsi:type="dcterms:W3CDTF">2014-02-28T10:27:00Z</dcterms:created>
  <dcterms:modified xsi:type="dcterms:W3CDTF">2014-10-10T07:17:00Z</dcterms:modified>
  <dc:language>ru-RU</dc:language>
</cp:coreProperties>
</file>